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6552FA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r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 w:rsidR="00F702EE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5.2 </w:t>
      </w:r>
      <w:r w:rsidR="00F702EE">
        <w:rPr>
          <w:rFonts w:ascii="Arial Narrow" w:hAnsi="Arial Narrow"/>
          <w:b/>
          <w:color w:val="231F20"/>
          <w:sz w:val="40"/>
          <w:shd w:val="clear" w:color="auto" w:fill="769AC5"/>
        </w:rPr>
        <w:t>K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6552FA" w:rsidP="006552FA">
      <w:pPr>
        <w:pStyle w:val="a3"/>
        <w:spacing w:before="10"/>
        <w:rPr>
          <w:rFonts w:ascii="Arial Narrow"/>
          <w:b/>
          <w:sz w:val="12"/>
          <w:lang w:val="ru-RU"/>
        </w:rPr>
      </w:pPr>
    </w:p>
    <w:p w:rsidR="006552FA" w:rsidRPr="006552FA" w:rsidRDefault="006552FA" w:rsidP="006552FA">
      <w:pPr>
        <w:pStyle w:val="a3"/>
        <w:ind w:left="-600"/>
        <w:rPr>
          <w:rFonts w:ascii="Arial Narrow"/>
          <w:lang w:val="ru-RU"/>
        </w:rPr>
      </w:pPr>
      <w:r>
        <w:rPr>
          <w:rFonts w:ascii="Arial Narrow"/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7176770" cy="4104005"/>
                <wp:effectExtent l="0" t="0" r="508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770" cy="4104005"/>
                          <a:chOff x="0" y="0"/>
                          <a:chExt cx="11302" cy="6463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0"/>
                            <a:ext cx="8198" cy="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9" y="4329"/>
                            <a:ext cx="2963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8846" y="4698"/>
                            <a:ext cx="706" cy="1149"/>
                          </a:xfrm>
                          <a:custGeom>
                            <a:avLst/>
                            <a:gdLst>
                              <a:gd name="T0" fmla="+- 0 8940 8846"/>
                              <a:gd name="T1" fmla="*/ T0 w 706"/>
                              <a:gd name="T2" fmla="+- 0 4698 4698"/>
                              <a:gd name="T3" fmla="*/ 4698 h 1149"/>
                              <a:gd name="T4" fmla="+- 0 8924 8846"/>
                              <a:gd name="T5" fmla="*/ T4 w 706"/>
                              <a:gd name="T6" fmla="+- 0 4719 4698"/>
                              <a:gd name="T7" fmla="*/ 4719 h 1149"/>
                              <a:gd name="T8" fmla="+- 0 8889 8846"/>
                              <a:gd name="T9" fmla="*/ T8 w 706"/>
                              <a:gd name="T10" fmla="+- 0 4781 4698"/>
                              <a:gd name="T11" fmla="*/ 4781 h 1149"/>
                              <a:gd name="T12" fmla="+- 0 8857 8846"/>
                              <a:gd name="T13" fmla="*/ T12 w 706"/>
                              <a:gd name="T14" fmla="+- 0 4883 4698"/>
                              <a:gd name="T15" fmla="*/ 4883 h 1149"/>
                              <a:gd name="T16" fmla="+- 0 8846 8846"/>
                              <a:gd name="T17" fmla="*/ T16 w 706"/>
                              <a:gd name="T18" fmla="+- 0 5024 4698"/>
                              <a:gd name="T19" fmla="*/ 5024 h 1149"/>
                              <a:gd name="T20" fmla="+- 0 8855 8846"/>
                              <a:gd name="T21" fmla="*/ T20 w 706"/>
                              <a:gd name="T22" fmla="+- 0 5074 4698"/>
                              <a:gd name="T23" fmla="*/ 5074 h 1149"/>
                              <a:gd name="T24" fmla="+- 0 8875 8846"/>
                              <a:gd name="T25" fmla="*/ T24 w 706"/>
                              <a:gd name="T26" fmla="+- 0 5138 4698"/>
                              <a:gd name="T27" fmla="*/ 5138 h 1149"/>
                              <a:gd name="T28" fmla="+- 0 8906 8846"/>
                              <a:gd name="T29" fmla="*/ T28 w 706"/>
                              <a:gd name="T30" fmla="+- 0 5212 4698"/>
                              <a:gd name="T31" fmla="*/ 5212 h 1149"/>
                              <a:gd name="T32" fmla="+- 0 8944 8846"/>
                              <a:gd name="T33" fmla="*/ T32 w 706"/>
                              <a:gd name="T34" fmla="+- 0 5291 4698"/>
                              <a:gd name="T35" fmla="*/ 5291 h 1149"/>
                              <a:gd name="T36" fmla="+- 0 8989 8846"/>
                              <a:gd name="T37" fmla="*/ T36 w 706"/>
                              <a:gd name="T38" fmla="+- 0 5372 4698"/>
                              <a:gd name="T39" fmla="*/ 5372 h 1149"/>
                              <a:gd name="T40" fmla="+- 0 9039 8846"/>
                              <a:gd name="T41" fmla="*/ T40 w 706"/>
                              <a:gd name="T42" fmla="+- 0 5451 4698"/>
                              <a:gd name="T43" fmla="*/ 5451 h 1149"/>
                              <a:gd name="T44" fmla="+- 0 9091 8846"/>
                              <a:gd name="T45" fmla="*/ T44 w 706"/>
                              <a:gd name="T46" fmla="+- 0 5524 4698"/>
                              <a:gd name="T47" fmla="*/ 5524 h 1149"/>
                              <a:gd name="T48" fmla="+- 0 9145 8846"/>
                              <a:gd name="T49" fmla="*/ T48 w 706"/>
                              <a:gd name="T50" fmla="+- 0 5586 4698"/>
                              <a:gd name="T51" fmla="*/ 5586 h 1149"/>
                              <a:gd name="T52" fmla="+- 0 9263 8846"/>
                              <a:gd name="T53" fmla="*/ T52 w 706"/>
                              <a:gd name="T54" fmla="+- 0 5709 4698"/>
                              <a:gd name="T55" fmla="*/ 5709 h 1149"/>
                              <a:gd name="T56" fmla="+- 0 9345 8846"/>
                              <a:gd name="T57" fmla="*/ T56 w 706"/>
                              <a:gd name="T58" fmla="+- 0 5777 4698"/>
                              <a:gd name="T59" fmla="*/ 5777 h 1149"/>
                              <a:gd name="T60" fmla="+- 0 9429 8846"/>
                              <a:gd name="T61" fmla="*/ T60 w 706"/>
                              <a:gd name="T62" fmla="+- 0 5814 4698"/>
                              <a:gd name="T63" fmla="*/ 5814 h 1149"/>
                              <a:gd name="T64" fmla="+- 0 9552 8846"/>
                              <a:gd name="T65" fmla="*/ T64 w 706"/>
                              <a:gd name="T66" fmla="+- 0 5846 4698"/>
                              <a:gd name="T67" fmla="*/ 5846 h 1149"/>
                              <a:gd name="T68" fmla="+- 0 9519 8846"/>
                              <a:gd name="T69" fmla="*/ T68 w 706"/>
                              <a:gd name="T70" fmla="+- 0 5835 4698"/>
                              <a:gd name="T71" fmla="*/ 5835 h 1149"/>
                              <a:gd name="T72" fmla="+- 0 9432 8846"/>
                              <a:gd name="T73" fmla="*/ T72 w 706"/>
                              <a:gd name="T74" fmla="+- 0 5796 4698"/>
                              <a:gd name="T75" fmla="*/ 5796 h 1149"/>
                              <a:gd name="T76" fmla="+- 0 9310 8846"/>
                              <a:gd name="T77" fmla="*/ T76 w 706"/>
                              <a:gd name="T78" fmla="+- 0 5717 4698"/>
                              <a:gd name="T79" fmla="*/ 5717 h 1149"/>
                              <a:gd name="T80" fmla="+- 0 9171 8846"/>
                              <a:gd name="T81" fmla="*/ T80 w 706"/>
                              <a:gd name="T82" fmla="+- 0 5588 4698"/>
                              <a:gd name="T83" fmla="*/ 5588 h 1149"/>
                              <a:gd name="T84" fmla="+- 0 9120 8846"/>
                              <a:gd name="T85" fmla="*/ T84 w 706"/>
                              <a:gd name="T86" fmla="+- 0 5525 4698"/>
                              <a:gd name="T87" fmla="*/ 5525 h 1149"/>
                              <a:gd name="T88" fmla="+- 0 9070 8846"/>
                              <a:gd name="T89" fmla="*/ T88 w 706"/>
                              <a:gd name="T90" fmla="+- 0 5452 4698"/>
                              <a:gd name="T91" fmla="*/ 5452 h 1149"/>
                              <a:gd name="T92" fmla="+- 0 9022 8846"/>
                              <a:gd name="T93" fmla="*/ T92 w 706"/>
                              <a:gd name="T94" fmla="+- 0 5373 4698"/>
                              <a:gd name="T95" fmla="*/ 5373 h 1149"/>
                              <a:gd name="T96" fmla="+- 0 8978 8846"/>
                              <a:gd name="T97" fmla="*/ T96 w 706"/>
                              <a:gd name="T98" fmla="+- 0 5292 4698"/>
                              <a:gd name="T99" fmla="*/ 5292 h 1149"/>
                              <a:gd name="T100" fmla="+- 0 8940 8846"/>
                              <a:gd name="T101" fmla="*/ T100 w 706"/>
                              <a:gd name="T102" fmla="+- 0 5213 4698"/>
                              <a:gd name="T103" fmla="*/ 5213 h 1149"/>
                              <a:gd name="T104" fmla="+- 0 8910 8846"/>
                              <a:gd name="T105" fmla="*/ T104 w 706"/>
                              <a:gd name="T106" fmla="+- 0 5139 4698"/>
                              <a:gd name="T107" fmla="*/ 5139 h 1149"/>
                              <a:gd name="T108" fmla="+- 0 8889 8846"/>
                              <a:gd name="T109" fmla="*/ T108 w 706"/>
                              <a:gd name="T110" fmla="+- 0 5076 4698"/>
                              <a:gd name="T111" fmla="*/ 5076 h 1149"/>
                              <a:gd name="T112" fmla="+- 0 8872 8846"/>
                              <a:gd name="T113" fmla="*/ T112 w 706"/>
                              <a:gd name="T114" fmla="+- 0 4888 4698"/>
                              <a:gd name="T115" fmla="*/ 4888 h 1149"/>
                              <a:gd name="T116" fmla="+- 0 8883 8846"/>
                              <a:gd name="T117" fmla="*/ T116 w 706"/>
                              <a:gd name="T118" fmla="+- 0 4809 4698"/>
                              <a:gd name="T119" fmla="*/ 4809 h 1149"/>
                              <a:gd name="T120" fmla="+- 0 8924 8846"/>
                              <a:gd name="T121" fmla="*/ T120 w 706"/>
                              <a:gd name="T122" fmla="+- 0 4760 4698"/>
                              <a:gd name="T123" fmla="*/ 4760 h 1149"/>
                              <a:gd name="T124" fmla="+- 0 9008 8846"/>
                              <a:gd name="T125" fmla="*/ T124 w 706"/>
                              <a:gd name="T126" fmla="+- 0 4712 4698"/>
                              <a:gd name="T127" fmla="*/ 4712 h 1149"/>
                              <a:gd name="T128" fmla="+- 0 8940 8846"/>
                              <a:gd name="T129" fmla="*/ T128 w 706"/>
                              <a:gd name="T130" fmla="+- 0 4698 4698"/>
                              <a:gd name="T131" fmla="*/ 4698 h 1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6" h="1149">
                                <a:moveTo>
                                  <a:pt x="94" y="0"/>
                                </a:moveTo>
                                <a:lnTo>
                                  <a:pt x="78" y="21"/>
                                </a:lnTo>
                                <a:lnTo>
                                  <a:pt x="43" y="83"/>
                                </a:lnTo>
                                <a:lnTo>
                                  <a:pt x="11" y="185"/>
                                </a:lnTo>
                                <a:lnTo>
                                  <a:pt x="0" y="326"/>
                                </a:lnTo>
                                <a:lnTo>
                                  <a:pt x="9" y="376"/>
                                </a:lnTo>
                                <a:lnTo>
                                  <a:pt x="29" y="440"/>
                                </a:lnTo>
                                <a:lnTo>
                                  <a:pt x="60" y="514"/>
                                </a:lnTo>
                                <a:lnTo>
                                  <a:pt x="98" y="593"/>
                                </a:lnTo>
                                <a:lnTo>
                                  <a:pt x="143" y="674"/>
                                </a:lnTo>
                                <a:lnTo>
                                  <a:pt x="193" y="753"/>
                                </a:lnTo>
                                <a:lnTo>
                                  <a:pt x="245" y="826"/>
                                </a:lnTo>
                                <a:lnTo>
                                  <a:pt x="299" y="888"/>
                                </a:lnTo>
                                <a:lnTo>
                                  <a:pt x="417" y="1011"/>
                                </a:lnTo>
                                <a:lnTo>
                                  <a:pt x="499" y="1079"/>
                                </a:lnTo>
                                <a:lnTo>
                                  <a:pt x="583" y="1116"/>
                                </a:lnTo>
                                <a:lnTo>
                                  <a:pt x="706" y="1148"/>
                                </a:lnTo>
                                <a:lnTo>
                                  <a:pt x="673" y="1137"/>
                                </a:lnTo>
                                <a:lnTo>
                                  <a:pt x="586" y="1098"/>
                                </a:lnTo>
                                <a:lnTo>
                                  <a:pt x="464" y="1019"/>
                                </a:lnTo>
                                <a:lnTo>
                                  <a:pt x="325" y="890"/>
                                </a:lnTo>
                                <a:lnTo>
                                  <a:pt x="274" y="827"/>
                                </a:lnTo>
                                <a:lnTo>
                                  <a:pt x="224" y="754"/>
                                </a:lnTo>
                                <a:lnTo>
                                  <a:pt x="176" y="675"/>
                                </a:lnTo>
                                <a:lnTo>
                                  <a:pt x="132" y="594"/>
                                </a:lnTo>
                                <a:lnTo>
                                  <a:pt x="94" y="515"/>
                                </a:lnTo>
                                <a:lnTo>
                                  <a:pt x="64" y="441"/>
                                </a:lnTo>
                                <a:lnTo>
                                  <a:pt x="43" y="378"/>
                                </a:lnTo>
                                <a:lnTo>
                                  <a:pt x="26" y="190"/>
                                </a:lnTo>
                                <a:lnTo>
                                  <a:pt x="37" y="111"/>
                                </a:lnTo>
                                <a:lnTo>
                                  <a:pt x="78" y="62"/>
                                </a:lnTo>
                                <a:lnTo>
                                  <a:pt x="162" y="14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8893" y="5065"/>
                            <a:ext cx="358" cy="57"/>
                          </a:xfrm>
                          <a:custGeom>
                            <a:avLst/>
                            <a:gdLst>
                              <a:gd name="T0" fmla="+- 0 9172 8893"/>
                              <a:gd name="T1" fmla="*/ T0 w 358"/>
                              <a:gd name="T2" fmla="+- 0 5100 5066"/>
                              <a:gd name="T3" fmla="*/ 5100 h 57"/>
                              <a:gd name="T4" fmla="+- 0 9251 8893"/>
                              <a:gd name="T5" fmla="*/ T4 w 358"/>
                              <a:gd name="T6" fmla="+- 0 5122 5066"/>
                              <a:gd name="T7" fmla="*/ 5122 h 57"/>
                              <a:gd name="T8" fmla="+- 0 9216 8893"/>
                              <a:gd name="T9" fmla="*/ T8 w 358"/>
                              <a:gd name="T10" fmla="+- 0 5110 5066"/>
                              <a:gd name="T11" fmla="*/ 5110 h 57"/>
                              <a:gd name="T12" fmla="+- 0 9172 8893"/>
                              <a:gd name="T13" fmla="*/ T12 w 358"/>
                              <a:gd name="T14" fmla="+- 0 5100 5066"/>
                              <a:gd name="T15" fmla="*/ 5100 h 57"/>
                              <a:gd name="T16" fmla="+- 0 8920 8893"/>
                              <a:gd name="T17" fmla="*/ T16 w 358"/>
                              <a:gd name="T18" fmla="+- 0 5092 5066"/>
                              <a:gd name="T19" fmla="*/ 5092 h 57"/>
                              <a:gd name="T20" fmla="+- 0 8895 8893"/>
                              <a:gd name="T21" fmla="*/ T20 w 358"/>
                              <a:gd name="T22" fmla="+- 0 5095 5066"/>
                              <a:gd name="T23" fmla="*/ 5095 h 57"/>
                              <a:gd name="T24" fmla="+- 0 8893 8893"/>
                              <a:gd name="T25" fmla="*/ T24 w 358"/>
                              <a:gd name="T26" fmla="+- 0 5096 5066"/>
                              <a:gd name="T27" fmla="*/ 5096 h 57"/>
                              <a:gd name="T28" fmla="+- 0 8895 8893"/>
                              <a:gd name="T29" fmla="*/ T28 w 358"/>
                              <a:gd name="T30" fmla="+- 0 5102 5066"/>
                              <a:gd name="T31" fmla="*/ 5102 h 57"/>
                              <a:gd name="T32" fmla="+- 0 8896 8893"/>
                              <a:gd name="T33" fmla="*/ T32 w 358"/>
                              <a:gd name="T34" fmla="+- 0 5101 5066"/>
                              <a:gd name="T35" fmla="*/ 5101 h 57"/>
                              <a:gd name="T36" fmla="+- 0 8920 8893"/>
                              <a:gd name="T37" fmla="*/ T36 w 358"/>
                              <a:gd name="T38" fmla="+- 0 5092 5066"/>
                              <a:gd name="T39" fmla="*/ 5092 h 57"/>
                              <a:gd name="T40" fmla="+- 0 9085 8893"/>
                              <a:gd name="T41" fmla="*/ T40 w 358"/>
                              <a:gd name="T42" fmla="+- 0 5077 5066"/>
                              <a:gd name="T43" fmla="*/ 5077 h 57"/>
                              <a:gd name="T44" fmla="+- 0 9013 8893"/>
                              <a:gd name="T45" fmla="*/ T44 w 358"/>
                              <a:gd name="T46" fmla="+- 0 5077 5066"/>
                              <a:gd name="T47" fmla="*/ 5077 h 57"/>
                              <a:gd name="T48" fmla="+- 0 9129 8893"/>
                              <a:gd name="T49" fmla="*/ T48 w 358"/>
                              <a:gd name="T50" fmla="+- 0 5089 5066"/>
                              <a:gd name="T51" fmla="*/ 5089 h 57"/>
                              <a:gd name="T52" fmla="+- 0 9172 8893"/>
                              <a:gd name="T53" fmla="*/ T52 w 358"/>
                              <a:gd name="T54" fmla="+- 0 5100 5066"/>
                              <a:gd name="T55" fmla="*/ 5100 h 57"/>
                              <a:gd name="T56" fmla="+- 0 9109 8893"/>
                              <a:gd name="T57" fmla="*/ T56 w 358"/>
                              <a:gd name="T58" fmla="+- 0 5082 5066"/>
                              <a:gd name="T59" fmla="*/ 5082 h 57"/>
                              <a:gd name="T60" fmla="+- 0 9085 8893"/>
                              <a:gd name="T61" fmla="*/ T60 w 358"/>
                              <a:gd name="T62" fmla="+- 0 5077 5066"/>
                              <a:gd name="T63" fmla="*/ 5077 h 57"/>
                              <a:gd name="T64" fmla="+- 0 9024 8893"/>
                              <a:gd name="T65" fmla="*/ T64 w 358"/>
                              <a:gd name="T66" fmla="+- 0 5066 5066"/>
                              <a:gd name="T67" fmla="*/ 5066 h 57"/>
                              <a:gd name="T68" fmla="+- 0 8964 8893"/>
                              <a:gd name="T69" fmla="*/ T68 w 358"/>
                              <a:gd name="T70" fmla="+- 0 5073 5066"/>
                              <a:gd name="T71" fmla="*/ 5073 h 57"/>
                              <a:gd name="T72" fmla="+- 0 8920 8893"/>
                              <a:gd name="T73" fmla="*/ T72 w 358"/>
                              <a:gd name="T74" fmla="+- 0 5092 5066"/>
                              <a:gd name="T75" fmla="*/ 5092 h 57"/>
                              <a:gd name="T76" fmla="+- 0 9013 8893"/>
                              <a:gd name="T77" fmla="*/ T76 w 358"/>
                              <a:gd name="T78" fmla="+- 0 5077 5066"/>
                              <a:gd name="T79" fmla="*/ 5077 h 57"/>
                              <a:gd name="T80" fmla="+- 0 9085 8893"/>
                              <a:gd name="T81" fmla="*/ T80 w 358"/>
                              <a:gd name="T82" fmla="+- 0 5077 5066"/>
                              <a:gd name="T83" fmla="*/ 5077 h 57"/>
                              <a:gd name="T84" fmla="+- 0 9024 8893"/>
                              <a:gd name="T85" fmla="*/ T84 w 358"/>
                              <a:gd name="T86" fmla="+- 0 5066 5066"/>
                              <a:gd name="T87" fmla="*/ 5066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58" h="57">
                                <a:moveTo>
                                  <a:pt x="279" y="34"/>
                                </a:moveTo>
                                <a:lnTo>
                                  <a:pt x="358" y="56"/>
                                </a:lnTo>
                                <a:lnTo>
                                  <a:pt x="323" y="44"/>
                                </a:lnTo>
                                <a:lnTo>
                                  <a:pt x="279" y="34"/>
                                </a:lnTo>
                                <a:close/>
                                <a:moveTo>
                                  <a:pt x="27" y="26"/>
                                </a:moveTo>
                                <a:lnTo>
                                  <a:pt x="2" y="29"/>
                                </a:lnTo>
                                <a:lnTo>
                                  <a:pt x="0" y="30"/>
                                </a:lnTo>
                                <a:lnTo>
                                  <a:pt x="2" y="36"/>
                                </a:lnTo>
                                <a:lnTo>
                                  <a:pt x="3" y="35"/>
                                </a:lnTo>
                                <a:lnTo>
                                  <a:pt x="27" y="26"/>
                                </a:lnTo>
                                <a:close/>
                                <a:moveTo>
                                  <a:pt x="192" y="11"/>
                                </a:moveTo>
                                <a:lnTo>
                                  <a:pt x="120" y="11"/>
                                </a:lnTo>
                                <a:lnTo>
                                  <a:pt x="236" y="23"/>
                                </a:lnTo>
                                <a:lnTo>
                                  <a:pt x="279" y="34"/>
                                </a:lnTo>
                                <a:lnTo>
                                  <a:pt x="216" y="16"/>
                                </a:lnTo>
                                <a:lnTo>
                                  <a:pt x="192" y="11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71" y="7"/>
                                </a:lnTo>
                                <a:lnTo>
                                  <a:pt x="27" y="26"/>
                                </a:lnTo>
                                <a:lnTo>
                                  <a:pt x="120" y="11"/>
                                </a:lnTo>
                                <a:lnTo>
                                  <a:pt x="192" y="11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8924" y="5187"/>
                            <a:ext cx="357" cy="64"/>
                          </a:xfrm>
                          <a:custGeom>
                            <a:avLst/>
                            <a:gdLst>
                              <a:gd name="T0" fmla="+- 0 9203 8925"/>
                              <a:gd name="T1" fmla="*/ T0 w 357"/>
                              <a:gd name="T2" fmla="+- 0 5226 5187"/>
                              <a:gd name="T3" fmla="*/ 5226 h 64"/>
                              <a:gd name="T4" fmla="+- 0 9281 8925"/>
                              <a:gd name="T5" fmla="*/ T4 w 357"/>
                              <a:gd name="T6" fmla="+- 0 5250 5187"/>
                              <a:gd name="T7" fmla="*/ 5250 h 64"/>
                              <a:gd name="T8" fmla="+- 0 9247 8925"/>
                              <a:gd name="T9" fmla="*/ T8 w 357"/>
                              <a:gd name="T10" fmla="+- 0 5238 5187"/>
                              <a:gd name="T11" fmla="*/ 5238 h 64"/>
                              <a:gd name="T12" fmla="+- 0 9203 8925"/>
                              <a:gd name="T13" fmla="*/ T12 w 357"/>
                              <a:gd name="T14" fmla="+- 0 5226 5187"/>
                              <a:gd name="T15" fmla="*/ 5226 h 64"/>
                              <a:gd name="T16" fmla="+- 0 9107 8925"/>
                              <a:gd name="T17" fmla="*/ T16 w 357"/>
                              <a:gd name="T18" fmla="+- 0 5198 5187"/>
                              <a:gd name="T19" fmla="*/ 5198 h 64"/>
                              <a:gd name="T20" fmla="+- 0 9045 8925"/>
                              <a:gd name="T21" fmla="*/ T20 w 357"/>
                              <a:gd name="T22" fmla="+- 0 5198 5187"/>
                              <a:gd name="T23" fmla="*/ 5198 h 64"/>
                              <a:gd name="T24" fmla="+- 0 9160 8925"/>
                              <a:gd name="T25" fmla="*/ T24 w 357"/>
                              <a:gd name="T26" fmla="+- 0 5214 5187"/>
                              <a:gd name="T27" fmla="*/ 5214 h 64"/>
                              <a:gd name="T28" fmla="+- 0 9203 8925"/>
                              <a:gd name="T29" fmla="*/ T28 w 357"/>
                              <a:gd name="T30" fmla="+- 0 5226 5187"/>
                              <a:gd name="T31" fmla="*/ 5226 h 64"/>
                              <a:gd name="T32" fmla="+- 0 9140 8925"/>
                              <a:gd name="T33" fmla="*/ T32 w 357"/>
                              <a:gd name="T34" fmla="+- 0 5206 5187"/>
                              <a:gd name="T35" fmla="*/ 5206 h 64"/>
                              <a:gd name="T36" fmla="+- 0 9107 8925"/>
                              <a:gd name="T37" fmla="*/ T36 w 357"/>
                              <a:gd name="T38" fmla="+- 0 5198 5187"/>
                              <a:gd name="T39" fmla="*/ 5198 h 64"/>
                              <a:gd name="T40" fmla="+- 0 8951 8925"/>
                              <a:gd name="T41" fmla="*/ T40 w 357"/>
                              <a:gd name="T42" fmla="+- 0 5210 5187"/>
                              <a:gd name="T43" fmla="*/ 5210 h 64"/>
                              <a:gd name="T44" fmla="+- 0 8926 8925"/>
                              <a:gd name="T45" fmla="*/ T44 w 357"/>
                              <a:gd name="T46" fmla="+- 0 5213 5187"/>
                              <a:gd name="T47" fmla="*/ 5213 h 64"/>
                              <a:gd name="T48" fmla="+- 0 8925 8925"/>
                              <a:gd name="T49" fmla="*/ T48 w 357"/>
                              <a:gd name="T50" fmla="+- 0 5213 5187"/>
                              <a:gd name="T51" fmla="*/ 5213 h 64"/>
                              <a:gd name="T52" fmla="+- 0 8926 8925"/>
                              <a:gd name="T53" fmla="*/ T52 w 357"/>
                              <a:gd name="T54" fmla="+- 0 5219 5187"/>
                              <a:gd name="T55" fmla="*/ 5219 h 64"/>
                              <a:gd name="T56" fmla="+- 0 8928 8925"/>
                              <a:gd name="T57" fmla="*/ T56 w 357"/>
                              <a:gd name="T58" fmla="+- 0 5219 5187"/>
                              <a:gd name="T59" fmla="*/ 5219 h 64"/>
                              <a:gd name="T60" fmla="+- 0 8951 8925"/>
                              <a:gd name="T61" fmla="*/ T60 w 357"/>
                              <a:gd name="T62" fmla="+- 0 5210 5187"/>
                              <a:gd name="T63" fmla="*/ 5210 h 64"/>
                              <a:gd name="T64" fmla="+- 0 9056 8925"/>
                              <a:gd name="T65" fmla="*/ T64 w 357"/>
                              <a:gd name="T66" fmla="+- 0 5187 5187"/>
                              <a:gd name="T67" fmla="*/ 5187 h 64"/>
                              <a:gd name="T68" fmla="+- 0 8996 8925"/>
                              <a:gd name="T69" fmla="*/ T68 w 357"/>
                              <a:gd name="T70" fmla="+- 0 5193 5187"/>
                              <a:gd name="T71" fmla="*/ 5193 h 64"/>
                              <a:gd name="T72" fmla="+- 0 8951 8925"/>
                              <a:gd name="T73" fmla="*/ T72 w 357"/>
                              <a:gd name="T74" fmla="+- 0 5210 5187"/>
                              <a:gd name="T75" fmla="*/ 5210 h 64"/>
                              <a:gd name="T76" fmla="+- 0 9045 8925"/>
                              <a:gd name="T77" fmla="*/ T76 w 357"/>
                              <a:gd name="T78" fmla="+- 0 5198 5187"/>
                              <a:gd name="T79" fmla="*/ 5198 h 64"/>
                              <a:gd name="T80" fmla="+- 0 9107 8925"/>
                              <a:gd name="T81" fmla="*/ T80 w 357"/>
                              <a:gd name="T82" fmla="+- 0 5198 5187"/>
                              <a:gd name="T83" fmla="*/ 5198 h 64"/>
                              <a:gd name="T84" fmla="+- 0 9056 8925"/>
                              <a:gd name="T85" fmla="*/ T84 w 357"/>
                              <a:gd name="T86" fmla="+- 0 5187 5187"/>
                              <a:gd name="T87" fmla="*/ 5187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57" h="64">
                                <a:moveTo>
                                  <a:pt x="278" y="39"/>
                                </a:moveTo>
                                <a:lnTo>
                                  <a:pt x="356" y="63"/>
                                </a:lnTo>
                                <a:lnTo>
                                  <a:pt x="322" y="51"/>
                                </a:lnTo>
                                <a:lnTo>
                                  <a:pt x="278" y="39"/>
                                </a:lnTo>
                                <a:close/>
                                <a:moveTo>
                                  <a:pt x="182" y="11"/>
                                </a:moveTo>
                                <a:lnTo>
                                  <a:pt x="120" y="11"/>
                                </a:lnTo>
                                <a:lnTo>
                                  <a:pt x="235" y="27"/>
                                </a:lnTo>
                                <a:lnTo>
                                  <a:pt x="278" y="39"/>
                                </a:lnTo>
                                <a:lnTo>
                                  <a:pt x="215" y="19"/>
                                </a:lnTo>
                                <a:lnTo>
                                  <a:pt x="182" y="11"/>
                                </a:lnTo>
                                <a:close/>
                                <a:moveTo>
                                  <a:pt x="26" y="23"/>
                                </a:moveTo>
                                <a:lnTo>
                                  <a:pt x="1" y="26"/>
                                </a:lnTo>
                                <a:lnTo>
                                  <a:pt x="0" y="26"/>
                                </a:lnTo>
                                <a:lnTo>
                                  <a:pt x="1" y="32"/>
                                </a:lnTo>
                                <a:lnTo>
                                  <a:pt x="3" y="32"/>
                                </a:lnTo>
                                <a:lnTo>
                                  <a:pt x="26" y="23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71" y="6"/>
                                </a:lnTo>
                                <a:lnTo>
                                  <a:pt x="26" y="23"/>
                                </a:lnTo>
                                <a:lnTo>
                                  <a:pt x="120" y="11"/>
                                </a:lnTo>
                                <a:lnTo>
                                  <a:pt x="182" y="11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8995" y="5342"/>
                            <a:ext cx="323" cy="64"/>
                          </a:xfrm>
                          <a:custGeom>
                            <a:avLst/>
                            <a:gdLst>
                              <a:gd name="T0" fmla="+- 0 9247 8996"/>
                              <a:gd name="T1" fmla="*/ T0 w 323"/>
                              <a:gd name="T2" fmla="+- 0 5381 5343"/>
                              <a:gd name="T3" fmla="*/ 5381 h 64"/>
                              <a:gd name="T4" fmla="+- 0 9318 8996"/>
                              <a:gd name="T5" fmla="*/ T4 w 323"/>
                              <a:gd name="T6" fmla="+- 0 5406 5343"/>
                              <a:gd name="T7" fmla="*/ 5406 h 64"/>
                              <a:gd name="T8" fmla="+- 0 9287 8996"/>
                              <a:gd name="T9" fmla="*/ T8 w 323"/>
                              <a:gd name="T10" fmla="+- 0 5393 5343"/>
                              <a:gd name="T11" fmla="*/ 5393 h 64"/>
                              <a:gd name="T12" fmla="+- 0 9247 8996"/>
                              <a:gd name="T13" fmla="*/ T12 w 323"/>
                              <a:gd name="T14" fmla="+- 0 5381 5343"/>
                              <a:gd name="T15" fmla="*/ 5381 h 64"/>
                              <a:gd name="T16" fmla="+- 0 9162 8996"/>
                              <a:gd name="T17" fmla="*/ T16 w 323"/>
                              <a:gd name="T18" fmla="+- 0 5354 5343"/>
                              <a:gd name="T19" fmla="*/ 5354 h 64"/>
                              <a:gd name="T20" fmla="+- 0 9105 8996"/>
                              <a:gd name="T21" fmla="*/ T20 w 323"/>
                              <a:gd name="T22" fmla="+- 0 5354 5343"/>
                              <a:gd name="T23" fmla="*/ 5354 h 64"/>
                              <a:gd name="T24" fmla="+- 0 9209 8996"/>
                              <a:gd name="T25" fmla="*/ T24 w 323"/>
                              <a:gd name="T26" fmla="+- 0 5369 5343"/>
                              <a:gd name="T27" fmla="*/ 5369 h 64"/>
                              <a:gd name="T28" fmla="+- 0 9247 8996"/>
                              <a:gd name="T29" fmla="*/ T28 w 323"/>
                              <a:gd name="T30" fmla="+- 0 5381 5343"/>
                              <a:gd name="T31" fmla="*/ 5381 h 64"/>
                              <a:gd name="T32" fmla="+- 0 9191 8996"/>
                              <a:gd name="T33" fmla="*/ T32 w 323"/>
                              <a:gd name="T34" fmla="+- 0 5361 5343"/>
                              <a:gd name="T35" fmla="*/ 5361 h 64"/>
                              <a:gd name="T36" fmla="+- 0 9162 8996"/>
                              <a:gd name="T37" fmla="*/ T36 w 323"/>
                              <a:gd name="T38" fmla="+- 0 5354 5343"/>
                              <a:gd name="T39" fmla="*/ 5354 h 64"/>
                              <a:gd name="T40" fmla="+- 0 9020 8996"/>
                              <a:gd name="T41" fmla="*/ T40 w 323"/>
                              <a:gd name="T42" fmla="+- 0 5366 5343"/>
                              <a:gd name="T43" fmla="*/ 5366 h 64"/>
                              <a:gd name="T44" fmla="+- 0 8997 8996"/>
                              <a:gd name="T45" fmla="*/ T44 w 323"/>
                              <a:gd name="T46" fmla="+- 0 5369 5343"/>
                              <a:gd name="T47" fmla="*/ 5369 h 64"/>
                              <a:gd name="T48" fmla="+- 0 8996 8996"/>
                              <a:gd name="T49" fmla="*/ T48 w 323"/>
                              <a:gd name="T50" fmla="+- 0 5369 5343"/>
                              <a:gd name="T51" fmla="*/ 5369 h 64"/>
                              <a:gd name="T52" fmla="+- 0 8997 8996"/>
                              <a:gd name="T53" fmla="*/ T52 w 323"/>
                              <a:gd name="T54" fmla="+- 0 5375 5343"/>
                              <a:gd name="T55" fmla="*/ 5375 h 64"/>
                              <a:gd name="T56" fmla="+- 0 8999 8996"/>
                              <a:gd name="T57" fmla="*/ T56 w 323"/>
                              <a:gd name="T58" fmla="+- 0 5375 5343"/>
                              <a:gd name="T59" fmla="*/ 5375 h 64"/>
                              <a:gd name="T60" fmla="+- 0 9020 8996"/>
                              <a:gd name="T61" fmla="*/ T60 w 323"/>
                              <a:gd name="T62" fmla="+- 0 5366 5343"/>
                              <a:gd name="T63" fmla="*/ 5366 h 64"/>
                              <a:gd name="T64" fmla="+- 0 9115 8996"/>
                              <a:gd name="T65" fmla="*/ T64 w 323"/>
                              <a:gd name="T66" fmla="+- 0 5343 5343"/>
                              <a:gd name="T67" fmla="*/ 5343 h 64"/>
                              <a:gd name="T68" fmla="+- 0 9061 8996"/>
                              <a:gd name="T69" fmla="*/ T68 w 323"/>
                              <a:gd name="T70" fmla="+- 0 5348 5343"/>
                              <a:gd name="T71" fmla="*/ 5348 h 64"/>
                              <a:gd name="T72" fmla="+- 0 9020 8996"/>
                              <a:gd name="T73" fmla="*/ T72 w 323"/>
                              <a:gd name="T74" fmla="+- 0 5366 5343"/>
                              <a:gd name="T75" fmla="*/ 5366 h 64"/>
                              <a:gd name="T76" fmla="+- 0 9105 8996"/>
                              <a:gd name="T77" fmla="*/ T76 w 323"/>
                              <a:gd name="T78" fmla="+- 0 5354 5343"/>
                              <a:gd name="T79" fmla="*/ 5354 h 64"/>
                              <a:gd name="T80" fmla="+- 0 9162 8996"/>
                              <a:gd name="T81" fmla="*/ T80 w 323"/>
                              <a:gd name="T82" fmla="+- 0 5354 5343"/>
                              <a:gd name="T83" fmla="*/ 5354 h 64"/>
                              <a:gd name="T84" fmla="+- 0 9115 8996"/>
                              <a:gd name="T85" fmla="*/ T84 w 323"/>
                              <a:gd name="T86" fmla="+- 0 5343 5343"/>
                              <a:gd name="T87" fmla="*/ 5343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23" h="64">
                                <a:moveTo>
                                  <a:pt x="251" y="38"/>
                                </a:moveTo>
                                <a:lnTo>
                                  <a:pt x="322" y="63"/>
                                </a:lnTo>
                                <a:lnTo>
                                  <a:pt x="291" y="50"/>
                                </a:lnTo>
                                <a:lnTo>
                                  <a:pt x="251" y="38"/>
                                </a:lnTo>
                                <a:close/>
                                <a:moveTo>
                                  <a:pt x="166" y="11"/>
                                </a:moveTo>
                                <a:lnTo>
                                  <a:pt x="109" y="11"/>
                                </a:lnTo>
                                <a:lnTo>
                                  <a:pt x="213" y="26"/>
                                </a:lnTo>
                                <a:lnTo>
                                  <a:pt x="251" y="38"/>
                                </a:lnTo>
                                <a:lnTo>
                                  <a:pt x="195" y="18"/>
                                </a:lnTo>
                                <a:lnTo>
                                  <a:pt x="166" y="11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1" y="26"/>
                                </a:lnTo>
                                <a:lnTo>
                                  <a:pt x="0" y="26"/>
                                </a:lnTo>
                                <a:lnTo>
                                  <a:pt x="1" y="32"/>
                                </a:lnTo>
                                <a:lnTo>
                                  <a:pt x="3" y="32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119" y="0"/>
                                </a:moveTo>
                                <a:lnTo>
                                  <a:pt x="65" y="5"/>
                                </a:lnTo>
                                <a:lnTo>
                                  <a:pt x="24" y="23"/>
                                </a:lnTo>
                                <a:lnTo>
                                  <a:pt x="109" y="11"/>
                                </a:lnTo>
                                <a:lnTo>
                                  <a:pt x="166" y="11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9102" y="5501"/>
                            <a:ext cx="276" cy="46"/>
                          </a:xfrm>
                          <a:custGeom>
                            <a:avLst/>
                            <a:gdLst>
                              <a:gd name="T0" fmla="+- 0 9317 9102"/>
                              <a:gd name="T1" fmla="*/ T0 w 276"/>
                              <a:gd name="T2" fmla="+- 0 5529 5502"/>
                              <a:gd name="T3" fmla="*/ 5529 h 46"/>
                              <a:gd name="T4" fmla="+- 0 9378 9102"/>
                              <a:gd name="T5" fmla="*/ T4 w 276"/>
                              <a:gd name="T6" fmla="+- 0 5548 5502"/>
                              <a:gd name="T7" fmla="*/ 5548 h 46"/>
                              <a:gd name="T8" fmla="+- 0 9352 9102"/>
                              <a:gd name="T9" fmla="*/ T8 w 276"/>
                              <a:gd name="T10" fmla="+- 0 5538 5502"/>
                              <a:gd name="T11" fmla="*/ 5538 h 46"/>
                              <a:gd name="T12" fmla="+- 0 9317 9102"/>
                              <a:gd name="T13" fmla="*/ T12 w 276"/>
                              <a:gd name="T14" fmla="+- 0 5529 5502"/>
                              <a:gd name="T15" fmla="*/ 5529 h 46"/>
                              <a:gd name="T16" fmla="+- 0 9123 9102"/>
                              <a:gd name="T17" fmla="*/ T16 w 276"/>
                              <a:gd name="T18" fmla="+- 0 5525 5502"/>
                              <a:gd name="T19" fmla="*/ 5525 h 46"/>
                              <a:gd name="T20" fmla="+- 0 9104 9102"/>
                              <a:gd name="T21" fmla="*/ T20 w 276"/>
                              <a:gd name="T22" fmla="+- 0 5529 5502"/>
                              <a:gd name="T23" fmla="*/ 5529 h 46"/>
                              <a:gd name="T24" fmla="+- 0 9102 9102"/>
                              <a:gd name="T25" fmla="*/ T24 w 276"/>
                              <a:gd name="T26" fmla="+- 0 5529 5502"/>
                              <a:gd name="T27" fmla="*/ 5529 h 46"/>
                              <a:gd name="T28" fmla="+- 0 9104 9102"/>
                              <a:gd name="T29" fmla="*/ T28 w 276"/>
                              <a:gd name="T30" fmla="+- 0 5534 5502"/>
                              <a:gd name="T31" fmla="*/ 5534 h 46"/>
                              <a:gd name="T32" fmla="+- 0 9105 9102"/>
                              <a:gd name="T33" fmla="*/ T32 w 276"/>
                              <a:gd name="T34" fmla="+- 0 5534 5502"/>
                              <a:gd name="T35" fmla="*/ 5534 h 46"/>
                              <a:gd name="T36" fmla="+- 0 9123 9102"/>
                              <a:gd name="T37" fmla="*/ T36 w 276"/>
                              <a:gd name="T38" fmla="+- 0 5525 5502"/>
                              <a:gd name="T39" fmla="*/ 5525 h 46"/>
                              <a:gd name="T40" fmla="+- 0 9255 9102"/>
                              <a:gd name="T41" fmla="*/ T40 w 276"/>
                              <a:gd name="T42" fmla="+- 0 5512 5502"/>
                              <a:gd name="T43" fmla="*/ 5512 h 46"/>
                              <a:gd name="T44" fmla="+- 0 9195 9102"/>
                              <a:gd name="T45" fmla="*/ T44 w 276"/>
                              <a:gd name="T46" fmla="+- 0 5512 5502"/>
                              <a:gd name="T47" fmla="*/ 5512 h 46"/>
                              <a:gd name="T48" fmla="+- 0 9284 9102"/>
                              <a:gd name="T49" fmla="*/ T48 w 276"/>
                              <a:gd name="T50" fmla="+- 0 5521 5502"/>
                              <a:gd name="T51" fmla="*/ 5521 h 46"/>
                              <a:gd name="T52" fmla="+- 0 9317 9102"/>
                              <a:gd name="T53" fmla="*/ T52 w 276"/>
                              <a:gd name="T54" fmla="+- 0 5529 5502"/>
                              <a:gd name="T55" fmla="*/ 5529 h 46"/>
                              <a:gd name="T56" fmla="+- 0 9268 9102"/>
                              <a:gd name="T57" fmla="*/ T56 w 276"/>
                              <a:gd name="T58" fmla="+- 0 5514 5502"/>
                              <a:gd name="T59" fmla="*/ 5514 h 46"/>
                              <a:gd name="T60" fmla="+- 0 9255 9102"/>
                              <a:gd name="T61" fmla="*/ T60 w 276"/>
                              <a:gd name="T62" fmla="+- 0 5512 5502"/>
                              <a:gd name="T63" fmla="*/ 5512 h 46"/>
                              <a:gd name="T64" fmla="+- 0 9203 9102"/>
                              <a:gd name="T65" fmla="*/ T64 w 276"/>
                              <a:gd name="T66" fmla="+- 0 5502 5502"/>
                              <a:gd name="T67" fmla="*/ 5502 h 46"/>
                              <a:gd name="T68" fmla="+- 0 9157 9102"/>
                              <a:gd name="T69" fmla="*/ T68 w 276"/>
                              <a:gd name="T70" fmla="+- 0 5509 5502"/>
                              <a:gd name="T71" fmla="*/ 5509 h 46"/>
                              <a:gd name="T72" fmla="+- 0 9123 9102"/>
                              <a:gd name="T73" fmla="*/ T72 w 276"/>
                              <a:gd name="T74" fmla="+- 0 5525 5502"/>
                              <a:gd name="T75" fmla="*/ 5525 h 46"/>
                              <a:gd name="T76" fmla="+- 0 9195 9102"/>
                              <a:gd name="T77" fmla="*/ T76 w 276"/>
                              <a:gd name="T78" fmla="+- 0 5512 5502"/>
                              <a:gd name="T79" fmla="*/ 5512 h 46"/>
                              <a:gd name="T80" fmla="+- 0 9255 9102"/>
                              <a:gd name="T81" fmla="*/ T80 w 276"/>
                              <a:gd name="T82" fmla="+- 0 5512 5502"/>
                              <a:gd name="T83" fmla="*/ 5512 h 46"/>
                              <a:gd name="T84" fmla="+- 0 9203 9102"/>
                              <a:gd name="T85" fmla="*/ T84 w 276"/>
                              <a:gd name="T86" fmla="+- 0 5502 5502"/>
                              <a:gd name="T87" fmla="*/ 550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76" h="46">
                                <a:moveTo>
                                  <a:pt x="215" y="27"/>
                                </a:moveTo>
                                <a:lnTo>
                                  <a:pt x="276" y="46"/>
                                </a:lnTo>
                                <a:lnTo>
                                  <a:pt x="250" y="36"/>
                                </a:lnTo>
                                <a:lnTo>
                                  <a:pt x="215" y="27"/>
                                </a:lnTo>
                                <a:close/>
                                <a:moveTo>
                                  <a:pt x="21" y="23"/>
                                </a:moveTo>
                                <a:lnTo>
                                  <a:pt x="2" y="27"/>
                                </a:lnTo>
                                <a:lnTo>
                                  <a:pt x="0" y="27"/>
                                </a:lnTo>
                                <a:lnTo>
                                  <a:pt x="2" y="32"/>
                                </a:lnTo>
                                <a:lnTo>
                                  <a:pt x="3" y="32"/>
                                </a:lnTo>
                                <a:lnTo>
                                  <a:pt x="21" y="23"/>
                                </a:lnTo>
                                <a:close/>
                                <a:moveTo>
                                  <a:pt x="153" y="10"/>
                                </a:moveTo>
                                <a:lnTo>
                                  <a:pt x="93" y="10"/>
                                </a:lnTo>
                                <a:lnTo>
                                  <a:pt x="182" y="19"/>
                                </a:lnTo>
                                <a:lnTo>
                                  <a:pt x="215" y="27"/>
                                </a:lnTo>
                                <a:lnTo>
                                  <a:pt x="166" y="12"/>
                                </a:lnTo>
                                <a:lnTo>
                                  <a:pt x="153" y="10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55" y="7"/>
                                </a:lnTo>
                                <a:lnTo>
                                  <a:pt x="21" y="23"/>
                                </a:lnTo>
                                <a:lnTo>
                                  <a:pt x="93" y="10"/>
                                </a:lnTo>
                                <a:lnTo>
                                  <a:pt x="153" y="1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>
                            <a:off x="9226" y="5628"/>
                            <a:ext cx="238" cy="42"/>
                          </a:xfrm>
                          <a:custGeom>
                            <a:avLst/>
                            <a:gdLst>
                              <a:gd name="T0" fmla="+- 0 9411 9227"/>
                              <a:gd name="T1" fmla="*/ T0 w 238"/>
                              <a:gd name="T2" fmla="+- 0 5653 5628"/>
                              <a:gd name="T3" fmla="*/ 5653 h 42"/>
                              <a:gd name="T4" fmla="+- 0 9464 9227"/>
                              <a:gd name="T5" fmla="*/ T4 w 238"/>
                              <a:gd name="T6" fmla="+- 0 5670 5628"/>
                              <a:gd name="T7" fmla="*/ 5670 h 42"/>
                              <a:gd name="T8" fmla="+- 0 9441 9227"/>
                              <a:gd name="T9" fmla="*/ T8 w 238"/>
                              <a:gd name="T10" fmla="+- 0 5661 5628"/>
                              <a:gd name="T11" fmla="*/ 5661 h 42"/>
                              <a:gd name="T12" fmla="+- 0 9411 9227"/>
                              <a:gd name="T13" fmla="*/ T12 w 238"/>
                              <a:gd name="T14" fmla="+- 0 5653 5628"/>
                              <a:gd name="T15" fmla="*/ 5653 h 42"/>
                              <a:gd name="T16" fmla="+- 0 9244 9227"/>
                              <a:gd name="T17" fmla="*/ T16 w 238"/>
                              <a:gd name="T18" fmla="+- 0 5652 5628"/>
                              <a:gd name="T19" fmla="*/ 5652 h 42"/>
                              <a:gd name="T20" fmla="+- 0 9228 9227"/>
                              <a:gd name="T21" fmla="*/ T20 w 238"/>
                              <a:gd name="T22" fmla="+- 0 5656 5628"/>
                              <a:gd name="T23" fmla="*/ 5656 h 42"/>
                              <a:gd name="T24" fmla="+- 0 9227 9227"/>
                              <a:gd name="T25" fmla="*/ T24 w 238"/>
                              <a:gd name="T26" fmla="+- 0 5657 5628"/>
                              <a:gd name="T27" fmla="*/ 5657 h 42"/>
                              <a:gd name="T28" fmla="+- 0 9228 9227"/>
                              <a:gd name="T29" fmla="*/ T28 w 238"/>
                              <a:gd name="T30" fmla="+- 0 5661 5628"/>
                              <a:gd name="T31" fmla="*/ 5661 h 42"/>
                              <a:gd name="T32" fmla="+- 0 9229 9227"/>
                              <a:gd name="T33" fmla="*/ T32 w 238"/>
                              <a:gd name="T34" fmla="+- 0 5661 5628"/>
                              <a:gd name="T35" fmla="*/ 5661 h 42"/>
                              <a:gd name="T36" fmla="+- 0 9244 9227"/>
                              <a:gd name="T37" fmla="*/ T36 w 238"/>
                              <a:gd name="T38" fmla="+- 0 5652 5628"/>
                              <a:gd name="T39" fmla="*/ 5652 h 42"/>
                              <a:gd name="T40" fmla="+- 0 9363 9227"/>
                              <a:gd name="T41" fmla="*/ T40 w 238"/>
                              <a:gd name="T42" fmla="+- 0 5638 5628"/>
                              <a:gd name="T43" fmla="*/ 5638 h 42"/>
                              <a:gd name="T44" fmla="+- 0 9306 9227"/>
                              <a:gd name="T45" fmla="*/ T44 w 238"/>
                              <a:gd name="T46" fmla="+- 0 5638 5628"/>
                              <a:gd name="T47" fmla="*/ 5638 h 42"/>
                              <a:gd name="T48" fmla="+- 0 9382 9227"/>
                              <a:gd name="T49" fmla="*/ T48 w 238"/>
                              <a:gd name="T50" fmla="+- 0 5645 5628"/>
                              <a:gd name="T51" fmla="*/ 5645 h 42"/>
                              <a:gd name="T52" fmla="+- 0 9411 9227"/>
                              <a:gd name="T53" fmla="*/ T52 w 238"/>
                              <a:gd name="T54" fmla="+- 0 5653 5628"/>
                              <a:gd name="T55" fmla="*/ 5653 h 42"/>
                              <a:gd name="T56" fmla="+- 0 9369 9227"/>
                              <a:gd name="T57" fmla="*/ T56 w 238"/>
                              <a:gd name="T58" fmla="+- 0 5639 5628"/>
                              <a:gd name="T59" fmla="*/ 5639 h 42"/>
                              <a:gd name="T60" fmla="+- 0 9363 9227"/>
                              <a:gd name="T61" fmla="*/ T60 w 238"/>
                              <a:gd name="T62" fmla="+- 0 5638 5628"/>
                              <a:gd name="T63" fmla="*/ 5638 h 42"/>
                              <a:gd name="T64" fmla="+- 0 9313 9227"/>
                              <a:gd name="T65" fmla="*/ T64 w 238"/>
                              <a:gd name="T66" fmla="+- 0 5628 5628"/>
                              <a:gd name="T67" fmla="*/ 5628 h 42"/>
                              <a:gd name="T68" fmla="+- 0 9273 9227"/>
                              <a:gd name="T69" fmla="*/ T68 w 238"/>
                              <a:gd name="T70" fmla="+- 0 5636 5628"/>
                              <a:gd name="T71" fmla="*/ 5636 h 42"/>
                              <a:gd name="T72" fmla="+- 0 9244 9227"/>
                              <a:gd name="T73" fmla="*/ T72 w 238"/>
                              <a:gd name="T74" fmla="+- 0 5652 5628"/>
                              <a:gd name="T75" fmla="*/ 5652 h 42"/>
                              <a:gd name="T76" fmla="+- 0 9306 9227"/>
                              <a:gd name="T77" fmla="*/ T76 w 238"/>
                              <a:gd name="T78" fmla="+- 0 5638 5628"/>
                              <a:gd name="T79" fmla="*/ 5638 h 42"/>
                              <a:gd name="T80" fmla="+- 0 9363 9227"/>
                              <a:gd name="T81" fmla="*/ T80 w 238"/>
                              <a:gd name="T82" fmla="+- 0 5638 5628"/>
                              <a:gd name="T83" fmla="*/ 5638 h 42"/>
                              <a:gd name="T84" fmla="+- 0 9313 9227"/>
                              <a:gd name="T85" fmla="*/ T84 w 238"/>
                              <a:gd name="T86" fmla="+- 0 5628 5628"/>
                              <a:gd name="T87" fmla="*/ 5628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38" h="42">
                                <a:moveTo>
                                  <a:pt x="184" y="25"/>
                                </a:moveTo>
                                <a:lnTo>
                                  <a:pt x="237" y="42"/>
                                </a:lnTo>
                                <a:lnTo>
                                  <a:pt x="214" y="33"/>
                                </a:lnTo>
                                <a:lnTo>
                                  <a:pt x="184" y="25"/>
                                </a:lnTo>
                                <a:close/>
                                <a:moveTo>
                                  <a:pt x="17" y="24"/>
                                </a:moveTo>
                                <a:lnTo>
                                  <a:pt x="1" y="28"/>
                                </a:lnTo>
                                <a:lnTo>
                                  <a:pt x="0" y="29"/>
                                </a:lnTo>
                                <a:lnTo>
                                  <a:pt x="1" y="33"/>
                                </a:lnTo>
                                <a:lnTo>
                                  <a:pt x="2" y="33"/>
                                </a:lnTo>
                                <a:lnTo>
                                  <a:pt x="17" y="24"/>
                                </a:lnTo>
                                <a:close/>
                                <a:moveTo>
                                  <a:pt x="136" y="10"/>
                                </a:moveTo>
                                <a:lnTo>
                                  <a:pt x="79" y="10"/>
                                </a:lnTo>
                                <a:lnTo>
                                  <a:pt x="155" y="17"/>
                                </a:lnTo>
                                <a:lnTo>
                                  <a:pt x="184" y="25"/>
                                </a:lnTo>
                                <a:lnTo>
                                  <a:pt x="142" y="11"/>
                                </a:lnTo>
                                <a:lnTo>
                                  <a:pt x="136" y="10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46" y="8"/>
                                </a:lnTo>
                                <a:lnTo>
                                  <a:pt x="17" y="24"/>
                                </a:lnTo>
                                <a:lnTo>
                                  <a:pt x="79" y="10"/>
                                </a:lnTo>
                                <a:lnTo>
                                  <a:pt x="136" y="1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"/>
                        <wps:cNvSpPr>
                          <a:spLocks/>
                        </wps:cNvSpPr>
                        <wps:spPr bwMode="auto">
                          <a:xfrm>
                            <a:off x="9413" y="5764"/>
                            <a:ext cx="185" cy="32"/>
                          </a:xfrm>
                          <a:custGeom>
                            <a:avLst/>
                            <a:gdLst>
                              <a:gd name="T0" fmla="+- 0 9556 9413"/>
                              <a:gd name="T1" fmla="*/ T0 w 185"/>
                              <a:gd name="T2" fmla="+- 0 5784 5765"/>
                              <a:gd name="T3" fmla="*/ 5784 h 32"/>
                              <a:gd name="T4" fmla="+- 0 9598 9413"/>
                              <a:gd name="T5" fmla="*/ T4 w 185"/>
                              <a:gd name="T6" fmla="+- 0 5797 5765"/>
                              <a:gd name="T7" fmla="*/ 5797 h 32"/>
                              <a:gd name="T8" fmla="+- 0 9579 9413"/>
                              <a:gd name="T9" fmla="*/ T8 w 185"/>
                              <a:gd name="T10" fmla="+- 0 5790 5765"/>
                              <a:gd name="T11" fmla="*/ 5790 h 32"/>
                              <a:gd name="T12" fmla="+- 0 9556 9413"/>
                              <a:gd name="T13" fmla="*/ T12 w 185"/>
                              <a:gd name="T14" fmla="+- 0 5784 5765"/>
                              <a:gd name="T15" fmla="*/ 5784 h 32"/>
                              <a:gd name="T16" fmla="+- 0 9427 9413"/>
                              <a:gd name="T17" fmla="*/ T16 w 185"/>
                              <a:gd name="T18" fmla="+- 0 5783 5765"/>
                              <a:gd name="T19" fmla="*/ 5783 h 32"/>
                              <a:gd name="T20" fmla="+- 0 9414 9413"/>
                              <a:gd name="T21" fmla="*/ T20 w 185"/>
                              <a:gd name="T22" fmla="+- 0 5786 5765"/>
                              <a:gd name="T23" fmla="*/ 5786 h 32"/>
                              <a:gd name="T24" fmla="+- 0 9413 9413"/>
                              <a:gd name="T25" fmla="*/ T24 w 185"/>
                              <a:gd name="T26" fmla="+- 0 5787 5765"/>
                              <a:gd name="T27" fmla="*/ 5787 h 32"/>
                              <a:gd name="T28" fmla="+- 0 9414 9413"/>
                              <a:gd name="T29" fmla="*/ T28 w 185"/>
                              <a:gd name="T30" fmla="+- 0 5791 5765"/>
                              <a:gd name="T31" fmla="*/ 5791 h 32"/>
                              <a:gd name="T32" fmla="+- 0 9427 9413"/>
                              <a:gd name="T33" fmla="*/ T32 w 185"/>
                              <a:gd name="T34" fmla="+- 0 5783 5765"/>
                              <a:gd name="T35" fmla="*/ 5783 h 32"/>
                              <a:gd name="T36" fmla="+- 0 9519 9413"/>
                              <a:gd name="T37" fmla="*/ T36 w 185"/>
                              <a:gd name="T38" fmla="+- 0 5773 5765"/>
                              <a:gd name="T39" fmla="*/ 5773 h 32"/>
                              <a:gd name="T40" fmla="+- 0 9474 9413"/>
                              <a:gd name="T41" fmla="*/ T40 w 185"/>
                              <a:gd name="T42" fmla="+- 0 5773 5765"/>
                              <a:gd name="T43" fmla="*/ 5773 h 32"/>
                              <a:gd name="T44" fmla="+- 0 9534 9413"/>
                              <a:gd name="T45" fmla="*/ T44 w 185"/>
                              <a:gd name="T46" fmla="+- 0 5778 5765"/>
                              <a:gd name="T47" fmla="*/ 5778 h 32"/>
                              <a:gd name="T48" fmla="+- 0 9556 9413"/>
                              <a:gd name="T49" fmla="*/ T48 w 185"/>
                              <a:gd name="T50" fmla="+- 0 5784 5765"/>
                              <a:gd name="T51" fmla="*/ 5784 h 32"/>
                              <a:gd name="T52" fmla="+- 0 9524 9413"/>
                              <a:gd name="T53" fmla="*/ T52 w 185"/>
                              <a:gd name="T54" fmla="+- 0 5773 5765"/>
                              <a:gd name="T55" fmla="*/ 5773 h 32"/>
                              <a:gd name="T56" fmla="+- 0 9519 9413"/>
                              <a:gd name="T57" fmla="*/ T56 w 185"/>
                              <a:gd name="T58" fmla="+- 0 5773 5765"/>
                              <a:gd name="T59" fmla="*/ 5773 h 32"/>
                              <a:gd name="T60" fmla="+- 0 9480 9413"/>
                              <a:gd name="T61" fmla="*/ T60 w 185"/>
                              <a:gd name="T62" fmla="+- 0 5765 5765"/>
                              <a:gd name="T63" fmla="*/ 5765 h 32"/>
                              <a:gd name="T64" fmla="+- 0 9449 9413"/>
                              <a:gd name="T65" fmla="*/ T64 w 185"/>
                              <a:gd name="T66" fmla="+- 0 5771 5765"/>
                              <a:gd name="T67" fmla="*/ 5771 h 32"/>
                              <a:gd name="T68" fmla="+- 0 9427 9413"/>
                              <a:gd name="T69" fmla="*/ T68 w 185"/>
                              <a:gd name="T70" fmla="+- 0 5783 5765"/>
                              <a:gd name="T71" fmla="*/ 5783 h 32"/>
                              <a:gd name="T72" fmla="+- 0 9474 9413"/>
                              <a:gd name="T73" fmla="*/ T72 w 185"/>
                              <a:gd name="T74" fmla="+- 0 5773 5765"/>
                              <a:gd name="T75" fmla="*/ 5773 h 32"/>
                              <a:gd name="T76" fmla="+- 0 9519 9413"/>
                              <a:gd name="T77" fmla="*/ T76 w 185"/>
                              <a:gd name="T78" fmla="+- 0 5773 5765"/>
                              <a:gd name="T79" fmla="*/ 5773 h 32"/>
                              <a:gd name="T80" fmla="+- 0 9480 9413"/>
                              <a:gd name="T81" fmla="*/ T80 w 185"/>
                              <a:gd name="T82" fmla="+- 0 5765 5765"/>
                              <a:gd name="T83" fmla="*/ 5765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5" h="32">
                                <a:moveTo>
                                  <a:pt x="143" y="19"/>
                                </a:moveTo>
                                <a:lnTo>
                                  <a:pt x="185" y="32"/>
                                </a:lnTo>
                                <a:lnTo>
                                  <a:pt x="166" y="25"/>
                                </a:lnTo>
                                <a:lnTo>
                                  <a:pt x="143" y="19"/>
                                </a:lnTo>
                                <a:close/>
                                <a:moveTo>
                                  <a:pt x="14" y="18"/>
                                </a:moveTo>
                                <a:lnTo>
                                  <a:pt x="1" y="21"/>
                                </a:lnTo>
                                <a:lnTo>
                                  <a:pt x="0" y="22"/>
                                </a:lnTo>
                                <a:lnTo>
                                  <a:pt x="1" y="26"/>
                                </a:lnTo>
                                <a:lnTo>
                                  <a:pt x="14" y="18"/>
                                </a:lnTo>
                                <a:close/>
                                <a:moveTo>
                                  <a:pt x="106" y="8"/>
                                </a:moveTo>
                                <a:lnTo>
                                  <a:pt x="61" y="8"/>
                                </a:lnTo>
                                <a:lnTo>
                                  <a:pt x="121" y="13"/>
                                </a:lnTo>
                                <a:lnTo>
                                  <a:pt x="143" y="19"/>
                                </a:lnTo>
                                <a:lnTo>
                                  <a:pt x="111" y="8"/>
                                </a:lnTo>
                                <a:lnTo>
                                  <a:pt x="106" y="8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36" y="6"/>
                                </a:lnTo>
                                <a:lnTo>
                                  <a:pt x="14" y="18"/>
                                </a:lnTo>
                                <a:lnTo>
                                  <a:pt x="61" y="8"/>
                                </a:lnTo>
                                <a:lnTo>
                                  <a:pt x="106" y="8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2"/>
                        <wps:cNvSpPr>
                          <a:spLocks/>
                        </wps:cNvSpPr>
                        <wps:spPr bwMode="auto">
                          <a:xfrm>
                            <a:off x="8547" y="5104"/>
                            <a:ext cx="329" cy="146"/>
                          </a:xfrm>
                          <a:custGeom>
                            <a:avLst/>
                            <a:gdLst>
                              <a:gd name="T0" fmla="+- 0 8614 8547"/>
                              <a:gd name="T1" fmla="*/ T0 w 329"/>
                              <a:gd name="T2" fmla="+- 0 5202 5105"/>
                              <a:gd name="T3" fmla="*/ 5202 h 146"/>
                              <a:gd name="T4" fmla="+- 0 8576 8547"/>
                              <a:gd name="T5" fmla="*/ T4 w 329"/>
                              <a:gd name="T6" fmla="+- 0 5228 5105"/>
                              <a:gd name="T7" fmla="*/ 5228 h 146"/>
                              <a:gd name="T8" fmla="+- 0 8547 8547"/>
                              <a:gd name="T9" fmla="*/ T8 w 329"/>
                              <a:gd name="T10" fmla="+- 0 5250 5105"/>
                              <a:gd name="T11" fmla="*/ 5250 h 146"/>
                              <a:gd name="T12" fmla="+- 0 8614 8547"/>
                              <a:gd name="T13" fmla="*/ T12 w 329"/>
                              <a:gd name="T14" fmla="+- 0 5202 5105"/>
                              <a:gd name="T15" fmla="*/ 5202 h 146"/>
                              <a:gd name="T16" fmla="+- 0 8800 8547"/>
                              <a:gd name="T17" fmla="*/ T16 w 329"/>
                              <a:gd name="T18" fmla="+- 0 5107 5105"/>
                              <a:gd name="T19" fmla="*/ 5107 h 146"/>
                              <a:gd name="T20" fmla="+- 0 8742 8547"/>
                              <a:gd name="T21" fmla="*/ T20 w 329"/>
                              <a:gd name="T22" fmla="+- 0 5121 5105"/>
                              <a:gd name="T23" fmla="*/ 5121 h 146"/>
                              <a:gd name="T24" fmla="+- 0 8668 8547"/>
                              <a:gd name="T25" fmla="*/ T24 w 329"/>
                              <a:gd name="T26" fmla="+- 0 5164 5105"/>
                              <a:gd name="T27" fmla="*/ 5164 h 146"/>
                              <a:gd name="T28" fmla="+- 0 8614 8547"/>
                              <a:gd name="T29" fmla="*/ T28 w 329"/>
                              <a:gd name="T30" fmla="+- 0 5202 5105"/>
                              <a:gd name="T31" fmla="*/ 5202 h 146"/>
                              <a:gd name="T32" fmla="+- 0 8651 8547"/>
                              <a:gd name="T33" fmla="*/ T32 w 329"/>
                              <a:gd name="T34" fmla="+- 0 5178 5105"/>
                              <a:gd name="T35" fmla="*/ 5178 h 146"/>
                              <a:gd name="T36" fmla="+- 0 8756 8547"/>
                              <a:gd name="T37" fmla="*/ T36 w 329"/>
                              <a:gd name="T38" fmla="+- 0 5128 5105"/>
                              <a:gd name="T39" fmla="*/ 5128 h 146"/>
                              <a:gd name="T40" fmla="+- 0 8849 8547"/>
                              <a:gd name="T41" fmla="*/ T40 w 329"/>
                              <a:gd name="T42" fmla="+- 0 5110 5105"/>
                              <a:gd name="T43" fmla="*/ 5110 h 146"/>
                              <a:gd name="T44" fmla="+- 0 8800 8547"/>
                              <a:gd name="T45" fmla="*/ T44 w 329"/>
                              <a:gd name="T46" fmla="+- 0 5107 5105"/>
                              <a:gd name="T47" fmla="*/ 5107 h 146"/>
                              <a:gd name="T48" fmla="+- 0 8875 8547"/>
                              <a:gd name="T49" fmla="*/ T48 w 329"/>
                              <a:gd name="T50" fmla="+- 0 5105 5105"/>
                              <a:gd name="T51" fmla="*/ 5105 h 146"/>
                              <a:gd name="T52" fmla="+- 0 8874 8547"/>
                              <a:gd name="T53" fmla="*/ T52 w 329"/>
                              <a:gd name="T54" fmla="+- 0 5105 5105"/>
                              <a:gd name="T55" fmla="*/ 5105 h 146"/>
                              <a:gd name="T56" fmla="+- 0 8849 8547"/>
                              <a:gd name="T57" fmla="*/ T56 w 329"/>
                              <a:gd name="T58" fmla="+- 0 5110 5105"/>
                              <a:gd name="T59" fmla="*/ 5110 h 146"/>
                              <a:gd name="T60" fmla="+- 0 8874 8547"/>
                              <a:gd name="T61" fmla="*/ T60 w 329"/>
                              <a:gd name="T62" fmla="+- 0 5111 5105"/>
                              <a:gd name="T63" fmla="*/ 5111 h 146"/>
                              <a:gd name="T64" fmla="+- 0 8875 8547"/>
                              <a:gd name="T65" fmla="*/ T64 w 329"/>
                              <a:gd name="T66" fmla="+- 0 5111 5105"/>
                              <a:gd name="T67" fmla="*/ 5111 h 146"/>
                              <a:gd name="T68" fmla="+- 0 8875 8547"/>
                              <a:gd name="T69" fmla="*/ T68 w 329"/>
                              <a:gd name="T70" fmla="+- 0 5105 5105"/>
                              <a:gd name="T71" fmla="*/ 5105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29" h="146">
                                <a:moveTo>
                                  <a:pt x="67" y="97"/>
                                </a:moveTo>
                                <a:lnTo>
                                  <a:pt x="29" y="123"/>
                                </a:lnTo>
                                <a:lnTo>
                                  <a:pt x="0" y="145"/>
                                </a:lnTo>
                                <a:lnTo>
                                  <a:pt x="67" y="97"/>
                                </a:lnTo>
                                <a:close/>
                                <a:moveTo>
                                  <a:pt x="253" y="2"/>
                                </a:moveTo>
                                <a:lnTo>
                                  <a:pt x="195" y="16"/>
                                </a:lnTo>
                                <a:lnTo>
                                  <a:pt x="121" y="59"/>
                                </a:lnTo>
                                <a:lnTo>
                                  <a:pt x="67" y="97"/>
                                </a:lnTo>
                                <a:lnTo>
                                  <a:pt x="104" y="73"/>
                                </a:lnTo>
                                <a:lnTo>
                                  <a:pt x="209" y="23"/>
                                </a:lnTo>
                                <a:lnTo>
                                  <a:pt x="302" y="5"/>
                                </a:lnTo>
                                <a:lnTo>
                                  <a:pt x="253" y="2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327" y="0"/>
                                </a:lnTo>
                                <a:lnTo>
                                  <a:pt x="302" y="5"/>
                                </a:lnTo>
                                <a:lnTo>
                                  <a:pt x="327" y="6"/>
                                </a:lnTo>
                                <a:lnTo>
                                  <a:pt x="328" y="6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/>
                        </wps:cNvSpPr>
                        <wps:spPr bwMode="auto">
                          <a:xfrm>
                            <a:off x="8695" y="5221"/>
                            <a:ext cx="231" cy="178"/>
                          </a:xfrm>
                          <a:custGeom>
                            <a:avLst/>
                            <a:gdLst>
                              <a:gd name="T0" fmla="+- 0 8737 8696"/>
                              <a:gd name="T1" fmla="*/ T0 w 231"/>
                              <a:gd name="T2" fmla="+- 0 5346 5221"/>
                              <a:gd name="T3" fmla="*/ 5346 h 178"/>
                              <a:gd name="T4" fmla="+- 0 8713 8696"/>
                              <a:gd name="T5" fmla="*/ T4 w 231"/>
                              <a:gd name="T6" fmla="+- 0 5374 5221"/>
                              <a:gd name="T7" fmla="*/ 5374 h 178"/>
                              <a:gd name="T8" fmla="+- 0 8696 8696"/>
                              <a:gd name="T9" fmla="*/ T8 w 231"/>
                              <a:gd name="T10" fmla="+- 0 5399 5221"/>
                              <a:gd name="T11" fmla="*/ 5399 h 178"/>
                              <a:gd name="T12" fmla="+- 0 8737 8696"/>
                              <a:gd name="T13" fmla="*/ T12 w 231"/>
                              <a:gd name="T14" fmla="+- 0 5346 5221"/>
                              <a:gd name="T15" fmla="*/ 5346 h 178"/>
                              <a:gd name="T16" fmla="+- 0 8904 8696"/>
                              <a:gd name="T17" fmla="*/ T16 w 231"/>
                              <a:gd name="T18" fmla="+- 0 5229 5221"/>
                              <a:gd name="T19" fmla="*/ 5229 h 178"/>
                              <a:gd name="T20" fmla="+- 0 8864 8696"/>
                              <a:gd name="T21" fmla="*/ T20 w 231"/>
                              <a:gd name="T22" fmla="+- 0 5233 5221"/>
                              <a:gd name="T23" fmla="*/ 5233 h 178"/>
                              <a:gd name="T24" fmla="+- 0 8819 8696"/>
                              <a:gd name="T25" fmla="*/ T24 w 231"/>
                              <a:gd name="T26" fmla="+- 0 5253 5221"/>
                              <a:gd name="T27" fmla="*/ 5253 h 178"/>
                              <a:gd name="T28" fmla="+- 0 8770 8696"/>
                              <a:gd name="T29" fmla="*/ T28 w 231"/>
                              <a:gd name="T30" fmla="+- 0 5303 5221"/>
                              <a:gd name="T31" fmla="*/ 5303 h 178"/>
                              <a:gd name="T32" fmla="+- 0 8737 8696"/>
                              <a:gd name="T33" fmla="*/ T32 w 231"/>
                              <a:gd name="T34" fmla="+- 0 5346 5221"/>
                              <a:gd name="T35" fmla="*/ 5346 h 178"/>
                              <a:gd name="T36" fmla="+- 0 8761 8696"/>
                              <a:gd name="T37" fmla="*/ T36 w 231"/>
                              <a:gd name="T38" fmla="+- 0 5318 5221"/>
                              <a:gd name="T39" fmla="*/ 5318 h 178"/>
                              <a:gd name="T40" fmla="+- 0 8833 8696"/>
                              <a:gd name="T41" fmla="*/ T40 w 231"/>
                              <a:gd name="T42" fmla="+- 0 5258 5221"/>
                              <a:gd name="T43" fmla="*/ 5258 h 178"/>
                              <a:gd name="T44" fmla="+- 0 8904 8696"/>
                              <a:gd name="T45" fmla="*/ T44 w 231"/>
                              <a:gd name="T46" fmla="+- 0 5229 5221"/>
                              <a:gd name="T47" fmla="*/ 5229 h 178"/>
                              <a:gd name="T48" fmla="+- 0 8924 8696"/>
                              <a:gd name="T49" fmla="*/ T48 w 231"/>
                              <a:gd name="T50" fmla="+- 0 5221 5221"/>
                              <a:gd name="T51" fmla="*/ 5221 h 178"/>
                              <a:gd name="T52" fmla="+- 0 8923 8696"/>
                              <a:gd name="T53" fmla="*/ T52 w 231"/>
                              <a:gd name="T54" fmla="+- 0 5222 5221"/>
                              <a:gd name="T55" fmla="*/ 5222 h 178"/>
                              <a:gd name="T56" fmla="+- 0 8904 8696"/>
                              <a:gd name="T57" fmla="*/ T56 w 231"/>
                              <a:gd name="T58" fmla="+- 0 5229 5221"/>
                              <a:gd name="T59" fmla="*/ 5229 h 178"/>
                              <a:gd name="T60" fmla="+- 0 8925 8696"/>
                              <a:gd name="T61" fmla="*/ T60 w 231"/>
                              <a:gd name="T62" fmla="+- 0 5227 5221"/>
                              <a:gd name="T63" fmla="*/ 5227 h 178"/>
                              <a:gd name="T64" fmla="+- 0 8926 8696"/>
                              <a:gd name="T65" fmla="*/ T64 w 231"/>
                              <a:gd name="T66" fmla="+- 0 5227 5221"/>
                              <a:gd name="T67" fmla="*/ 5227 h 178"/>
                              <a:gd name="T68" fmla="+- 0 8924 8696"/>
                              <a:gd name="T69" fmla="*/ T68 w 231"/>
                              <a:gd name="T70" fmla="+- 0 5221 5221"/>
                              <a:gd name="T71" fmla="*/ 522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1" h="178">
                                <a:moveTo>
                                  <a:pt x="41" y="125"/>
                                </a:moveTo>
                                <a:lnTo>
                                  <a:pt x="17" y="153"/>
                                </a:lnTo>
                                <a:lnTo>
                                  <a:pt x="0" y="178"/>
                                </a:lnTo>
                                <a:lnTo>
                                  <a:pt x="41" y="125"/>
                                </a:lnTo>
                                <a:close/>
                                <a:moveTo>
                                  <a:pt x="208" y="8"/>
                                </a:moveTo>
                                <a:lnTo>
                                  <a:pt x="168" y="12"/>
                                </a:lnTo>
                                <a:lnTo>
                                  <a:pt x="123" y="32"/>
                                </a:lnTo>
                                <a:lnTo>
                                  <a:pt x="74" y="82"/>
                                </a:lnTo>
                                <a:lnTo>
                                  <a:pt x="41" y="125"/>
                                </a:lnTo>
                                <a:lnTo>
                                  <a:pt x="65" y="97"/>
                                </a:lnTo>
                                <a:lnTo>
                                  <a:pt x="137" y="37"/>
                                </a:lnTo>
                                <a:lnTo>
                                  <a:pt x="208" y="8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227" y="1"/>
                                </a:lnTo>
                                <a:lnTo>
                                  <a:pt x="208" y="8"/>
                                </a:lnTo>
                                <a:lnTo>
                                  <a:pt x="229" y="6"/>
                                </a:lnTo>
                                <a:lnTo>
                                  <a:pt x="230" y="6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SpPr>
                          <a:spLocks/>
                        </wps:cNvSpPr>
                        <wps:spPr bwMode="auto">
                          <a:xfrm>
                            <a:off x="8807" y="5363"/>
                            <a:ext cx="189" cy="239"/>
                          </a:xfrm>
                          <a:custGeom>
                            <a:avLst/>
                            <a:gdLst>
                              <a:gd name="T0" fmla="+- 0 8834 8807"/>
                              <a:gd name="T1" fmla="*/ T0 w 189"/>
                              <a:gd name="T2" fmla="+- 0 5536 5364"/>
                              <a:gd name="T3" fmla="*/ 5536 h 239"/>
                              <a:gd name="T4" fmla="+- 0 8818 8807"/>
                              <a:gd name="T5" fmla="*/ T4 w 189"/>
                              <a:gd name="T6" fmla="+- 0 5572 5364"/>
                              <a:gd name="T7" fmla="*/ 5572 h 239"/>
                              <a:gd name="T8" fmla="+- 0 8807 8807"/>
                              <a:gd name="T9" fmla="*/ T8 w 189"/>
                              <a:gd name="T10" fmla="+- 0 5602 5364"/>
                              <a:gd name="T11" fmla="*/ 5602 h 239"/>
                              <a:gd name="T12" fmla="+- 0 8834 8807"/>
                              <a:gd name="T13" fmla="*/ T12 w 189"/>
                              <a:gd name="T14" fmla="+- 0 5536 5364"/>
                              <a:gd name="T15" fmla="*/ 5536 h 239"/>
                              <a:gd name="T16" fmla="+- 0 8973 8807"/>
                              <a:gd name="T17" fmla="*/ T16 w 189"/>
                              <a:gd name="T18" fmla="+- 0 5376 5364"/>
                              <a:gd name="T19" fmla="*/ 5376 h 239"/>
                              <a:gd name="T20" fmla="+- 0 8932 8807"/>
                              <a:gd name="T21" fmla="*/ T20 w 189"/>
                              <a:gd name="T22" fmla="+- 0 5389 5364"/>
                              <a:gd name="T23" fmla="*/ 5389 h 239"/>
                              <a:gd name="T24" fmla="+- 0 8892 8807"/>
                              <a:gd name="T25" fmla="*/ T24 w 189"/>
                              <a:gd name="T26" fmla="+- 0 5420 5364"/>
                              <a:gd name="T27" fmla="*/ 5420 h 239"/>
                              <a:gd name="T28" fmla="+- 0 8856 8807"/>
                              <a:gd name="T29" fmla="*/ T28 w 189"/>
                              <a:gd name="T30" fmla="+- 0 5483 5364"/>
                              <a:gd name="T31" fmla="*/ 5483 h 239"/>
                              <a:gd name="T32" fmla="+- 0 8834 8807"/>
                              <a:gd name="T33" fmla="*/ T32 w 189"/>
                              <a:gd name="T34" fmla="+- 0 5536 5364"/>
                              <a:gd name="T35" fmla="*/ 5536 h 239"/>
                              <a:gd name="T36" fmla="+- 0 8851 8807"/>
                              <a:gd name="T37" fmla="*/ T36 w 189"/>
                              <a:gd name="T38" fmla="+- 0 5501 5364"/>
                              <a:gd name="T39" fmla="*/ 5501 h 239"/>
                              <a:gd name="T40" fmla="+- 0 8908 8807"/>
                              <a:gd name="T41" fmla="*/ T40 w 189"/>
                              <a:gd name="T42" fmla="+- 0 5422 5364"/>
                              <a:gd name="T43" fmla="*/ 5422 h 239"/>
                              <a:gd name="T44" fmla="+- 0 8973 8807"/>
                              <a:gd name="T45" fmla="*/ T44 w 189"/>
                              <a:gd name="T46" fmla="+- 0 5376 5364"/>
                              <a:gd name="T47" fmla="*/ 5376 h 239"/>
                              <a:gd name="T48" fmla="+- 0 8992 8807"/>
                              <a:gd name="T49" fmla="*/ T48 w 189"/>
                              <a:gd name="T50" fmla="+- 0 5364 5364"/>
                              <a:gd name="T51" fmla="*/ 5364 h 239"/>
                              <a:gd name="T52" fmla="+- 0 8991 8807"/>
                              <a:gd name="T53" fmla="*/ T52 w 189"/>
                              <a:gd name="T54" fmla="+- 0 5364 5364"/>
                              <a:gd name="T55" fmla="*/ 5364 h 239"/>
                              <a:gd name="T56" fmla="+- 0 8973 8807"/>
                              <a:gd name="T57" fmla="*/ T56 w 189"/>
                              <a:gd name="T58" fmla="+- 0 5376 5364"/>
                              <a:gd name="T59" fmla="*/ 5376 h 239"/>
                              <a:gd name="T60" fmla="+- 0 8994 8807"/>
                              <a:gd name="T61" fmla="*/ T60 w 189"/>
                              <a:gd name="T62" fmla="+- 0 5370 5364"/>
                              <a:gd name="T63" fmla="*/ 5370 h 239"/>
                              <a:gd name="T64" fmla="+- 0 8996 8807"/>
                              <a:gd name="T65" fmla="*/ T64 w 189"/>
                              <a:gd name="T66" fmla="+- 0 5369 5364"/>
                              <a:gd name="T67" fmla="*/ 5369 h 239"/>
                              <a:gd name="T68" fmla="+- 0 8992 8807"/>
                              <a:gd name="T69" fmla="*/ T68 w 189"/>
                              <a:gd name="T70" fmla="+- 0 5364 5364"/>
                              <a:gd name="T71" fmla="*/ 5364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9" h="239">
                                <a:moveTo>
                                  <a:pt x="27" y="172"/>
                                </a:moveTo>
                                <a:lnTo>
                                  <a:pt x="11" y="208"/>
                                </a:lnTo>
                                <a:lnTo>
                                  <a:pt x="0" y="238"/>
                                </a:lnTo>
                                <a:lnTo>
                                  <a:pt x="27" y="172"/>
                                </a:lnTo>
                                <a:close/>
                                <a:moveTo>
                                  <a:pt x="166" y="12"/>
                                </a:moveTo>
                                <a:lnTo>
                                  <a:pt x="125" y="25"/>
                                </a:lnTo>
                                <a:lnTo>
                                  <a:pt x="85" y="56"/>
                                </a:lnTo>
                                <a:lnTo>
                                  <a:pt x="49" y="119"/>
                                </a:lnTo>
                                <a:lnTo>
                                  <a:pt x="27" y="172"/>
                                </a:lnTo>
                                <a:lnTo>
                                  <a:pt x="44" y="137"/>
                                </a:lnTo>
                                <a:lnTo>
                                  <a:pt x="101" y="58"/>
                                </a:lnTo>
                                <a:lnTo>
                                  <a:pt x="166" y="12"/>
                                </a:lnTo>
                                <a:close/>
                                <a:moveTo>
                                  <a:pt x="185" y="0"/>
                                </a:moveTo>
                                <a:lnTo>
                                  <a:pt x="184" y="0"/>
                                </a:lnTo>
                                <a:lnTo>
                                  <a:pt x="166" y="12"/>
                                </a:lnTo>
                                <a:lnTo>
                                  <a:pt x="187" y="6"/>
                                </a:lnTo>
                                <a:lnTo>
                                  <a:pt x="189" y="5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5"/>
                        <wps:cNvSpPr>
                          <a:spLocks/>
                        </wps:cNvSpPr>
                        <wps:spPr bwMode="auto">
                          <a:xfrm>
                            <a:off x="8947" y="5522"/>
                            <a:ext cx="164" cy="275"/>
                          </a:xfrm>
                          <a:custGeom>
                            <a:avLst/>
                            <a:gdLst>
                              <a:gd name="T0" fmla="+- 0 8970 8948"/>
                              <a:gd name="T1" fmla="*/ T0 w 164"/>
                              <a:gd name="T2" fmla="+- 0 5727 5523"/>
                              <a:gd name="T3" fmla="*/ 5727 h 275"/>
                              <a:gd name="T4" fmla="+- 0 8956 8948"/>
                              <a:gd name="T5" fmla="*/ T4 w 164"/>
                              <a:gd name="T6" fmla="+- 0 5765 5523"/>
                              <a:gd name="T7" fmla="*/ 5765 h 275"/>
                              <a:gd name="T8" fmla="+- 0 8948 8948"/>
                              <a:gd name="T9" fmla="*/ T8 w 164"/>
                              <a:gd name="T10" fmla="+- 0 5797 5523"/>
                              <a:gd name="T11" fmla="*/ 5797 h 275"/>
                              <a:gd name="T12" fmla="+- 0 8970 8948"/>
                              <a:gd name="T13" fmla="*/ T12 w 164"/>
                              <a:gd name="T14" fmla="+- 0 5727 5523"/>
                              <a:gd name="T15" fmla="*/ 5727 h 275"/>
                              <a:gd name="T16" fmla="+- 0 9091 8948"/>
                              <a:gd name="T17" fmla="*/ T16 w 164"/>
                              <a:gd name="T18" fmla="+- 0 5540 5523"/>
                              <a:gd name="T19" fmla="*/ 5540 h 275"/>
                              <a:gd name="T20" fmla="+- 0 9054 8948"/>
                              <a:gd name="T21" fmla="*/ T20 w 164"/>
                              <a:gd name="T22" fmla="+- 0 5562 5523"/>
                              <a:gd name="T23" fmla="*/ 5562 h 275"/>
                              <a:gd name="T24" fmla="+- 0 9018 8948"/>
                              <a:gd name="T25" fmla="*/ T24 w 164"/>
                              <a:gd name="T26" fmla="+- 0 5602 5523"/>
                              <a:gd name="T27" fmla="*/ 5602 h 275"/>
                              <a:gd name="T28" fmla="+- 0 8988 8948"/>
                              <a:gd name="T29" fmla="*/ T28 w 164"/>
                              <a:gd name="T30" fmla="+- 0 5671 5523"/>
                              <a:gd name="T31" fmla="*/ 5671 h 275"/>
                              <a:gd name="T32" fmla="+- 0 8970 8948"/>
                              <a:gd name="T33" fmla="*/ T32 w 164"/>
                              <a:gd name="T34" fmla="+- 0 5727 5523"/>
                              <a:gd name="T35" fmla="*/ 5727 h 275"/>
                              <a:gd name="T36" fmla="+- 0 8984 8948"/>
                              <a:gd name="T37" fmla="*/ T36 w 164"/>
                              <a:gd name="T38" fmla="+- 0 5690 5523"/>
                              <a:gd name="T39" fmla="*/ 5690 h 275"/>
                              <a:gd name="T40" fmla="+- 0 9033 8948"/>
                              <a:gd name="T41" fmla="*/ T40 w 164"/>
                              <a:gd name="T42" fmla="+- 0 5600 5523"/>
                              <a:gd name="T43" fmla="*/ 5600 h 275"/>
                              <a:gd name="T44" fmla="+- 0 9091 8948"/>
                              <a:gd name="T45" fmla="*/ T44 w 164"/>
                              <a:gd name="T46" fmla="+- 0 5540 5523"/>
                              <a:gd name="T47" fmla="*/ 5540 h 275"/>
                              <a:gd name="T48" fmla="+- 0 9108 8948"/>
                              <a:gd name="T49" fmla="*/ T48 w 164"/>
                              <a:gd name="T50" fmla="+- 0 5523 5523"/>
                              <a:gd name="T51" fmla="*/ 5523 h 275"/>
                              <a:gd name="T52" fmla="+- 0 9106 8948"/>
                              <a:gd name="T53" fmla="*/ T52 w 164"/>
                              <a:gd name="T54" fmla="+- 0 5524 5523"/>
                              <a:gd name="T55" fmla="*/ 5524 h 275"/>
                              <a:gd name="T56" fmla="+- 0 9091 8948"/>
                              <a:gd name="T57" fmla="*/ T56 w 164"/>
                              <a:gd name="T58" fmla="+- 0 5540 5523"/>
                              <a:gd name="T59" fmla="*/ 5540 h 275"/>
                              <a:gd name="T60" fmla="+- 0 9110 8948"/>
                              <a:gd name="T61" fmla="*/ T60 w 164"/>
                              <a:gd name="T62" fmla="+- 0 5528 5523"/>
                              <a:gd name="T63" fmla="*/ 5528 h 275"/>
                              <a:gd name="T64" fmla="+- 0 9111 8948"/>
                              <a:gd name="T65" fmla="*/ T64 w 164"/>
                              <a:gd name="T66" fmla="+- 0 5527 5523"/>
                              <a:gd name="T67" fmla="*/ 5527 h 275"/>
                              <a:gd name="T68" fmla="+- 0 9108 8948"/>
                              <a:gd name="T69" fmla="*/ T68 w 164"/>
                              <a:gd name="T70" fmla="+- 0 5523 5523"/>
                              <a:gd name="T71" fmla="*/ 552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4" h="275">
                                <a:moveTo>
                                  <a:pt x="22" y="204"/>
                                </a:moveTo>
                                <a:lnTo>
                                  <a:pt x="8" y="242"/>
                                </a:lnTo>
                                <a:lnTo>
                                  <a:pt x="0" y="274"/>
                                </a:lnTo>
                                <a:lnTo>
                                  <a:pt x="22" y="204"/>
                                </a:lnTo>
                                <a:close/>
                                <a:moveTo>
                                  <a:pt x="143" y="17"/>
                                </a:moveTo>
                                <a:lnTo>
                                  <a:pt x="106" y="39"/>
                                </a:lnTo>
                                <a:lnTo>
                                  <a:pt x="70" y="79"/>
                                </a:lnTo>
                                <a:lnTo>
                                  <a:pt x="40" y="148"/>
                                </a:lnTo>
                                <a:lnTo>
                                  <a:pt x="22" y="204"/>
                                </a:lnTo>
                                <a:lnTo>
                                  <a:pt x="36" y="167"/>
                                </a:lnTo>
                                <a:lnTo>
                                  <a:pt x="85" y="77"/>
                                </a:lnTo>
                                <a:lnTo>
                                  <a:pt x="143" y="17"/>
                                </a:lnTo>
                                <a:close/>
                                <a:moveTo>
                                  <a:pt x="160" y="0"/>
                                </a:moveTo>
                                <a:lnTo>
                                  <a:pt x="158" y="1"/>
                                </a:lnTo>
                                <a:lnTo>
                                  <a:pt x="143" y="17"/>
                                </a:lnTo>
                                <a:lnTo>
                                  <a:pt x="162" y="5"/>
                                </a:lnTo>
                                <a:lnTo>
                                  <a:pt x="163" y="4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"/>
                        <wps:cNvSpPr>
                          <a:spLocks/>
                        </wps:cNvSpPr>
                        <wps:spPr bwMode="auto">
                          <a:xfrm>
                            <a:off x="9187" y="5653"/>
                            <a:ext cx="41" cy="197"/>
                          </a:xfrm>
                          <a:custGeom>
                            <a:avLst/>
                            <a:gdLst>
                              <a:gd name="T0" fmla="+- 0 9211 9187"/>
                              <a:gd name="T1" fmla="*/ T0 w 41"/>
                              <a:gd name="T2" fmla="+- 0 5805 5653"/>
                              <a:gd name="T3" fmla="*/ 5805 h 197"/>
                              <a:gd name="T4" fmla="+- 0 9219 9187"/>
                              <a:gd name="T5" fmla="*/ T4 w 41"/>
                              <a:gd name="T6" fmla="+- 0 5830 5653"/>
                              <a:gd name="T7" fmla="*/ 5830 h 197"/>
                              <a:gd name="T8" fmla="+- 0 9227 9187"/>
                              <a:gd name="T9" fmla="*/ T8 w 41"/>
                              <a:gd name="T10" fmla="+- 0 5850 5653"/>
                              <a:gd name="T11" fmla="*/ 5850 h 197"/>
                              <a:gd name="T12" fmla="+- 0 9211 9187"/>
                              <a:gd name="T13" fmla="*/ T12 w 41"/>
                              <a:gd name="T14" fmla="+- 0 5805 5653"/>
                              <a:gd name="T15" fmla="*/ 5805 h 197"/>
                              <a:gd name="T16" fmla="+- 0 9215 9187"/>
                              <a:gd name="T17" fmla="*/ T16 w 41"/>
                              <a:gd name="T18" fmla="+- 0 5667 5653"/>
                              <a:gd name="T19" fmla="*/ 5667 h 197"/>
                              <a:gd name="T20" fmla="+- 0 9196 9187"/>
                              <a:gd name="T21" fmla="*/ T20 w 41"/>
                              <a:gd name="T22" fmla="+- 0 5690 5653"/>
                              <a:gd name="T23" fmla="*/ 5690 h 197"/>
                              <a:gd name="T24" fmla="+- 0 9187 9187"/>
                              <a:gd name="T25" fmla="*/ T24 w 41"/>
                              <a:gd name="T26" fmla="+- 0 5722 5653"/>
                              <a:gd name="T27" fmla="*/ 5722 h 197"/>
                              <a:gd name="T28" fmla="+- 0 9197 9187"/>
                              <a:gd name="T29" fmla="*/ T28 w 41"/>
                              <a:gd name="T30" fmla="+- 0 5769 5653"/>
                              <a:gd name="T31" fmla="*/ 5769 h 197"/>
                              <a:gd name="T32" fmla="+- 0 9211 9187"/>
                              <a:gd name="T33" fmla="*/ T32 w 41"/>
                              <a:gd name="T34" fmla="+- 0 5805 5653"/>
                              <a:gd name="T35" fmla="*/ 5805 h 197"/>
                              <a:gd name="T36" fmla="+- 0 9203 9187"/>
                              <a:gd name="T37" fmla="*/ T36 w 41"/>
                              <a:gd name="T38" fmla="+- 0 5781 5653"/>
                              <a:gd name="T39" fmla="*/ 5781 h 197"/>
                              <a:gd name="T40" fmla="+- 0 9198 9187"/>
                              <a:gd name="T41" fmla="*/ T40 w 41"/>
                              <a:gd name="T42" fmla="+- 0 5717 5653"/>
                              <a:gd name="T43" fmla="*/ 5717 h 197"/>
                              <a:gd name="T44" fmla="+- 0 9215 9187"/>
                              <a:gd name="T45" fmla="*/ T44 w 41"/>
                              <a:gd name="T46" fmla="+- 0 5667 5653"/>
                              <a:gd name="T47" fmla="*/ 5667 h 197"/>
                              <a:gd name="T48" fmla="+- 0 9220 9187"/>
                              <a:gd name="T49" fmla="*/ T48 w 41"/>
                              <a:gd name="T50" fmla="+- 0 5653 5653"/>
                              <a:gd name="T51" fmla="*/ 5653 h 197"/>
                              <a:gd name="T52" fmla="+- 0 9220 9187"/>
                              <a:gd name="T53" fmla="*/ T52 w 41"/>
                              <a:gd name="T54" fmla="+- 0 5654 5653"/>
                              <a:gd name="T55" fmla="*/ 5654 h 197"/>
                              <a:gd name="T56" fmla="+- 0 9215 9187"/>
                              <a:gd name="T57" fmla="*/ T56 w 41"/>
                              <a:gd name="T58" fmla="+- 0 5667 5653"/>
                              <a:gd name="T59" fmla="*/ 5667 h 197"/>
                              <a:gd name="T60" fmla="+- 0 9225 9187"/>
                              <a:gd name="T61" fmla="*/ T60 w 41"/>
                              <a:gd name="T62" fmla="+- 0 5656 5653"/>
                              <a:gd name="T63" fmla="*/ 5656 h 197"/>
                              <a:gd name="T64" fmla="+- 0 9226 9187"/>
                              <a:gd name="T65" fmla="*/ T64 w 41"/>
                              <a:gd name="T66" fmla="+- 0 5655 5653"/>
                              <a:gd name="T67" fmla="*/ 5655 h 197"/>
                              <a:gd name="T68" fmla="+- 0 9220 9187"/>
                              <a:gd name="T69" fmla="*/ T68 w 41"/>
                              <a:gd name="T70" fmla="+- 0 5653 5653"/>
                              <a:gd name="T71" fmla="*/ 56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1" h="197">
                                <a:moveTo>
                                  <a:pt x="24" y="152"/>
                                </a:moveTo>
                                <a:lnTo>
                                  <a:pt x="32" y="177"/>
                                </a:lnTo>
                                <a:lnTo>
                                  <a:pt x="40" y="197"/>
                                </a:lnTo>
                                <a:lnTo>
                                  <a:pt x="24" y="152"/>
                                </a:lnTo>
                                <a:close/>
                                <a:moveTo>
                                  <a:pt x="28" y="14"/>
                                </a:moveTo>
                                <a:lnTo>
                                  <a:pt x="9" y="37"/>
                                </a:lnTo>
                                <a:lnTo>
                                  <a:pt x="0" y="69"/>
                                </a:lnTo>
                                <a:lnTo>
                                  <a:pt x="10" y="116"/>
                                </a:lnTo>
                                <a:lnTo>
                                  <a:pt x="24" y="152"/>
                                </a:lnTo>
                                <a:lnTo>
                                  <a:pt x="16" y="128"/>
                                </a:lnTo>
                                <a:lnTo>
                                  <a:pt x="11" y="64"/>
                                </a:lnTo>
                                <a:lnTo>
                                  <a:pt x="28" y="1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33" y="1"/>
                                </a:lnTo>
                                <a:lnTo>
                                  <a:pt x="28" y="14"/>
                                </a:lnTo>
                                <a:lnTo>
                                  <a:pt x="38" y="3"/>
                                </a:lnTo>
                                <a:lnTo>
                                  <a:pt x="39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7"/>
                        <wps:cNvSpPr>
                          <a:spLocks/>
                        </wps:cNvSpPr>
                        <wps:spPr bwMode="auto">
                          <a:xfrm>
                            <a:off x="9413" y="5786"/>
                            <a:ext cx="82" cy="122"/>
                          </a:xfrm>
                          <a:custGeom>
                            <a:avLst/>
                            <a:gdLst>
                              <a:gd name="T0" fmla="+- 0 9468 9414"/>
                              <a:gd name="T1" fmla="*/ T0 w 82"/>
                              <a:gd name="T2" fmla="+- 0 5886 5787"/>
                              <a:gd name="T3" fmla="*/ 5886 h 122"/>
                              <a:gd name="T4" fmla="+- 0 9482 9414"/>
                              <a:gd name="T5" fmla="*/ T4 w 82"/>
                              <a:gd name="T6" fmla="+- 0 5899 5787"/>
                              <a:gd name="T7" fmla="*/ 5899 h 122"/>
                              <a:gd name="T8" fmla="+- 0 9496 9414"/>
                              <a:gd name="T9" fmla="*/ T8 w 82"/>
                              <a:gd name="T10" fmla="+- 0 5908 5787"/>
                              <a:gd name="T11" fmla="*/ 5908 h 122"/>
                              <a:gd name="T12" fmla="+- 0 9468 9414"/>
                              <a:gd name="T13" fmla="*/ T12 w 82"/>
                              <a:gd name="T14" fmla="+- 0 5886 5787"/>
                              <a:gd name="T15" fmla="*/ 5886 h 122"/>
                              <a:gd name="T16" fmla="+- 0 9416 9414"/>
                              <a:gd name="T17" fmla="*/ T16 w 82"/>
                              <a:gd name="T18" fmla="+- 0 5799 5787"/>
                              <a:gd name="T19" fmla="*/ 5799 h 122"/>
                              <a:gd name="T20" fmla="+- 0 9414 9414"/>
                              <a:gd name="T21" fmla="*/ T20 w 82"/>
                              <a:gd name="T22" fmla="+- 0 5820 5787"/>
                              <a:gd name="T23" fmla="*/ 5820 h 122"/>
                              <a:gd name="T24" fmla="+- 0 9421 9414"/>
                              <a:gd name="T25" fmla="*/ T24 w 82"/>
                              <a:gd name="T26" fmla="+- 0 5844 5787"/>
                              <a:gd name="T27" fmla="*/ 5844 h 122"/>
                              <a:gd name="T28" fmla="+- 0 9445 9414"/>
                              <a:gd name="T29" fmla="*/ T28 w 82"/>
                              <a:gd name="T30" fmla="+- 0 5869 5787"/>
                              <a:gd name="T31" fmla="*/ 5869 h 122"/>
                              <a:gd name="T32" fmla="+- 0 9468 9414"/>
                              <a:gd name="T33" fmla="*/ T32 w 82"/>
                              <a:gd name="T34" fmla="+- 0 5886 5787"/>
                              <a:gd name="T35" fmla="*/ 5886 h 122"/>
                              <a:gd name="T36" fmla="+- 0 9453 9414"/>
                              <a:gd name="T37" fmla="*/ T36 w 82"/>
                              <a:gd name="T38" fmla="+- 0 5874 5787"/>
                              <a:gd name="T39" fmla="*/ 5874 h 122"/>
                              <a:gd name="T40" fmla="+- 0 9425 9414"/>
                              <a:gd name="T41" fmla="*/ T40 w 82"/>
                              <a:gd name="T42" fmla="+- 0 5836 5787"/>
                              <a:gd name="T43" fmla="*/ 5836 h 122"/>
                              <a:gd name="T44" fmla="+- 0 9416 9414"/>
                              <a:gd name="T45" fmla="*/ T44 w 82"/>
                              <a:gd name="T46" fmla="+- 0 5799 5787"/>
                              <a:gd name="T47" fmla="*/ 5799 h 122"/>
                              <a:gd name="T48" fmla="+- 0 9418 9414"/>
                              <a:gd name="T49" fmla="*/ T48 w 82"/>
                              <a:gd name="T50" fmla="+- 0 5787 5787"/>
                              <a:gd name="T51" fmla="*/ 5787 h 122"/>
                              <a:gd name="T52" fmla="+- 0 9414 9414"/>
                              <a:gd name="T53" fmla="*/ T52 w 82"/>
                              <a:gd name="T54" fmla="+- 0 5788 5787"/>
                              <a:gd name="T55" fmla="*/ 5788 h 122"/>
                              <a:gd name="T56" fmla="+- 0 9414 9414"/>
                              <a:gd name="T57" fmla="*/ T56 w 82"/>
                              <a:gd name="T58" fmla="+- 0 5789 5787"/>
                              <a:gd name="T59" fmla="*/ 5789 h 122"/>
                              <a:gd name="T60" fmla="+- 0 9416 9414"/>
                              <a:gd name="T61" fmla="*/ T60 w 82"/>
                              <a:gd name="T62" fmla="+- 0 5799 5787"/>
                              <a:gd name="T63" fmla="*/ 5799 h 122"/>
                              <a:gd name="T64" fmla="+- 0 9418 9414"/>
                              <a:gd name="T65" fmla="*/ T64 w 82"/>
                              <a:gd name="T66" fmla="+- 0 5787 5787"/>
                              <a:gd name="T67" fmla="*/ 5787 h 122"/>
                              <a:gd name="T68" fmla="+- 0 9418 9414"/>
                              <a:gd name="T69" fmla="*/ T68 w 82"/>
                              <a:gd name="T70" fmla="+- 0 5787 5787"/>
                              <a:gd name="T71" fmla="*/ 5787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2" h="122">
                                <a:moveTo>
                                  <a:pt x="54" y="99"/>
                                </a:moveTo>
                                <a:lnTo>
                                  <a:pt x="68" y="112"/>
                                </a:lnTo>
                                <a:lnTo>
                                  <a:pt x="82" y="121"/>
                                </a:lnTo>
                                <a:lnTo>
                                  <a:pt x="54" y="9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0" y="33"/>
                                </a:lnTo>
                                <a:lnTo>
                                  <a:pt x="7" y="57"/>
                                </a:lnTo>
                                <a:lnTo>
                                  <a:pt x="31" y="82"/>
                                </a:lnTo>
                                <a:lnTo>
                                  <a:pt x="54" y="99"/>
                                </a:lnTo>
                                <a:lnTo>
                                  <a:pt x="39" y="87"/>
                                </a:lnTo>
                                <a:lnTo>
                                  <a:pt x="11" y="49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2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8"/>
                        <wps:cNvSpPr>
                          <a:spLocks/>
                        </wps:cNvSpPr>
                        <wps:spPr bwMode="auto">
                          <a:xfrm>
                            <a:off x="8847" y="5621"/>
                            <a:ext cx="245" cy="192"/>
                          </a:xfrm>
                          <a:custGeom>
                            <a:avLst/>
                            <a:gdLst>
                              <a:gd name="T0" fmla="+- 0 8979 8848"/>
                              <a:gd name="T1" fmla="*/ T0 w 245"/>
                              <a:gd name="T2" fmla="+- 0 5622 5622"/>
                              <a:gd name="T3" fmla="*/ 5622 h 192"/>
                              <a:gd name="T4" fmla="+- 0 8930 8848"/>
                              <a:gd name="T5" fmla="*/ T4 w 245"/>
                              <a:gd name="T6" fmla="+- 0 5625 5622"/>
                              <a:gd name="T7" fmla="*/ 5625 h 192"/>
                              <a:gd name="T8" fmla="+- 0 8890 8848"/>
                              <a:gd name="T9" fmla="*/ T8 w 245"/>
                              <a:gd name="T10" fmla="+- 0 5642 5622"/>
                              <a:gd name="T11" fmla="*/ 5642 h 192"/>
                              <a:gd name="T12" fmla="+- 0 8861 8848"/>
                              <a:gd name="T13" fmla="*/ T12 w 245"/>
                              <a:gd name="T14" fmla="+- 0 5670 5622"/>
                              <a:gd name="T15" fmla="*/ 5670 h 192"/>
                              <a:gd name="T16" fmla="+- 0 8848 8848"/>
                              <a:gd name="T17" fmla="*/ T16 w 245"/>
                              <a:gd name="T18" fmla="+- 0 5706 5622"/>
                              <a:gd name="T19" fmla="*/ 5706 h 192"/>
                              <a:gd name="T20" fmla="+- 0 8854 8848"/>
                              <a:gd name="T21" fmla="*/ T20 w 245"/>
                              <a:gd name="T22" fmla="+- 0 5744 5622"/>
                              <a:gd name="T23" fmla="*/ 5744 h 192"/>
                              <a:gd name="T24" fmla="+- 0 8877 8848"/>
                              <a:gd name="T25" fmla="*/ T24 w 245"/>
                              <a:gd name="T26" fmla="+- 0 5777 5622"/>
                              <a:gd name="T27" fmla="*/ 5777 h 192"/>
                              <a:gd name="T28" fmla="+- 0 8914 8848"/>
                              <a:gd name="T29" fmla="*/ T28 w 245"/>
                              <a:gd name="T30" fmla="+- 0 5801 5622"/>
                              <a:gd name="T31" fmla="*/ 5801 h 192"/>
                              <a:gd name="T32" fmla="+- 0 8961 8848"/>
                              <a:gd name="T33" fmla="*/ T32 w 245"/>
                              <a:gd name="T34" fmla="+- 0 5813 5622"/>
                              <a:gd name="T35" fmla="*/ 5813 h 192"/>
                              <a:gd name="T36" fmla="+- 0 9009 8848"/>
                              <a:gd name="T37" fmla="*/ T36 w 245"/>
                              <a:gd name="T38" fmla="+- 0 5810 5622"/>
                              <a:gd name="T39" fmla="*/ 5810 h 192"/>
                              <a:gd name="T40" fmla="+- 0 9050 8848"/>
                              <a:gd name="T41" fmla="*/ T40 w 245"/>
                              <a:gd name="T42" fmla="+- 0 5793 5622"/>
                              <a:gd name="T43" fmla="*/ 5793 h 192"/>
                              <a:gd name="T44" fmla="+- 0 9079 8848"/>
                              <a:gd name="T45" fmla="*/ T44 w 245"/>
                              <a:gd name="T46" fmla="+- 0 5765 5622"/>
                              <a:gd name="T47" fmla="*/ 5765 h 192"/>
                              <a:gd name="T48" fmla="+- 0 9092 8848"/>
                              <a:gd name="T49" fmla="*/ T48 w 245"/>
                              <a:gd name="T50" fmla="+- 0 5729 5622"/>
                              <a:gd name="T51" fmla="*/ 5729 h 192"/>
                              <a:gd name="T52" fmla="+- 0 9086 8848"/>
                              <a:gd name="T53" fmla="*/ T52 w 245"/>
                              <a:gd name="T54" fmla="+- 0 5691 5622"/>
                              <a:gd name="T55" fmla="*/ 5691 h 192"/>
                              <a:gd name="T56" fmla="+- 0 9062 8848"/>
                              <a:gd name="T57" fmla="*/ T56 w 245"/>
                              <a:gd name="T58" fmla="+- 0 5658 5622"/>
                              <a:gd name="T59" fmla="*/ 5658 h 192"/>
                              <a:gd name="T60" fmla="+- 0 9025 8848"/>
                              <a:gd name="T61" fmla="*/ T60 w 245"/>
                              <a:gd name="T62" fmla="+- 0 5634 5622"/>
                              <a:gd name="T63" fmla="*/ 5634 h 192"/>
                              <a:gd name="T64" fmla="+- 0 8979 8848"/>
                              <a:gd name="T65" fmla="*/ T64 w 245"/>
                              <a:gd name="T66" fmla="+- 0 5622 5622"/>
                              <a:gd name="T67" fmla="*/ 5622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5" h="192">
                                <a:moveTo>
                                  <a:pt x="131" y="0"/>
                                </a:moveTo>
                                <a:lnTo>
                                  <a:pt x="82" y="3"/>
                                </a:lnTo>
                                <a:lnTo>
                                  <a:pt x="42" y="20"/>
                                </a:lnTo>
                                <a:lnTo>
                                  <a:pt x="13" y="48"/>
                                </a:lnTo>
                                <a:lnTo>
                                  <a:pt x="0" y="84"/>
                                </a:lnTo>
                                <a:lnTo>
                                  <a:pt x="6" y="122"/>
                                </a:lnTo>
                                <a:lnTo>
                                  <a:pt x="29" y="155"/>
                                </a:lnTo>
                                <a:lnTo>
                                  <a:pt x="66" y="179"/>
                                </a:lnTo>
                                <a:lnTo>
                                  <a:pt x="113" y="191"/>
                                </a:lnTo>
                                <a:lnTo>
                                  <a:pt x="161" y="188"/>
                                </a:lnTo>
                                <a:lnTo>
                                  <a:pt x="202" y="171"/>
                                </a:lnTo>
                                <a:lnTo>
                                  <a:pt x="231" y="143"/>
                                </a:lnTo>
                                <a:lnTo>
                                  <a:pt x="244" y="107"/>
                                </a:lnTo>
                                <a:lnTo>
                                  <a:pt x="238" y="69"/>
                                </a:lnTo>
                                <a:lnTo>
                                  <a:pt x="214" y="36"/>
                                </a:lnTo>
                                <a:lnTo>
                                  <a:pt x="177" y="12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625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5" y="5619"/>
                            <a:ext cx="24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8" name="Freeform 20"/>
                        <wps:cNvSpPr>
                          <a:spLocks/>
                        </wps:cNvSpPr>
                        <wps:spPr bwMode="auto">
                          <a:xfrm>
                            <a:off x="8768" y="5714"/>
                            <a:ext cx="65" cy="65"/>
                          </a:xfrm>
                          <a:custGeom>
                            <a:avLst/>
                            <a:gdLst>
                              <a:gd name="T0" fmla="+- 0 8804 8768"/>
                              <a:gd name="T1" fmla="*/ T0 w 65"/>
                              <a:gd name="T2" fmla="+- 0 5714 5714"/>
                              <a:gd name="T3" fmla="*/ 5714 h 65"/>
                              <a:gd name="T4" fmla="+- 0 8791 8768"/>
                              <a:gd name="T5" fmla="*/ T4 w 65"/>
                              <a:gd name="T6" fmla="+- 0 5716 5714"/>
                              <a:gd name="T7" fmla="*/ 5716 h 65"/>
                              <a:gd name="T8" fmla="+- 0 8780 8768"/>
                              <a:gd name="T9" fmla="*/ T8 w 65"/>
                              <a:gd name="T10" fmla="+- 0 5722 5714"/>
                              <a:gd name="T11" fmla="*/ 5722 h 65"/>
                              <a:gd name="T12" fmla="+- 0 8772 8768"/>
                              <a:gd name="T13" fmla="*/ T12 w 65"/>
                              <a:gd name="T14" fmla="+- 0 5731 5714"/>
                              <a:gd name="T15" fmla="*/ 5731 h 65"/>
                              <a:gd name="T16" fmla="+- 0 8768 8768"/>
                              <a:gd name="T17" fmla="*/ T16 w 65"/>
                              <a:gd name="T18" fmla="+- 0 5744 5714"/>
                              <a:gd name="T19" fmla="*/ 5744 h 65"/>
                              <a:gd name="T20" fmla="+- 0 8770 8768"/>
                              <a:gd name="T21" fmla="*/ T20 w 65"/>
                              <a:gd name="T22" fmla="+- 0 5756 5714"/>
                              <a:gd name="T23" fmla="*/ 5756 h 65"/>
                              <a:gd name="T24" fmla="+- 0 8776 8768"/>
                              <a:gd name="T25" fmla="*/ T24 w 65"/>
                              <a:gd name="T26" fmla="+- 0 5767 5714"/>
                              <a:gd name="T27" fmla="*/ 5767 h 65"/>
                              <a:gd name="T28" fmla="+- 0 8785 8768"/>
                              <a:gd name="T29" fmla="*/ T28 w 65"/>
                              <a:gd name="T30" fmla="+- 0 5775 5714"/>
                              <a:gd name="T31" fmla="*/ 5775 h 65"/>
                              <a:gd name="T32" fmla="+- 0 8798 8768"/>
                              <a:gd name="T33" fmla="*/ T32 w 65"/>
                              <a:gd name="T34" fmla="+- 0 5779 5714"/>
                              <a:gd name="T35" fmla="*/ 5779 h 65"/>
                              <a:gd name="T36" fmla="+- 0 8810 8768"/>
                              <a:gd name="T37" fmla="*/ T36 w 65"/>
                              <a:gd name="T38" fmla="+- 0 5777 5714"/>
                              <a:gd name="T39" fmla="*/ 5777 h 65"/>
                              <a:gd name="T40" fmla="+- 0 8821 8768"/>
                              <a:gd name="T41" fmla="*/ T40 w 65"/>
                              <a:gd name="T42" fmla="+- 0 5772 5714"/>
                              <a:gd name="T43" fmla="*/ 5772 h 65"/>
                              <a:gd name="T44" fmla="+- 0 8829 8768"/>
                              <a:gd name="T45" fmla="*/ T44 w 65"/>
                              <a:gd name="T46" fmla="+- 0 5762 5714"/>
                              <a:gd name="T47" fmla="*/ 5762 h 65"/>
                              <a:gd name="T48" fmla="+- 0 8833 8768"/>
                              <a:gd name="T49" fmla="*/ T48 w 65"/>
                              <a:gd name="T50" fmla="+- 0 5750 5714"/>
                              <a:gd name="T51" fmla="*/ 5750 h 65"/>
                              <a:gd name="T52" fmla="+- 0 8832 8768"/>
                              <a:gd name="T53" fmla="*/ T52 w 65"/>
                              <a:gd name="T54" fmla="+- 0 5737 5714"/>
                              <a:gd name="T55" fmla="*/ 5737 h 65"/>
                              <a:gd name="T56" fmla="+- 0 8826 8768"/>
                              <a:gd name="T57" fmla="*/ T56 w 65"/>
                              <a:gd name="T58" fmla="+- 0 5726 5714"/>
                              <a:gd name="T59" fmla="*/ 5726 h 65"/>
                              <a:gd name="T60" fmla="+- 0 8816 8768"/>
                              <a:gd name="T61" fmla="*/ T60 w 65"/>
                              <a:gd name="T62" fmla="+- 0 5718 5714"/>
                              <a:gd name="T63" fmla="*/ 5718 h 65"/>
                              <a:gd name="T64" fmla="+- 0 8804 8768"/>
                              <a:gd name="T65" fmla="*/ T64 w 65"/>
                              <a:gd name="T66" fmla="+- 0 5714 5714"/>
                              <a:gd name="T67" fmla="*/ 571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6" y="0"/>
                                </a:moveTo>
                                <a:lnTo>
                                  <a:pt x="23" y="2"/>
                                </a:lnTo>
                                <a:lnTo>
                                  <a:pt x="12" y="8"/>
                                </a:lnTo>
                                <a:lnTo>
                                  <a:pt x="4" y="17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3"/>
                                </a:lnTo>
                                <a:lnTo>
                                  <a:pt x="17" y="61"/>
                                </a:lnTo>
                                <a:lnTo>
                                  <a:pt x="30" y="65"/>
                                </a:lnTo>
                                <a:lnTo>
                                  <a:pt x="42" y="63"/>
                                </a:lnTo>
                                <a:lnTo>
                                  <a:pt x="53" y="58"/>
                                </a:lnTo>
                                <a:lnTo>
                                  <a:pt x="61" y="48"/>
                                </a:lnTo>
                                <a:lnTo>
                                  <a:pt x="65" y="36"/>
                                </a:lnTo>
                                <a:lnTo>
                                  <a:pt x="64" y="23"/>
                                </a:lnTo>
                                <a:lnTo>
                                  <a:pt x="58" y="12"/>
                                </a:lnTo>
                                <a:lnTo>
                                  <a:pt x="48" y="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625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6" y="5712"/>
                            <a:ext cx="65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5" y="4499"/>
                            <a:ext cx="1205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1" name="Freeform 23"/>
                        <wps:cNvSpPr>
                          <a:spLocks/>
                        </wps:cNvSpPr>
                        <wps:spPr bwMode="auto">
                          <a:xfrm>
                            <a:off x="8358" y="5009"/>
                            <a:ext cx="364" cy="495"/>
                          </a:xfrm>
                          <a:custGeom>
                            <a:avLst/>
                            <a:gdLst>
                              <a:gd name="T0" fmla="+- 0 8644 8359"/>
                              <a:gd name="T1" fmla="*/ T0 w 364"/>
                              <a:gd name="T2" fmla="+- 0 5009 5009"/>
                              <a:gd name="T3" fmla="*/ 5009 h 495"/>
                              <a:gd name="T4" fmla="+- 0 8570 8359"/>
                              <a:gd name="T5" fmla="*/ T4 w 364"/>
                              <a:gd name="T6" fmla="+- 0 5018 5009"/>
                              <a:gd name="T7" fmla="*/ 5018 h 495"/>
                              <a:gd name="T8" fmla="+- 0 8502 8359"/>
                              <a:gd name="T9" fmla="*/ T8 w 364"/>
                              <a:gd name="T10" fmla="+- 0 5042 5009"/>
                              <a:gd name="T11" fmla="*/ 5042 h 495"/>
                              <a:gd name="T12" fmla="+- 0 8445 8359"/>
                              <a:gd name="T13" fmla="*/ T12 w 364"/>
                              <a:gd name="T14" fmla="+- 0 5081 5009"/>
                              <a:gd name="T15" fmla="*/ 5081 h 495"/>
                              <a:gd name="T16" fmla="+- 0 8400 8359"/>
                              <a:gd name="T17" fmla="*/ T16 w 364"/>
                              <a:gd name="T18" fmla="+- 0 5132 5009"/>
                              <a:gd name="T19" fmla="*/ 5132 h 495"/>
                              <a:gd name="T20" fmla="+- 0 8372 8359"/>
                              <a:gd name="T21" fmla="*/ T20 w 364"/>
                              <a:gd name="T22" fmla="+- 0 5194 5009"/>
                              <a:gd name="T23" fmla="*/ 5194 h 495"/>
                              <a:gd name="T24" fmla="+- 0 8359 8359"/>
                              <a:gd name="T25" fmla="*/ T24 w 364"/>
                              <a:gd name="T26" fmla="+- 0 5276 5009"/>
                              <a:gd name="T27" fmla="*/ 5276 h 495"/>
                              <a:gd name="T28" fmla="+- 0 8365 8359"/>
                              <a:gd name="T29" fmla="*/ T28 w 364"/>
                              <a:gd name="T30" fmla="+- 0 5361 5009"/>
                              <a:gd name="T31" fmla="*/ 5361 h 495"/>
                              <a:gd name="T32" fmla="+- 0 8395 8359"/>
                              <a:gd name="T33" fmla="*/ T32 w 364"/>
                              <a:gd name="T34" fmla="+- 0 5440 5009"/>
                              <a:gd name="T35" fmla="*/ 5440 h 495"/>
                              <a:gd name="T36" fmla="+- 0 8449 8359"/>
                              <a:gd name="T37" fmla="*/ T36 w 364"/>
                              <a:gd name="T38" fmla="+- 0 5503 5009"/>
                              <a:gd name="T39" fmla="*/ 5503 h 495"/>
                              <a:gd name="T40" fmla="+- 0 8411 8359"/>
                              <a:gd name="T41" fmla="*/ T40 w 364"/>
                              <a:gd name="T42" fmla="+- 0 5437 5009"/>
                              <a:gd name="T43" fmla="*/ 5437 h 495"/>
                              <a:gd name="T44" fmla="+- 0 8391 8359"/>
                              <a:gd name="T45" fmla="*/ T44 w 364"/>
                              <a:gd name="T46" fmla="+- 0 5362 5009"/>
                              <a:gd name="T47" fmla="*/ 5362 h 495"/>
                              <a:gd name="T48" fmla="+- 0 8387 8359"/>
                              <a:gd name="T49" fmla="*/ T48 w 364"/>
                              <a:gd name="T50" fmla="+- 0 5285 5009"/>
                              <a:gd name="T51" fmla="*/ 5285 h 495"/>
                              <a:gd name="T52" fmla="+- 0 8399 8359"/>
                              <a:gd name="T53" fmla="*/ T52 w 364"/>
                              <a:gd name="T54" fmla="+- 0 5213 5009"/>
                              <a:gd name="T55" fmla="*/ 5213 h 495"/>
                              <a:gd name="T56" fmla="+- 0 8431 8359"/>
                              <a:gd name="T57" fmla="*/ T56 w 364"/>
                              <a:gd name="T58" fmla="+- 0 5147 5009"/>
                              <a:gd name="T59" fmla="*/ 5147 h 495"/>
                              <a:gd name="T60" fmla="+- 0 8483 8359"/>
                              <a:gd name="T61" fmla="*/ T60 w 364"/>
                              <a:gd name="T62" fmla="+- 0 5093 5009"/>
                              <a:gd name="T63" fmla="*/ 5093 h 495"/>
                              <a:gd name="T64" fmla="+- 0 8551 8359"/>
                              <a:gd name="T65" fmla="*/ T64 w 364"/>
                              <a:gd name="T66" fmla="+- 0 5052 5009"/>
                              <a:gd name="T67" fmla="*/ 5052 h 495"/>
                              <a:gd name="T68" fmla="+- 0 8632 8359"/>
                              <a:gd name="T69" fmla="*/ T68 w 364"/>
                              <a:gd name="T70" fmla="+- 0 5026 5009"/>
                              <a:gd name="T71" fmla="*/ 5026 h 495"/>
                              <a:gd name="T72" fmla="+- 0 8723 8359"/>
                              <a:gd name="T73" fmla="*/ T72 w 364"/>
                              <a:gd name="T74" fmla="+- 0 5017 5009"/>
                              <a:gd name="T75" fmla="*/ 5017 h 495"/>
                              <a:gd name="T76" fmla="+- 0 8644 8359"/>
                              <a:gd name="T77" fmla="*/ T76 w 364"/>
                              <a:gd name="T78" fmla="+- 0 5009 5009"/>
                              <a:gd name="T79" fmla="*/ 5009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4" h="495">
                                <a:moveTo>
                                  <a:pt x="285" y="0"/>
                                </a:moveTo>
                                <a:lnTo>
                                  <a:pt x="211" y="9"/>
                                </a:lnTo>
                                <a:lnTo>
                                  <a:pt x="143" y="33"/>
                                </a:lnTo>
                                <a:lnTo>
                                  <a:pt x="86" y="72"/>
                                </a:lnTo>
                                <a:lnTo>
                                  <a:pt x="41" y="123"/>
                                </a:lnTo>
                                <a:lnTo>
                                  <a:pt x="13" y="185"/>
                                </a:lnTo>
                                <a:lnTo>
                                  <a:pt x="0" y="267"/>
                                </a:lnTo>
                                <a:lnTo>
                                  <a:pt x="6" y="352"/>
                                </a:lnTo>
                                <a:lnTo>
                                  <a:pt x="36" y="431"/>
                                </a:lnTo>
                                <a:lnTo>
                                  <a:pt x="90" y="494"/>
                                </a:lnTo>
                                <a:lnTo>
                                  <a:pt x="52" y="428"/>
                                </a:lnTo>
                                <a:lnTo>
                                  <a:pt x="32" y="353"/>
                                </a:lnTo>
                                <a:lnTo>
                                  <a:pt x="28" y="276"/>
                                </a:lnTo>
                                <a:lnTo>
                                  <a:pt x="40" y="204"/>
                                </a:lnTo>
                                <a:lnTo>
                                  <a:pt x="72" y="138"/>
                                </a:lnTo>
                                <a:lnTo>
                                  <a:pt x="124" y="84"/>
                                </a:lnTo>
                                <a:lnTo>
                                  <a:pt x="192" y="43"/>
                                </a:lnTo>
                                <a:lnTo>
                                  <a:pt x="273" y="17"/>
                                </a:lnTo>
                                <a:lnTo>
                                  <a:pt x="364" y="8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9" y="5148"/>
                            <a:ext cx="1092" cy="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7" y="0"/>
                            <a:ext cx="4929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" name="AutoShape 26"/>
                        <wps:cNvSpPr>
                          <a:spLocks/>
                        </wps:cNvSpPr>
                        <wps:spPr bwMode="auto">
                          <a:xfrm>
                            <a:off x="6972" y="1832"/>
                            <a:ext cx="561" cy="359"/>
                          </a:xfrm>
                          <a:custGeom>
                            <a:avLst/>
                            <a:gdLst>
                              <a:gd name="T0" fmla="+- 0 7427 6973"/>
                              <a:gd name="T1" fmla="*/ T0 w 561"/>
                              <a:gd name="T2" fmla="+- 0 2027 1833"/>
                              <a:gd name="T3" fmla="*/ 2027 h 359"/>
                              <a:gd name="T4" fmla="+- 0 7080 6973"/>
                              <a:gd name="T5" fmla="*/ T4 w 561"/>
                              <a:gd name="T6" fmla="+- 0 2027 1833"/>
                              <a:gd name="T7" fmla="*/ 2027 h 359"/>
                              <a:gd name="T8" fmla="+- 0 7080 6973"/>
                              <a:gd name="T9" fmla="*/ T8 w 561"/>
                              <a:gd name="T10" fmla="+- 0 2191 1833"/>
                              <a:gd name="T11" fmla="*/ 2191 h 359"/>
                              <a:gd name="T12" fmla="+- 0 7427 6973"/>
                              <a:gd name="T13" fmla="*/ T12 w 561"/>
                              <a:gd name="T14" fmla="+- 0 2191 1833"/>
                              <a:gd name="T15" fmla="*/ 2191 h 359"/>
                              <a:gd name="T16" fmla="+- 0 7427 6973"/>
                              <a:gd name="T17" fmla="*/ T16 w 561"/>
                              <a:gd name="T18" fmla="+- 0 2027 1833"/>
                              <a:gd name="T19" fmla="*/ 2027 h 359"/>
                              <a:gd name="T20" fmla="+- 0 7247 6973"/>
                              <a:gd name="T21" fmla="*/ T20 w 561"/>
                              <a:gd name="T22" fmla="+- 0 1833 1833"/>
                              <a:gd name="T23" fmla="*/ 1833 h 359"/>
                              <a:gd name="T24" fmla="+- 0 6973 6973"/>
                              <a:gd name="T25" fmla="*/ T24 w 561"/>
                              <a:gd name="T26" fmla="+- 0 2027 1833"/>
                              <a:gd name="T27" fmla="*/ 2027 h 359"/>
                              <a:gd name="T28" fmla="+- 0 7534 6973"/>
                              <a:gd name="T29" fmla="*/ T28 w 561"/>
                              <a:gd name="T30" fmla="+- 0 2027 1833"/>
                              <a:gd name="T31" fmla="*/ 2027 h 359"/>
                              <a:gd name="T32" fmla="+- 0 7247 6973"/>
                              <a:gd name="T33" fmla="*/ T32 w 561"/>
                              <a:gd name="T34" fmla="+- 0 1833 1833"/>
                              <a:gd name="T35" fmla="*/ 183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1" h="359">
                                <a:moveTo>
                                  <a:pt x="454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358"/>
                                </a:lnTo>
                                <a:lnTo>
                                  <a:pt x="454" y="358"/>
                                </a:lnTo>
                                <a:lnTo>
                                  <a:pt x="454" y="19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0" y="194"/>
                                </a:lnTo>
                                <a:lnTo>
                                  <a:pt x="561" y="19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AutoShape 28"/>
                        <wps:cNvSpPr>
                          <a:spLocks/>
                        </wps:cNvSpPr>
                        <wps:spPr bwMode="auto">
                          <a:xfrm>
                            <a:off x="6972" y="2312"/>
                            <a:ext cx="561" cy="359"/>
                          </a:xfrm>
                          <a:custGeom>
                            <a:avLst/>
                            <a:gdLst>
                              <a:gd name="T0" fmla="+- 0 7427 6973"/>
                              <a:gd name="T1" fmla="*/ T0 w 561"/>
                              <a:gd name="T2" fmla="+- 0 2507 2313"/>
                              <a:gd name="T3" fmla="*/ 2507 h 359"/>
                              <a:gd name="T4" fmla="+- 0 7080 6973"/>
                              <a:gd name="T5" fmla="*/ T4 w 561"/>
                              <a:gd name="T6" fmla="+- 0 2507 2313"/>
                              <a:gd name="T7" fmla="*/ 2507 h 359"/>
                              <a:gd name="T8" fmla="+- 0 7080 6973"/>
                              <a:gd name="T9" fmla="*/ T8 w 561"/>
                              <a:gd name="T10" fmla="+- 0 2671 2313"/>
                              <a:gd name="T11" fmla="*/ 2671 h 359"/>
                              <a:gd name="T12" fmla="+- 0 7427 6973"/>
                              <a:gd name="T13" fmla="*/ T12 w 561"/>
                              <a:gd name="T14" fmla="+- 0 2671 2313"/>
                              <a:gd name="T15" fmla="*/ 2671 h 359"/>
                              <a:gd name="T16" fmla="+- 0 7427 6973"/>
                              <a:gd name="T17" fmla="*/ T16 w 561"/>
                              <a:gd name="T18" fmla="+- 0 2507 2313"/>
                              <a:gd name="T19" fmla="*/ 2507 h 359"/>
                              <a:gd name="T20" fmla="+- 0 7247 6973"/>
                              <a:gd name="T21" fmla="*/ T20 w 561"/>
                              <a:gd name="T22" fmla="+- 0 2313 2313"/>
                              <a:gd name="T23" fmla="*/ 2313 h 359"/>
                              <a:gd name="T24" fmla="+- 0 6973 6973"/>
                              <a:gd name="T25" fmla="*/ T24 w 561"/>
                              <a:gd name="T26" fmla="+- 0 2507 2313"/>
                              <a:gd name="T27" fmla="*/ 2507 h 359"/>
                              <a:gd name="T28" fmla="+- 0 7534 6973"/>
                              <a:gd name="T29" fmla="*/ T28 w 561"/>
                              <a:gd name="T30" fmla="+- 0 2507 2313"/>
                              <a:gd name="T31" fmla="*/ 2507 h 359"/>
                              <a:gd name="T32" fmla="+- 0 7247 6973"/>
                              <a:gd name="T33" fmla="*/ T32 w 561"/>
                              <a:gd name="T34" fmla="+- 0 2313 2313"/>
                              <a:gd name="T35" fmla="*/ 231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1" h="359">
                                <a:moveTo>
                                  <a:pt x="454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358"/>
                                </a:lnTo>
                                <a:lnTo>
                                  <a:pt x="454" y="358"/>
                                </a:lnTo>
                                <a:lnTo>
                                  <a:pt x="454" y="19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0" y="194"/>
                                </a:lnTo>
                                <a:lnTo>
                                  <a:pt x="561" y="19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30"/>
                        <wps:cNvSpPr>
                          <a:spLocks/>
                        </wps:cNvSpPr>
                        <wps:spPr bwMode="auto">
                          <a:xfrm>
                            <a:off x="6972" y="3376"/>
                            <a:ext cx="561" cy="359"/>
                          </a:xfrm>
                          <a:custGeom>
                            <a:avLst/>
                            <a:gdLst>
                              <a:gd name="T0" fmla="+- 0 7427 6973"/>
                              <a:gd name="T1" fmla="*/ T0 w 561"/>
                              <a:gd name="T2" fmla="+- 0 3467 3273"/>
                              <a:gd name="T3" fmla="*/ 3467 h 359"/>
                              <a:gd name="T4" fmla="+- 0 7080 6973"/>
                              <a:gd name="T5" fmla="*/ T4 w 561"/>
                              <a:gd name="T6" fmla="+- 0 3467 3273"/>
                              <a:gd name="T7" fmla="*/ 3467 h 359"/>
                              <a:gd name="T8" fmla="+- 0 7080 6973"/>
                              <a:gd name="T9" fmla="*/ T8 w 561"/>
                              <a:gd name="T10" fmla="+- 0 3631 3273"/>
                              <a:gd name="T11" fmla="*/ 3631 h 359"/>
                              <a:gd name="T12" fmla="+- 0 7427 6973"/>
                              <a:gd name="T13" fmla="*/ T12 w 561"/>
                              <a:gd name="T14" fmla="+- 0 3631 3273"/>
                              <a:gd name="T15" fmla="*/ 3631 h 359"/>
                              <a:gd name="T16" fmla="+- 0 7427 6973"/>
                              <a:gd name="T17" fmla="*/ T16 w 561"/>
                              <a:gd name="T18" fmla="+- 0 3467 3273"/>
                              <a:gd name="T19" fmla="*/ 3467 h 359"/>
                              <a:gd name="T20" fmla="+- 0 7247 6973"/>
                              <a:gd name="T21" fmla="*/ T20 w 561"/>
                              <a:gd name="T22" fmla="+- 0 3273 3273"/>
                              <a:gd name="T23" fmla="*/ 3273 h 359"/>
                              <a:gd name="T24" fmla="+- 0 6973 6973"/>
                              <a:gd name="T25" fmla="*/ T24 w 561"/>
                              <a:gd name="T26" fmla="+- 0 3467 3273"/>
                              <a:gd name="T27" fmla="*/ 3467 h 359"/>
                              <a:gd name="T28" fmla="+- 0 7534 6973"/>
                              <a:gd name="T29" fmla="*/ T28 w 561"/>
                              <a:gd name="T30" fmla="+- 0 3467 3273"/>
                              <a:gd name="T31" fmla="*/ 3467 h 359"/>
                              <a:gd name="T32" fmla="+- 0 7247 6973"/>
                              <a:gd name="T33" fmla="*/ T32 w 561"/>
                              <a:gd name="T34" fmla="+- 0 3273 3273"/>
                              <a:gd name="T35" fmla="*/ 327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1" h="359">
                                <a:moveTo>
                                  <a:pt x="454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358"/>
                                </a:lnTo>
                                <a:lnTo>
                                  <a:pt x="454" y="358"/>
                                </a:lnTo>
                                <a:lnTo>
                                  <a:pt x="454" y="19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0" y="194"/>
                                </a:lnTo>
                                <a:lnTo>
                                  <a:pt x="561" y="19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34"/>
                        <wps:cNvSpPr>
                          <a:spLocks/>
                        </wps:cNvSpPr>
                        <wps:spPr bwMode="auto">
                          <a:xfrm>
                            <a:off x="6972" y="2818"/>
                            <a:ext cx="561" cy="359"/>
                          </a:xfrm>
                          <a:custGeom>
                            <a:avLst/>
                            <a:gdLst>
                              <a:gd name="T0" fmla="+- 0 7427 6973"/>
                              <a:gd name="T1" fmla="*/ T0 w 561"/>
                              <a:gd name="T2" fmla="+- 0 3012 2818"/>
                              <a:gd name="T3" fmla="*/ 3012 h 359"/>
                              <a:gd name="T4" fmla="+- 0 7080 6973"/>
                              <a:gd name="T5" fmla="*/ T4 w 561"/>
                              <a:gd name="T6" fmla="+- 0 3012 2818"/>
                              <a:gd name="T7" fmla="*/ 3012 h 359"/>
                              <a:gd name="T8" fmla="+- 0 7080 6973"/>
                              <a:gd name="T9" fmla="*/ T8 w 561"/>
                              <a:gd name="T10" fmla="+- 0 3177 2818"/>
                              <a:gd name="T11" fmla="*/ 3177 h 359"/>
                              <a:gd name="T12" fmla="+- 0 7427 6973"/>
                              <a:gd name="T13" fmla="*/ T12 w 561"/>
                              <a:gd name="T14" fmla="+- 0 3177 2818"/>
                              <a:gd name="T15" fmla="*/ 3177 h 359"/>
                              <a:gd name="T16" fmla="+- 0 7427 6973"/>
                              <a:gd name="T17" fmla="*/ T16 w 561"/>
                              <a:gd name="T18" fmla="+- 0 3012 2818"/>
                              <a:gd name="T19" fmla="*/ 3012 h 359"/>
                              <a:gd name="T20" fmla="+- 0 7247 6973"/>
                              <a:gd name="T21" fmla="*/ T20 w 561"/>
                              <a:gd name="T22" fmla="+- 0 2818 2818"/>
                              <a:gd name="T23" fmla="*/ 2818 h 359"/>
                              <a:gd name="T24" fmla="+- 0 6973 6973"/>
                              <a:gd name="T25" fmla="*/ T24 w 561"/>
                              <a:gd name="T26" fmla="+- 0 3012 2818"/>
                              <a:gd name="T27" fmla="*/ 3012 h 359"/>
                              <a:gd name="T28" fmla="+- 0 7534 6973"/>
                              <a:gd name="T29" fmla="*/ T28 w 561"/>
                              <a:gd name="T30" fmla="+- 0 3012 2818"/>
                              <a:gd name="T31" fmla="*/ 3012 h 359"/>
                              <a:gd name="T32" fmla="+- 0 7247 6973"/>
                              <a:gd name="T33" fmla="*/ T32 w 561"/>
                              <a:gd name="T34" fmla="+- 0 2818 2818"/>
                              <a:gd name="T35" fmla="*/ 2818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1" h="359">
                                <a:moveTo>
                                  <a:pt x="454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359"/>
                                </a:lnTo>
                                <a:lnTo>
                                  <a:pt x="454" y="359"/>
                                </a:lnTo>
                                <a:lnTo>
                                  <a:pt x="454" y="19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0" y="194"/>
                                </a:lnTo>
                                <a:lnTo>
                                  <a:pt x="561" y="19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690" y="3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660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690" y="814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690" y="1115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72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72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720" y="6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20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720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72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72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78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780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78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780" y="5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810" y="694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78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780" y="1235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78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84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840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84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870" y="51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840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84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840" y="1235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84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90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900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90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900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900" y="694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900" y="93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90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900" y="1235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90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96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96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960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960" y="694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960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96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96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051" y="3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020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020" y="6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020" y="7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020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020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051" y="1115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111" y="51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080" y="87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171" y="3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141" y="2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141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141" y="51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171" y="754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0171" y="99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141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201" y="92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201" y="6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201" y="69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201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201" y="105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201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201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261" y="9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291" y="21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291" y="393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261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291" y="874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261" y="129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321" y="15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321" y="27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321" y="45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321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321" y="87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321" y="105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321" y="123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321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381" y="32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381" y="39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381" y="5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381" y="69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381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381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381" y="10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412" y="123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381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472" y="33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0441" y="3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441" y="45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441" y="5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441" y="81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441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441" y="11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441" y="123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441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501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0501" y="15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532" y="39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01" y="81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0501" y="105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501" y="123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501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592" y="51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0592" y="814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592" y="1175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0622" y="92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622" y="2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622" y="39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622" y="57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0622" y="7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0652" y="93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0622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682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0682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682" y="8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0682" y="93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0682" y="123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0682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682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772" y="3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742" y="7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0742" y="93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0742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742" y="123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802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0802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0802" y="57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802" y="7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833" y="874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833" y="1235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0862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0862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862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893" y="51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0862" y="8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0893" y="93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0862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0862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0922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0922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0922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922" y="57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0922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0922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922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922" y="123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922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0982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0982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0982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0982" y="51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0982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1013" y="874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0982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0982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1043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043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1043" y="51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1043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043" y="81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1043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1043" y="10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1043" y="11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1043" y="129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1043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1133" y="3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1103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103" y="6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1103" y="69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1103" y="87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1103" y="111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1103" y="129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1103" y="141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5241" y="381"/>
                            <a:ext cx="100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BD6" w:rsidRDefault="00681BD6" w:rsidP="006552FA">
                              <w:pPr>
                                <w:spacing w:before="2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color w:val="A7A9AC"/>
                                  <w:w w:val="105"/>
                                  <w:sz w:val="7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4598" y="645"/>
                            <a:ext cx="1720" cy="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BD6" w:rsidRPr="006552FA" w:rsidRDefault="00681BD6" w:rsidP="006552FA">
                              <w:pPr>
                                <w:tabs>
                                  <w:tab w:val="left" w:pos="1095"/>
                                </w:tabs>
                                <w:spacing w:line="118" w:lineRule="exact"/>
                                <w:ind w:right="18"/>
                                <w:jc w:val="right"/>
                                <w:rPr>
                                  <w:sz w:val="10"/>
                                  <w:lang w:val="ru-RU"/>
                                </w:rPr>
                              </w:pPr>
                              <w:r w:rsidRPr="006552FA">
                                <w:rPr>
                                  <w:color w:val="231F20"/>
                                  <w:sz w:val="8"/>
                                  <w:lang w:val="ru-RU"/>
                                </w:rPr>
                                <w:t>ОПРОКИДЫВАЮЩАЯ</w:t>
                              </w:r>
                              <w:r w:rsidRPr="006552FA">
                                <w:rPr>
                                  <w:color w:val="231F20"/>
                                  <w:sz w:val="8"/>
                                  <w:lang w:val="ru-RU"/>
                                </w:rPr>
                                <w:tab/>
                              </w:r>
                              <w:r w:rsidRPr="006552FA">
                                <w:rPr>
                                  <w:color w:val="231F20"/>
                                  <w:spacing w:val="-4"/>
                                  <w:position w:val="1"/>
                                  <w:sz w:val="10"/>
                                  <w:lang w:val="ru-RU"/>
                                </w:rPr>
                                <w:t>МОЩНОСТЬ</w:t>
                              </w:r>
                            </w:p>
                            <w:p w:rsidR="00681BD6" w:rsidRPr="006552FA" w:rsidRDefault="00681BD6" w:rsidP="006552FA">
                              <w:pPr>
                                <w:tabs>
                                  <w:tab w:val="left" w:pos="939"/>
                                </w:tabs>
                                <w:spacing w:line="114" w:lineRule="exact"/>
                                <w:ind w:right="29"/>
                                <w:jc w:val="right"/>
                                <w:rPr>
                                  <w:sz w:val="10"/>
                                  <w:lang w:val="ru-RU"/>
                                </w:rPr>
                              </w:pPr>
                              <w:r w:rsidRPr="006552FA">
                                <w:rPr>
                                  <w:color w:val="231F20"/>
                                  <w:position w:val="1"/>
                                  <w:sz w:val="8"/>
                                  <w:lang w:val="ru-RU"/>
                                </w:rPr>
                                <w:t>НАГРУЗКА</w:t>
                              </w:r>
                              <w:r w:rsidRPr="006552FA">
                                <w:rPr>
                                  <w:color w:val="231F20"/>
                                  <w:position w:val="1"/>
                                  <w:sz w:val="8"/>
                                  <w:lang w:val="ru-RU"/>
                                </w:rPr>
                                <w:tab/>
                              </w:r>
                              <w:r w:rsidRPr="006552FA">
                                <w:rPr>
                                  <w:color w:val="231F20"/>
                                  <w:spacing w:val="-1"/>
                                  <w:sz w:val="10"/>
                                  <w:lang w:val="ru-RU"/>
                                </w:rPr>
                                <w:t>ДВИГАТЕЛЯ</w:t>
                              </w:r>
                            </w:p>
                            <w:p w:rsidR="00681BD6" w:rsidRPr="006552FA" w:rsidRDefault="00681BD6" w:rsidP="006552FA">
                              <w:pPr>
                                <w:tabs>
                                  <w:tab w:val="left" w:pos="1230"/>
                                </w:tabs>
                                <w:spacing w:before="2" w:line="318" w:lineRule="exact"/>
                                <w:ind w:left="35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6552FA">
                                <w:rPr>
                                  <w:b/>
                                  <w:color w:val="231F20"/>
                                  <w:sz w:val="28"/>
                                  <w:lang w:val="ru-RU"/>
                                </w:rPr>
                                <w:t>1200</w:t>
                              </w:r>
                              <w:r w:rsidRPr="006552FA">
                                <w:rPr>
                                  <w:b/>
                                  <w:color w:val="231F20"/>
                                  <w:position w:val="9"/>
                                  <w:sz w:val="16"/>
                                  <w:lang w:val="ru-RU"/>
                                </w:rPr>
                                <w:t>*</w:t>
                              </w:r>
                              <w:r w:rsidRPr="006552FA">
                                <w:rPr>
                                  <w:b/>
                                  <w:color w:val="231F20"/>
                                  <w:position w:val="9"/>
                                  <w:sz w:val="16"/>
                                  <w:lang w:val="ru-RU"/>
                                </w:rPr>
                                <w:tab/>
                              </w:r>
                              <w:r w:rsidRPr="006552FA">
                                <w:rPr>
                                  <w:b/>
                                  <w:color w:val="231F20"/>
                                  <w:sz w:val="28"/>
                                  <w:lang w:val="ru-RU"/>
                                </w:rPr>
                                <w:t>25</w:t>
                              </w:r>
                            </w:p>
                            <w:p w:rsidR="00681BD6" w:rsidRPr="006552FA" w:rsidRDefault="00681BD6" w:rsidP="006552FA">
                              <w:pPr>
                                <w:tabs>
                                  <w:tab w:val="left" w:pos="1276"/>
                                </w:tabs>
                                <w:spacing w:line="203" w:lineRule="exact"/>
                                <w:ind w:left="273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 w:rsidRPr="006552FA">
                                <w:rPr>
                                  <w:b/>
                                  <w:color w:val="231F20"/>
                                  <w:sz w:val="18"/>
                                  <w:lang w:val="ru-RU"/>
                                </w:rPr>
                                <w:t>кг</w:t>
                              </w:r>
                              <w:r w:rsidRPr="006552FA">
                                <w:rPr>
                                  <w:b/>
                                  <w:color w:val="231F20"/>
                                  <w:sz w:val="18"/>
                                  <w:lang w:val="ru-RU"/>
                                </w:rPr>
                                <w:tab/>
                              </w:r>
                              <w:proofErr w:type="spellStart"/>
                              <w:r w:rsidRPr="006552FA">
                                <w:rPr>
                                  <w:b/>
                                  <w:color w:val="231F20"/>
                                  <w:sz w:val="18"/>
                                  <w:lang w:val="ru-RU"/>
                                </w:rPr>
                                <w:t>л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703"/>
                            <a:ext cx="682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BD6" w:rsidRDefault="00681BD6" w:rsidP="006552FA">
                              <w:pPr>
                                <w:spacing w:line="134" w:lineRule="exact"/>
                                <w:ind w:right="18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СКОРОСТЬ</w:t>
                              </w:r>
                            </w:p>
                            <w:p w:rsidR="00681BD6" w:rsidRDefault="00681BD6" w:rsidP="006552FA">
                              <w:pPr>
                                <w:spacing w:before="41" w:line="318" w:lineRule="exact"/>
                                <w:ind w:right="10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14</w:t>
                              </w:r>
                            </w:p>
                            <w:p w:rsidR="00681BD6" w:rsidRDefault="00681BD6" w:rsidP="006552FA">
                              <w:pPr>
                                <w:spacing w:line="203" w:lineRule="exact"/>
                                <w:ind w:left="77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км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/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7510" y="706"/>
                            <a:ext cx="706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BD6" w:rsidRDefault="00681BD6" w:rsidP="006552FA">
                              <w:pPr>
                                <w:spacing w:line="112" w:lineRule="exact"/>
                                <w:ind w:right="18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</w:rPr>
                                <w:t>ГИДРОПОТОК</w:t>
                              </w:r>
                            </w:p>
                            <w:p w:rsidR="00681BD6" w:rsidRDefault="00681BD6" w:rsidP="006552FA">
                              <w:pPr>
                                <w:spacing w:before="61" w:line="318" w:lineRule="exact"/>
                                <w:ind w:left="24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50</w:t>
                              </w:r>
                              <w:r>
                                <w:rPr>
                                  <w:b/>
                                  <w:color w:val="231F20"/>
                                  <w:position w:val="9"/>
                                  <w:sz w:val="16"/>
                                </w:rPr>
                                <w:t>*</w:t>
                              </w:r>
                            </w:p>
                            <w:p w:rsidR="00681BD6" w:rsidRDefault="00681BD6" w:rsidP="006552FA">
                              <w:pPr>
                                <w:spacing w:line="203" w:lineRule="exact"/>
                                <w:ind w:left="30"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л/ми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642" y="652"/>
                            <a:ext cx="693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BD6" w:rsidRDefault="00681BD6" w:rsidP="006552FA">
                              <w:pPr>
                                <w:spacing w:line="249" w:lineRule="auto"/>
                                <w:ind w:right="177" w:hanging="25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</w:rPr>
                                <w:t>ВЫСОТА ПОДЪЕМА</w:t>
                              </w:r>
                            </w:p>
                            <w:p w:rsidR="00681BD6" w:rsidRDefault="00681BD6" w:rsidP="006552FA">
                              <w:pPr>
                                <w:spacing w:line="308" w:lineRule="exact"/>
                                <w:ind w:right="13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2,75</w:t>
                              </w:r>
                            </w:p>
                            <w:p w:rsidR="00681BD6" w:rsidRDefault="00681BD6" w:rsidP="006552FA">
                              <w:pPr>
                                <w:spacing w:line="203" w:lineRule="exact"/>
                                <w:ind w:right="162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7507" y="1890"/>
                            <a:ext cx="3752" cy="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BD6" w:rsidRPr="006552FA" w:rsidRDefault="00681BD6" w:rsidP="006552FA">
                              <w:pPr>
                                <w:spacing w:line="381" w:lineRule="auto"/>
                                <w:rPr>
                                  <w:rFonts w:ascii="Arial Black" w:hAnsi="Arial Black"/>
                                  <w:sz w:val="20"/>
                                  <w:lang w:val="ru-RU"/>
                                </w:rPr>
                              </w:pP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0"/>
                                  <w:lang w:val="ru-RU"/>
                                </w:rPr>
                                <w:t xml:space="preserve">ВЫСОКИЙ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4"/>
                                  <w:sz w:val="20"/>
                                  <w:lang w:val="ru-RU"/>
                                </w:rPr>
                                <w:t xml:space="preserve">КРУТЯЩИЙ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  <w:t>МОМЕНТ</w:t>
                              </w:r>
                            </w:p>
                            <w:p w:rsidR="00681BD6" w:rsidRPr="006552FA" w:rsidRDefault="00681BD6" w:rsidP="006552FA">
                              <w:pPr>
                                <w:spacing w:before="87"/>
                                <w:rPr>
                                  <w:rFonts w:ascii="Arial Black" w:hAnsi="Arial Black"/>
                                  <w:sz w:val="20"/>
                                  <w:lang w:val="ru-RU"/>
                                </w:rPr>
                              </w:pP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0"/>
                                  <w:lang w:val="ru-RU"/>
                                </w:rPr>
                                <w:t>ВЫСОКИЙ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3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  <w:t>ГИДРОПОТОК</w:t>
                              </w:r>
                            </w:p>
                            <w:p w:rsidR="00681BD6" w:rsidRDefault="00681BD6" w:rsidP="006552FA">
                              <w:pPr>
                                <w:spacing w:before="108" w:line="420" w:lineRule="atLeast"/>
                                <w:ind w:right="890"/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</w:pP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0"/>
                                  <w:lang w:val="ru-RU"/>
                                </w:rPr>
                                <w:t xml:space="preserve">НИЗКИЕ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  <w:t xml:space="preserve">ВЫБРОСЫ 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  <w:t xml:space="preserve">   </w:t>
                              </w:r>
                            </w:p>
                            <w:p w:rsidR="00681BD6" w:rsidRPr="00767038" w:rsidRDefault="00681BD6" w:rsidP="006552FA">
                              <w:pPr>
                                <w:spacing w:before="108" w:line="420" w:lineRule="atLeast"/>
                                <w:ind w:right="890"/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</w:pP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0"/>
                                  <w:lang w:val="ru-RU"/>
                                </w:rPr>
                                <w:t>НИЗКИЙ УРОВЕНЬ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45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9"/>
                                  <w:sz w:val="20"/>
                                  <w:lang w:val="ru-RU"/>
                                </w:rPr>
                                <w:t>ШУ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31" y="4762"/>
                            <a:ext cx="1346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BD6" w:rsidRDefault="00681BD6" w:rsidP="006552FA">
                              <w:pPr>
                                <w:spacing w:before="26" w:line="199" w:lineRule="auto"/>
                                <w:rPr>
                                  <w:rFonts w:ascii="Arial Narrow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w w:val="105"/>
                                  <w:sz w:val="12"/>
                                </w:rPr>
                                <w:t xml:space="preserve">COMPLIANT WITH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spacing w:val="-4"/>
                                  <w:w w:val="105"/>
                                  <w:sz w:val="25"/>
                                </w:rPr>
                                <w:t xml:space="preserve">STAGE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w w:val="105"/>
                                  <w:sz w:val="25"/>
                                </w:rPr>
                                <w:t xml:space="preserve">V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spacing w:val="-4"/>
                                  <w:w w:val="105"/>
                                  <w:sz w:val="12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w w:val="105"/>
                                  <w:sz w:val="25"/>
                                </w:rPr>
                                <w:t>TIER 4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spacing w:val="-36"/>
                                  <w:w w:val="10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spacing w:val="-4"/>
                                  <w:w w:val="105"/>
                                  <w:sz w:val="25"/>
                                </w:rPr>
                                <w:t>FINAL</w:t>
                              </w:r>
                            </w:p>
                            <w:p w:rsidR="00681BD6" w:rsidRDefault="00681BD6" w:rsidP="006552FA">
                              <w:pPr>
                                <w:spacing w:line="120" w:lineRule="exact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w w:val="105"/>
                                  <w:sz w:val="12"/>
                                </w:rPr>
                                <w:t>EMISSION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spacing w:val="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w w:val="105"/>
                                  <w:sz w:val="12"/>
                                </w:rPr>
                                <w:t>STANDAR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565.1pt;height:323.15pt;mso-position-horizontal-relative:char;mso-position-vertical-relative:line" coordsize="11302,6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50;width:8198;height:6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">
                  <v:imagedata r:id="rId15" o:title=""/>
                </v:shape>
                <v:shape id="Picture 4" o:spid="_x0000_s1028" type="#_x0000_t75" style="position:absolute;left:8339;top:4329;width:2963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">
                  <v:imagedata r:id="rId16" o:title=""/>
                </v:shape>
                <v:shape id="Freeform 5" o:spid="_x0000_s1029" style="position:absolute;left:8846;top:4698;width:706;height:1149;visibility:visible;mso-wrap-style:square;v-text-anchor:top" coordsize="706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" path="m94,l78,21,43,83,11,185,,326r9,50l29,440r31,74l98,593r45,81l193,753r52,73l299,888r118,123l499,1079r84,37l706,1148r-33,-11l586,1098,464,1019,325,890,274,827,224,754,176,675,132,594,94,515,64,441,43,378,26,190,37,111,78,62,162,14,94,xe" fillcolor="#78f000" stroked="f">
                  <v:path arrowok="t" o:connecttype="custom" o:connectlocs="94,4698;78,4719;43,4781;11,4883;0,5024;9,5074;29,5138;60,5212;98,5291;143,5372;193,5451;245,5524;299,5586;417,5709;499,5777;583,5814;706,5846;673,5835;586,5796;464,5717;325,5588;274,5525;224,5452;176,5373;132,5292;94,5213;64,5139;43,5076;26,4888;37,4809;78,4760;162,4712;94,4698" o:connectangles="0,0,0,0,0,0,0,0,0,0,0,0,0,0,0,0,0,0,0,0,0,0,0,0,0,0,0,0,0,0,0,0,0"/>
                </v:shape>
                <v:shape id="AutoShape 6" o:spid="_x0000_s1030" style="position:absolute;left:8893;top:5065;width:358;height:57;visibility:visible;mso-wrap-style:square;v-text-anchor:top" coordsize="3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" path="m279,34r79,22l323,44,279,34xm27,26l2,29,,30r2,6l3,35,27,26xm192,11r-72,l236,23r43,11l216,16,192,11xm131,l71,7,27,26,120,11r72,l131,xe" fillcolor="#78f000" stroked="f">
                  <v:path arrowok="t" o:connecttype="custom" o:connectlocs="279,5100;358,5122;323,5110;279,5100;27,5092;2,5095;0,5096;2,5102;3,5101;27,5092;192,5077;120,5077;236,5089;279,5100;216,5082;192,5077;131,5066;71,5073;27,5092;120,5077;192,5077;131,5066" o:connectangles="0,0,0,0,0,0,0,0,0,0,0,0,0,0,0,0,0,0,0,0,0,0"/>
                </v:shape>
                <v:shape id="AutoShape 7" o:spid="_x0000_s1031" style="position:absolute;left:8924;top:5187;width:357;height:64;visibility:visible;mso-wrap-style:square;v-text-anchor:top" coordsize="35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" path="m278,39r78,24l322,51,278,39xm182,11r-62,l235,27r43,12l215,19,182,11xm26,23l1,26,,26r1,6l3,32,26,23xm131,l71,6,26,23,120,11r62,l131,xe" fillcolor="#78f000" stroked="f">
                  <v:path arrowok="t" o:connecttype="custom" o:connectlocs="278,5226;356,5250;322,5238;278,5226;182,5198;120,5198;235,5214;278,5226;215,5206;182,5198;26,5210;1,5213;0,5213;1,5219;3,5219;26,5210;131,5187;71,5193;26,5210;120,5198;182,5198;131,5187" o:connectangles="0,0,0,0,0,0,0,0,0,0,0,0,0,0,0,0,0,0,0,0,0,0"/>
                </v:shape>
                <v:shape id="AutoShape 8" o:spid="_x0000_s1032" style="position:absolute;left:8995;top:5342;width:323;height:64;visibility:visible;mso-wrap-style:square;v-text-anchor:top" coordsize="32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" path="m251,38r71,25l291,50,251,38xm166,11r-57,l213,26r38,12l195,18,166,11xm24,23l1,26,,26r1,6l3,32,24,23xm119,l65,5,24,23,109,11r57,l119,xe" fillcolor="#78f000" stroked="f">
                  <v:path arrowok="t" o:connecttype="custom" o:connectlocs="251,5381;322,5406;291,5393;251,5381;166,5354;109,5354;213,5369;251,5381;195,5361;166,5354;24,5366;1,5369;0,5369;1,5375;3,5375;24,5366;119,5343;65,5348;24,5366;109,5354;166,5354;119,5343" o:connectangles="0,0,0,0,0,0,0,0,0,0,0,0,0,0,0,0,0,0,0,0,0,0"/>
                </v:shape>
                <v:shape id="AutoShape 9" o:spid="_x0000_s1033" style="position:absolute;left:9102;top:5501;width:276;height:46;visibility:visible;mso-wrap-style:square;v-text-anchor:top" coordsize="27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" path="m215,27r61,19l250,36,215,27xm21,23l2,27,,27r2,5l3,32,21,23xm153,10r-60,l182,19r33,8l166,12,153,10xm101,l55,7,21,23,93,10r60,l101,xe" fillcolor="#78f000" stroked="f">
                  <v:path arrowok="t" o:connecttype="custom" o:connectlocs="215,5529;276,5548;250,5538;215,5529;21,5525;2,5529;0,5529;2,5534;3,5534;21,5525;153,5512;93,5512;182,5521;215,5529;166,5514;153,5512;101,5502;55,5509;21,5525;93,5512;153,5512;101,5502" o:connectangles="0,0,0,0,0,0,0,0,0,0,0,0,0,0,0,0,0,0,0,0,0,0"/>
                </v:shape>
                <v:shape id="AutoShape 10" o:spid="_x0000_s1034" style="position:absolute;left:9226;top:5628;width:238;height:42;visibility:visible;mso-wrap-style:square;v-text-anchor:top" coordsize="23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" path="m184,25r53,17l214,33,184,25xm17,24l1,28,,29r1,4l2,33,17,24xm136,10r-57,l155,17r29,8l142,11r-6,-1xm86,l46,8,17,24,79,10r57,l86,xe" fillcolor="#78f000" stroked="f">
                  <v:path arrowok="t" o:connecttype="custom" o:connectlocs="184,5653;237,5670;214,5661;184,5653;17,5652;1,5656;0,5657;1,5661;2,5661;17,5652;136,5638;79,5638;155,5645;184,5653;142,5639;136,5638;86,5628;46,5636;17,5652;79,5638;136,5638;86,5628" o:connectangles="0,0,0,0,0,0,0,0,0,0,0,0,0,0,0,0,0,0,0,0,0,0"/>
                </v:shape>
                <v:shape id="AutoShape 11" o:spid="_x0000_s1035" style="position:absolute;left:9413;top:5764;width:185;height:32;visibility:visible;mso-wrap-style:square;v-text-anchor:top" coordsize="18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" path="m143,19r42,13l166,25,143,19xm14,18l1,21,,22r1,4l14,18xm106,8l61,8r60,5l143,19,111,8r-5,xm67,l36,6,14,18,61,8r45,l67,xe" fillcolor="#78f000" stroked="f">
                  <v:path arrowok="t" o:connecttype="custom" o:connectlocs="143,5784;185,5797;166,5790;143,5784;14,5783;1,5786;0,5787;1,5791;14,5783;106,5773;61,5773;121,5778;143,5784;111,5773;106,5773;67,5765;36,5771;14,5783;61,5773;106,5773;67,5765" o:connectangles="0,0,0,0,0,0,0,0,0,0,0,0,0,0,0,0,0,0,0,0,0"/>
                </v:shape>
                <v:shape id="AutoShape 12" o:spid="_x0000_s1036" style="position:absolute;left:8547;top:5104;width:329;height:146;visibility:visible;mso-wrap-style:square;v-text-anchor:top" coordsize="329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" path="m67,97l29,123,,145,67,97xm253,2l195,16,121,59,67,97,104,73,209,23,302,5,253,2xm328,r-1,l302,5r25,1l328,6r,-6xe" fillcolor="#78f000" stroked="f">
                  <v:path arrowok="t" o:connecttype="custom" o:connectlocs="67,5202;29,5228;0,5250;67,5202;253,5107;195,5121;121,5164;67,5202;104,5178;209,5128;302,5110;253,5107;328,5105;327,5105;302,5110;327,5111;328,5111;328,5105" o:connectangles="0,0,0,0,0,0,0,0,0,0,0,0,0,0,0,0,0,0"/>
                </v:shape>
                <v:shape id="AutoShape 13" o:spid="_x0000_s1037" style="position:absolute;left:8695;top:5221;width:231;height:178;visibility:visible;mso-wrap-style:square;v-text-anchor:top" coordsize="23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" path="m41,125l17,153,,178,41,125xm208,8r-40,4l123,32,74,82,41,125,65,97,137,37,208,8xm228,r-1,1l208,8,229,6r1,l228,xe" fillcolor="#78f000" stroked="f">
                  <v:path arrowok="t" o:connecttype="custom" o:connectlocs="41,5346;17,5374;0,5399;41,5346;208,5229;168,5233;123,5253;74,5303;41,5346;65,5318;137,5258;208,5229;228,5221;227,5222;208,5229;229,5227;230,5227;228,5221" o:connectangles="0,0,0,0,0,0,0,0,0,0,0,0,0,0,0,0,0,0"/>
                </v:shape>
                <v:shape id="AutoShape 14" o:spid="_x0000_s1038" style="position:absolute;left:8807;top:5363;width:189;height:239;visibility:visible;mso-wrap-style:square;v-text-anchor:top" coordsize="1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" path="m27,172l11,208,,238,27,172xm166,12l125,25,85,56,49,119,27,172,44,137,101,58,166,12xm185,r-1,l166,12,187,6r2,-1l185,xe" fillcolor="#78f000" stroked="f">
                  <v:path arrowok="t" o:connecttype="custom" o:connectlocs="27,5536;11,5572;0,5602;27,5536;166,5376;125,5389;85,5420;49,5483;27,5536;44,5501;101,5422;166,5376;185,5364;184,5364;166,5376;187,5370;189,5369;185,5364" o:connectangles="0,0,0,0,0,0,0,0,0,0,0,0,0,0,0,0,0,0"/>
                </v:shape>
                <v:shape id="AutoShape 15" o:spid="_x0000_s1039" style="position:absolute;left:8947;top:5522;width:164;height:275;visibility:visible;mso-wrap-style:square;v-text-anchor:top" coordsize="1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" path="m22,204l8,242,,274,22,204xm143,17l106,39,70,79,40,148,22,204,36,167,85,77,143,17xm160,r-2,1l143,17,162,5r1,-1l160,xe" fillcolor="#78f000" stroked="f">
                  <v:path arrowok="t" o:connecttype="custom" o:connectlocs="22,5727;8,5765;0,5797;22,5727;143,5540;106,5562;70,5602;40,5671;22,5727;36,5690;85,5600;143,5540;160,5523;158,5524;143,5540;162,5528;163,5527;160,5523" o:connectangles="0,0,0,0,0,0,0,0,0,0,0,0,0,0,0,0,0,0"/>
                </v:shape>
                <v:shape id="AutoShape 16" o:spid="_x0000_s1040" style="position:absolute;left:9187;top:5653;width:41;height:197;visibility:visible;mso-wrap-style:square;v-text-anchor:top" coordsize="4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" path="m24,152r8,25l40,197,24,152xm28,14l9,37,,69r10,47l24,152,16,128,11,64,28,14xm33,r,1l28,14,38,3,39,2,33,xe" fillcolor="#78f000" stroked="f">
                  <v:path arrowok="t" o:connecttype="custom" o:connectlocs="24,5805;32,5830;40,5850;24,5805;28,5667;9,5690;0,5722;10,5769;24,5805;16,5781;11,5717;28,5667;33,5653;33,5654;28,5667;38,5656;39,5655;33,5653" o:connectangles="0,0,0,0,0,0,0,0,0,0,0,0,0,0,0,0,0,0"/>
                </v:shape>
                <v:shape id="AutoShape 17" o:spid="_x0000_s1041" style="position:absolute;left:9413;top:5786;width:82;height:122;visibility:visible;mso-wrap-style:square;v-text-anchor:top" coordsize="8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" path="m54,99r14,13l82,121,54,99xm2,12l,33,7,57,31,82,54,99,39,87,11,49,2,12xm4,l,1,,2,2,12,4,xe" fillcolor="#78f000" stroked="f">
                  <v:path arrowok="t" o:connecttype="custom" o:connectlocs="54,5886;68,5899;82,5908;54,5886;2,5799;0,5820;7,5844;31,5869;54,5886;39,5874;11,5836;2,5799;4,5787;0,5788;0,5789;2,5799;4,5787;4,5787" o:connectangles="0,0,0,0,0,0,0,0,0,0,0,0,0,0,0,0,0,0"/>
                </v:shape>
                <v:shape id="Freeform 18" o:spid="_x0000_s1042" style="position:absolute;left:8847;top:5621;width:245;height:192;visibility:visible;mso-wrap-style:square;v-text-anchor:top" coordsize="24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" path="m131,l82,3,42,20,13,48,,84r6,38l29,155r37,24l113,191r48,-3l202,171r29,-28l244,107,238,69,214,36,177,12,131,xe" fillcolor="black" stroked="f">
                  <v:fill opacity="36751f"/>
                  <v:path arrowok="t" o:connecttype="custom" o:connectlocs="131,5622;82,5625;42,5642;13,5670;0,5706;6,5744;29,5777;66,5801;113,5813;161,5810;202,5793;231,5765;244,5729;238,5691;214,5658;177,5634;131,5622" o:connectangles="0,0,0,0,0,0,0,0,0,0,0,0,0,0,0,0,0"/>
                </v:shape>
                <v:shape id="Picture 19" o:spid="_x0000_s1043" type="#_x0000_t75" style="position:absolute;left:8845;top:5619;width:24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">
                  <v:imagedata r:id="rId17" o:title=""/>
                </v:shape>
                <v:shape id="Freeform 20" o:spid="_x0000_s1044" style="position:absolute;left:8768;top:5714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" path="m36,l23,2,12,8,4,17,,30,2,42,8,53r9,8l30,65,42,63,53,58,61,48,65,36,64,23,58,12,48,4,36,xe" fillcolor="black" stroked="f">
                  <v:fill opacity="36751f"/>
                  <v:path arrowok="t" o:connecttype="custom" o:connectlocs="36,5714;23,5716;12,5722;4,5731;0,5744;2,5756;8,5767;17,5775;30,5779;42,5777;53,5772;61,5762;65,5750;64,5737;58,5726;48,5718;36,5714" o:connectangles="0,0,0,0,0,0,0,0,0,0,0,0,0,0,0,0,0"/>
                </v:shape>
                <v:shape id="Picture 21" o:spid="_x0000_s1045" type="#_x0000_t75" style="position:absolute;left:8766;top:5712;width:65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">
                  <v:imagedata r:id="rId18" o:title=""/>
                </v:shape>
                <v:shape id="Picture 22" o:spid="_x0000_s1046" type="#_x0000_t75" style="position:absolute;left:8025;top:4499;width:1205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">
                  <v:imagedata r:id="rId19" o:title=""/>
                </v:shape>
                <v:shape id="Freeform 23" o:spid="_x0000_s1047" style="position:absolute;left:8358;top:5009;width:364;height:495;visibility:visible;mso-wrap-style:square;v-text-anchor:top" coordsize="36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" path="m285,l211,9,143,33,86,72,41,123,13,185,,267r6,85l36,431r54,63l52,428,32,353,28,276,40,204,72,138,124,84,192,43,273,17,364,8,285,xe" stroked="f">
                  <v:fill opacity="19532f"/>
                  <v:path arrowok="t" o:connecttype="custom" o:connectlocs="285,5009;211,5018;143,5042;86,5081;41,5132;13,5194;0,5276;6,5361;36,5440;90,5503;52,5437;32,5362;28,5285;40,5213;72,5147;124,5093;192,5052;273,5026;364,5017;285,5009" o:connectangles="0,0,0,0,0,0,0,0,0,0,0,0,0,0,0,0,0,0,0,0"/>
                </v:shape>
                <v:shape id="Picture 24" o:spid="_x0000_s1048" type="#_x0000_t75" style="position:absolute;left:8359;top:5148;width:1092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">
                  <v:imagedata r:id="rId20" o:title=""/>
                </v:shape>
                <v:shape id="Picture 25" o:spid="_x0000_s1049" type="#_x0000_t75" style="position:absolute;left:4497;width:4929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">
                  <v:imagedata r:id="rId21" o:title=""/>
                </v:shape>
                <v:shape id="AutoShape 26" o:spid="_x0000_s1050" style="position:absolute;left:6972;top:1832;width:561;height:359;visibility:visible;mso-wrap-style:square;v-text-anchor:top" coordsize="56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" path="m454,194r-347,l107,358r347,l454,194xm274,l,194r561,l274,xe" fillcolor="#40ad49" stroked="f">
                  <v:path arrowok="t" o:connecttype="custom" o:connectlocs="454,2027;107,2027;107,2191;454,2191;454,2027;274,1833;0,2027;561,2027;274,1833" o:connectangles="0,0,0,0,0,0,0,0,0"/>
                </v:shape>
                <v:shape id="AutoShape 28" o:spid="_x0000_s1051" style="position:absolute;left:6972;top:2312;width:561;height:359;visibility:visible;mso-wrap-style:square;v-text-anchor:top" coordsize="56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" path="m454,194r-347,l107,358r347,l454,194xm274,l,194r561,l274,xe" fillcolor="#40ad49" stroked="f">
                  <v:path arrowok="t" o:connecttype="custom" o:connectlocs="454,2507;107,2507;107,2671;454,2671;454,2507;274,2313;0,2507;561,2507;274,2313" o:connectangles="0,0,0,0,0,0,0,0,0"/>
                </v:shape>
                <v:shape id="AutoShape 30" o:spid="_x0000_s1052" style="position:absolute;left:6972;top:3376;width:561;height:359;visibility:visible;mso-wrap-style:square;v-text-anchor:top" coordsize="56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" path="m454,194r-347,l107,358r347,l454,194xm274,l,194r561,l274,xe" fillcolor="#40ad49" stroked="f">
                  <v:path arrowok="t" o:connecttype="custom" o:connectlocs="454,3467;107,3467;107,3631;454,3631;454,3467;274,3273;0,3467;561,3467;274,3273" o:connectangles="0,0,0,0,0,0,0,0,0"/>
                </v:shape>
                <v:shape id="AutoShape 34" o:spid="_x0000_s1053" style="position:absolute;left:6972;top:2818;width:561;height:359;visibility:visible;mso-wrap-style:square;v-text-anchor:top" coordsize="56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" path="m454,194r-347,l107,359r347,l454,194xm274,l,194r561,l274,xe" fillcolor="#40ad49" stroked="f">
                  <v:path arrowok="t" o:connecttype="custom" o:connectlocs="454,3012;107,3012;107,3177;454,3177;454,3012;274,2818;0,3012;561,3012;274,2818" o:connectangles="0,0,0,0,0,0,0,0,0"/>
                </v:shape>
                <v:line id="Line 36" o:spid="_x0000_s1054" style="position:absolute;visibility:visible;mso-wrap-style:square" from="9690,33" to="9690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" strokecolor="#231f20" strokeweight="1.0604mm"/>
                <v:rect id="Rectangle 37" o:spid="_x0000_s1055" style="position:absolute;left:9660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" fillcolor="#231f20" stroked="f"/>
                <v:line id="Line 38" o:spid="_x0000_s1056" style="position:absolute;visibility:visible;mso-wrap-style:square" from="9690,814" to="9690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" strokecolor="#231f20" strokeweight="1.0604mm"/>
                <v:line id="Line 39" o:spid="_x0000_s1057" style="position:absolute;visibility:visible;mso-wrap-style:square" from="9690,1115" to="9690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" strokecolor="#231f20" strokeweight="1.0604mm"/>
                <v:rect id="Rectangle 40" o:spid="_x0000_s1058" style="position:absolute;left:972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" fillcolor="#231f20" stroked="f"/>
                <v:rect id="Rectangle 41" o:spid="_x0000_s1059" style="position:absolute;left:972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" fillcolor="#231f20" stroked="f"/>
                <v:rect id="Rectangle 42" o:spid="_x0000_s1060" style="position:absolute;left:9720;top:6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" fillcolor="#231f20" stroked="f"/>
                <v:rect id="Rectangle 43" o:spid="_x0000_s1061" style="position:absolute;left:9720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" fillcolor="#231f20" stroked="f"/>
                <v:rect id="Rectangle 44" o:spid="_x0000_s1062" style="position:absolute;left:9720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" fillcolor="#231f20" stroked="f"/>
                <v:rect id="Rectangle 45" o:spid="_x0000_s1063" style="position:absolute;left:972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" fillcolor="#231f20" stroked="f"/>
                <v:rect id="Rectangle 46" o:spid="_x0000_s1064" style="position:absolute;left:972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" fillcolor="#231f20" stroked="f"/>
                <v:rect id="Rectangle 47" o:spid="_x0000_s1065" style="position:absolute;left:978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" fillcolor="#231f20" stroked="f"/>
                <v:rect id="Rectangle 48" o:spid="_x0000_s1066" style="position:absolute;left:9780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" fillcolor="#231f20" stroked="f"/>
                <v:rect id="Rectangle 49" o:spid="_x0000_s1067" style="position:absolute;left:978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" fillcolor="#231f20" stroked="f"/>
                <v:rect id="Rectangle 50" o:spid="_x0000_s1068" style="position:absolute;left:9780;top:5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" fillcolor="#231f20" stroked="f"/>
                <v:line id="Line 51" o:spid="_x0000_s1069" style="position:absolute;visibility:visible;mso-wrap-style:square" from="9810,694" to="9810,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" strokecolor="#231f20" strokeweight="1.0604mm"/>
                <v:rect id="Rectangle 52" o:spid="_x0000_s1070" style="position:absolute;left:978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" fillcolor="#231f20" stroked="f"/>
                <v:rect id="Rectangle 53" o:spid="_x0000_s1071" style="position:absolute;left:9780;top:1235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" fillcolor="#231f20" stroked="f"/>
                <v:rect id="Rectangle 54" o:spid="_x0000_s1072" style="position:absolute;left:978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" fillcolor="#231f20" stroked="f"/>
                <v:rect id="Rectangle 55" o:spid="_x0000_s1073" style="position:absolute;left:984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" fillcolor="#231f20" stroked="f"/>
                <v:rect id="Rectangle 56" o:spid="_x0000_s1074" style="position:absolute;left:9840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" fillcolor="#231f20" stroked="f"/>
                <v:rect id="Rectangle 57" o:spid="_x0000_s1075" style="position:absolute;left:984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" fillcolor="#231f20" stroked="f"/>
                <v:line id="Line 58" o:spid="_x0000_s1076" style="position:absolute;visibility:visible;mso-wrap-style:square" from="9870,514" to="9870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" strokecolor="#231f20" strokeweight="1.0604mm"/>
                <v:rect id="Rectangle 59" o:spid="_x0000_s1077" style="position:absolute;left:9840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" fillcolor="#231f20" stroked="f"/>
                <v:rect id="Rectangle 60" o:spid="_x0000_s1078" style="position:absolute;left:984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" fillcolor="#231f20" stroked="f"/>
                <v:rect id="Rectangle 61" o:spid="_x0000_s1079" style="position:absolute;left:9840;top:1235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" fillcolor="#231f20" stroked="f"/>
                <v:rect id="Rectangle 62" o:spid="_x0000_s1080" style="position:absolute;left:984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" fillcolor="#231f20" stroked="f"/>
                <v:rect id="Rectangle 63" o:spid="_x0000_s1081" style="position:absolute;left:990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" fillcolor="#231f20" stroked="f"/>
                <v:rect id="Rectangle 64" o:spid="_x0000_s1082" style="position:absolute;left:9900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" fillcolor="#231f20" stroked="f"/>
                <v:rect id="Rectangle 65" o:spid="_x0000_s1083" style="position:absolute;left:990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" fillcolor="#231f20" stroked="f"/>
                <v:rect id="Rectangle 66" o:spid="_x0000_s1084" style="position:absolute;left:9900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" fillcolor="#231f20" stroked="f"/>
                <v:rect id="Rectangle 67" o:spid="_x0000_s1085" style="position:absolute;left:9900;top:694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" fillcolor="#231f20" stroked="f"/>
                <v:rect id="Rectangle 68" o:spid="_x0000_s1086" style="position:absolute;left:9900;top:93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" fillcolor="#231f20" stroked="f"/>
                <v:rect id="Rectangle 69" o:spid="_x0000_s1087" style="position:absolute;left:990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" fillcolor="#231f20" stroked="f"/>
                <v:rect id="Rectangle 70" o:spid="_x0000_s1088" style="position:absolute;left:9900;top:1235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" fillcolor="#231f20" stroked="f"/>
                <v:rect id="Rectangle 71" o:spid="_x0000_s1089" style="position:absolute;left:990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" fillcolor="#231f20" stroked="f"/>
                <v:rect id="Rectangle 72" o:spid="_x0000_s1090" style="position:absolute;left:996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" fillcolor="#231f20" stroked="f"/>
                <v:rect id="Rectangle 73" o:spid="_x0000_s1091" style="position:absolute;left:996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" fillcolor="#231f20" stroked="f"/>
                <v:rect id="Rectangle 74" o:spid="_x0000_s1092" style="position:absolute;left:9960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" fillcolor="#231f20" stroked="f"/>
                <v:rect id="Rectangle 75" o:spid="_x0000_s1093" style="position:absolute;left:9960;top:694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" fillcolor="#231f20" stroked="f"/>
                <v:rect id="Rectangle 76" o:spid="_x0000_s1094" style="position:absolute;left:9960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" fillcolor="#231f20" stroked="f"/>
                <v:rect id="Rectangle 77" o:spid="_x0000_s1095" style="position:absolute;left:996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" fillcolor="#231f20" stroked="f"/>
                <v:rect id="Rectangle 78" o:spid="_x0000_s1096" style="position:absolute;left:996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" fillcolor="#231f20" stroked="f"/>
                <v:line id="Line 79" o:spid="_x0000_s1097" style="position:absolute;visibility:visible;mso-wrap-style:square" from="10051,33" to="10051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" strokecolor="#231f20" strokeweight="1.0604mm"/>
                <v:rect id="Rectangle 80" o:spid="_x0000_s1098" style="position:absolute;left:10020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" fillcolor="#231f20" stroked="f"/>
                <v:rect id="Rectangle 81" o:spid="_x0000_s1099" style="position:absolute;left:10020;top:6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" fillcolor="#231f20" stroked="f"/>
                <v:rect id="Rectangle 82" o:spid="_x0000_s1100" style="position:absolute;left:10020;top:7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" fillcolor="#231f20" stroked="f"/>
                <v:rect id="Rectangle 83" o:spid="_x0000_s1101" style="position:absolute;left:10020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" fillcolor="#231f20" stroked="f"/>
                <v:rect id="Rectangle 84" o:spid="_x0000_s1102" style="position:absolute;left:10020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" fillcolor="#231f20" stroked="f"/>
                <v:line id="Line 85" o:spid="_x0000_s1103" style="position:absolute;visibility:visible;mso-wrap-style:square" from="10051,1115" to="10051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" strokecolor="#231f20" strokeweight="1.0604mm"/>
                <v:line id="Line 86" o:spid="_x0000_s1104" style="position:absolute;visibility:visible;mso-wrap-style:square" from="10111,514" to="10111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" strokecolor="#231f20" strokeweight="1.0604mm"/>
                <v:rect id="Rectangle 87" o:spid="_x0000_s1105" style="position:absolute;left:10080;top:87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" fillcolor="#231f20" stroked="f"/>
                <v:line id="Line 88" o:spid="_x0000_s1106" style="position:absolute;visibility:visible;mso-wrap-style:square" from="10171,33" to="10171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" strokecolor="#231f20" strokeweight="1.0604mm"/>
                <v:rect id="Rectangle 89" o:spid="_x0000_s1107" style="position:absolute;left:10141;top:2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" fillcolor="#231f20" stroked="f"/>
                <v:rect id="Rectangle 90" o:spid="_x0000_s1108" style="position:absolute;left:10141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" fillcolor="#231f20" stroked="f"/>
                <v:rect id="Rectangle 91" o:spid="_x0000_s1109" style="position:absolute;left:10141;top:51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" fillcolor="#231f20" stroked="f"/>
                <v:line id="Line 92" o:spid="_x0000_s1110" style="position:absolute;visibility:visible;mso-wrap-style:square" from="10171,754" to="10171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" strokecolor="#231f20" strokeweight="1.0604mm"/>
                <v:line id="Line 93" o:spid="_x0000_s1111" style="position:absolute;visibility:visible;mso-wrap-style:square" from="10171,995" to="10171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" strokecolor="#231f20" strokeweight="1.0604mm"/>
                <v:rect id="Rectangle 94" o:spid="_x0000_s1112" style="position:absolute;left:10141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" fillcolor="#231f20" stroked="f"/>
                <v:rect id="Rectangle 95" o:spid="_x0000_s1113" style="position:absolute;left:10201;top:92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" fillcolor="#231f20" stroked="f"/>
                <v:rect id="Rectangle 96" o:spid="_x0000_s1114" style="position:absolute;left:10201;top:6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" fillcolor="#231f20" stroked="f"/>
                <v:rect id="Rectangle 97" o:spid="_x0000_s1115" style="position:absolute;left:10201;top:69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" fillcolor="#231f20" stroked="f"/>
                <v:rect id="Rectangle 98" o:spid="_x0000_s1116" style="position:absolute;left:10201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" fillcolor="#231f20" stroked="f"/>
                <v:rect id="Rectangle 99" o:spid="_x0000_s1117" style="position:absolute;left:10201;top:105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" fillcolor="#231f20" stroked="f"/>
                <v:rect id="Rectangle 100" o:spid="_x0000_s1118" style="position:absolute;left:10201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" fillcolor="#231f20" stroked="f"/>
                <v:rect id="Rectangle 101" o:spid="_x0000_s1119" style="position:absolute;left:10201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" fillcolor="#231f20" stroked="f"/>
                <v:rect id="Rectangle 102" o:spid="_x0000_s1120" style="position:absolute;left:10261;top:9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" fillcolor="#231f20" stroked="f"/>
                <v:line id="Line 103" o:spid="_x0000_s1121" style="position:absolute;visibility:visible;mso-wrap-style:square" from="10291,213" to="10291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" strokecolor="#231f20" strokeweight="1.0604mm"/>
                <v:line id="Line 104" o:spid="_x0000_s1122" style="position:absolute;visibility:visible;mso-wrap-style:square" from="10291,393" to="102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" strokecolor="#231f20" strokeweight="1.0604mm"/>
                <v:rect id="Rectangle 105" o:spid="_x0000_s1123" style="position:absolute;left:10261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" fillcolor="#231f20" stroked="f"/>
                <v:line id="Line 106" o:spid="_x0000_s1124" style="position:absolute;visibility:visible;mso-wrap-style:square" from="10291,874" to="10291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" strokecolor="#231f20" strokeweight="1.0604mm"/>
                <v:rect id="Rectangle 107" o:spid="_x0000_s1125" style="position:absolute;left:10261;top:129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" fillcolor="#231f20" stroked="f"/>
                <v:rect id="Rectangle 108" o:spid="_x0000_s1126" style="position:absolute;left:10321;top:15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" fillcolor="#231f20" stroked="f"/>
                <v:rect id="Rectangle 109" o:spid="_x0000_s1127" style="position:absolute;left:10321;top:27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" fillcolor="#231f20" stroked="f"/>
                <v:rect id="Rectangle 110" o:spid="_x0000_s1128" style="position:absolute;left:10321;top:45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" fillcolor="#231f20" stroked="f"/>
                <v:rect id="Rectangle 111" o:spid="_x0000_s1129" style="position:absolute;left:10321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" fillcolor="#231f20" stroked="f"/>
                <v:rect id="Rectangle 112" o:spid="_x0000_s1130" style="position:absolute;left:10321;top:87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" fillcolor="#231f20" stroked="f"/>
                <v:rect id="Rectangle 113" o:spid="_x0000_s1131" style="position:absolute;left:10321;top:105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" fillcolor="#231f20" stroked="f"/>
                <v:rect id="Rectangle 114" o:spid="_x0000_s1132" style="position:absolute;left:10321;top:123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" fillcolor="#231f20" stroked="f"/>
                <v:rect id="Rectangle 115" o:spid="_x0000_s1133" style="position:absolute;left:10321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" fillcolor="#231f20" stroked="f"/>
                <v:rect id="Rectangle 116" o:spid="_x0000_s1134" style="position:absolute;left:10381;top:32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" fillcolor="#231f20" stroked="f"/>
                <v:rect id="Rectangle 117" o:spid="_x0000_s1135" style="position:absolute;left:10381;top:39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" fillcolor="#231f20" stroked="f"/>
                <v:rect id="Rectangle 118" o:spid="_x0000_s1136" style="position:absolute;left:10381;top:5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" fillcolor="#231f20" stroked="f"/>
                <v:rect id="Rectangle 119" o:spid="_x0000_s1137" style="position:absolute;left:10381;top:69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" fillcolor="#231f20" stroked="f"/>
                <v:rect id="Rectangle 120" o:spid="_x0000_s1138" style="position:absolute;left:10381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" fillcolor="#231f20" stroked="f"/>
                <v:rect id="Rectangle 121" o:spid="_x0000_s1139" style="position:absolute;left:10381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" fillcolor="#231f20" stroked="f"/>
                <v:rect id="Rectangle 122" o:spid="_x0000_s1140" style="position:absolute;left:10381;top:10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" fillcolor="#231f20" stroked="f"/>
                <v:line id="Line 123" o:spid="_x0000_s1141" style="position:absolute;visibility:visible;mso-wrap-style:square" from="10412,1235" to="10412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" strokecolor="#231f20" strokeweight="1.0604mm"/>
                <v:rect id="Rectangle 124" o:spid="_x0000_s1142" style="position:absolute;left:10381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" fillcolor="#231f20" stroked="f"/>
                <v:line id="Line 125" o:spid="_x0000_s1143" style="position:absolute;visibility:visible;mso-wrap-style:square" from="10472,33" to="10472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" strokecolor="#231f20" strokeweight="1.0604mm"/>
                <v:rect id="Rectangle 126" o:spid="_x0000_s1144" style="position:absolute;left:10441;top:3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" fillcolor="#231f20" stroked="f"/>
                <v:rect id="Rectangle 127" o:spid="_x0000_s1145" style="position:absolute;left:10441;top:45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" fillcolor="#231f20" stroked="f"/>
                <v:rect id="Rectangle 128" o:spid="_x0000_s1146" style="position:absolute;left:10441;top:5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" fillcolor="#231f20" stroked="f"/>
                <v:rect id="Rectangle 129" o:spid="_x0000_s1147" style="position:absolute;left:10441;top:81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" fillcolor="#231f20" stroked="f"/>
                <v:rect id="Rectangle 130" o:spid="_x0000_s1148" style="position:absolute;left:10441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" fillcolor="#231f20" stroked="f"/>
                <v:rect id="Rectangle 131" o:spid="_x0000_s1149" style="position:absolute;left:10441;top:11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" fillcolor="#231f20" stroked="f"/>
                <v:rect id="Rectangle 132" o:spid="_x0000_s1150" style="position:absolute;left:10441;top:123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" fillcolor="#231f20" stroked="f"/>
                <v:rect id="Rectangle 133" o:spid="_x0000_s1151" style="position:absolute;left:10441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" fillcolor="#231f20" stroked="f"/>
                <v:rect id="Rectangle 134" o:spid="_x0000_s1152" style="position:absolute;left:10501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" fillcolor="#231f20" stroked="f"/>
                <v:rect id="Rectangle 135" o:spid="_x0000_s1153" style="position:absolute;left:10501;top:15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" fillcolor="#231f20" stroked="f"/>
                <v:line id="Line 136" o:spid="_x0000_s1154" style="position:absolute;visibility:visible;mso-wrap-style:square" from="10532,393" to="10532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" strokecolor="#231f20" strokeweight="1.0604mm"/>
                <v:rect id="Rectangle 137" o:spid="_x0000_s1155" style="position:absolute;left:10501;top:81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" fillcolor="#231f20" stroked="f"/>
                <v:rect id="Rectangle 138" o:spid="_x0000_s1156" style="position:absolute;left:10501;top:105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" fillcolor="#231f20" stroked="f"/>
                <v:rect id="Rectangle 139" o:spid="_x0000_s1157" style="position:absolute;left:10501;top:123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" fillcolor="#231f20" stroked="f"/>
                <v:rect id="Rectangle 140" o:spid="_x0000_s1158" style="position:absolute;left:10501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" fillcolor="#231f20" stroked="f"/>
                <v:line id="Line 141" o:spid="_x0000_s1159" style="position:absolute;visibility:visible;mso-wrap-style:square" from="10592,514" to="10592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" strokecolor="#231f20" strokeweight="1.0604mm"/>
                <v:line id="Line 142" o:spid="_x0000_s1160" style="position:absolute;visibility:visible;mso-wrap-style:square" from="10592,814" to="10592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" strokecolor="#231f20" strokeweight="1.0604mm"/>
                <v:line id="Line 143" o:spid="_x0000_s1161" style="position:absolute;visibility:visible;mso-wrap-style:square" from="10592,1175" to="10592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" strokecolor="#231f20" strokeweight="1.0604mm"/>
                <v:rect id="Rectangle 144" o:spid="_x0000_s1162" style="position:absolute;left:10622;top:92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" fillcolor="#231f20" stroked="f"/>
                <v:rect id="Rectangle 145" o:spid="_x0000_s1163" style="position:absolute;left:10622;top:2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" fillcolor="#231f20" stroked="f"/>
                <v:rect id="Rectangle 146" o:spid="_x0000_s1164" style="position:absolute;left:10622;top:39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" fillcolor="#231f20" stroked="f"/>
                <v:rect id="Rectangle 147" o:spid="_x0000_s1165" style="position:absolute;left:10622;top:57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" fillcolor="#231f20" stroked="f"/>
                <v:rect id="Rectangle 148" o:spid="_x0000_s1166" style="position:absolute;left:10622;top:7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" fillcolor="#231f20" stroked="f"/>
                <v:line id="Line 149" o:spid="_x0000_s1167" style="position:absolute;visibility:visible;mso-wrap-style:square" from="10652,935" to="1065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" strokecolor="#231f20" strokeweight="1.0604mm"/>
                <v:rect id="Rectangle 150" o:spid="_x0000_s1168" style="position:absolute;left:10622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" fillcolor="#231f20" stroked="f"/>
                <v:rect id="Rectangle 151" o:spid="_x0000_s1169" style="position:absolute;left:10682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" fillcolor="#231f20" stroked="f"/>
                <v:rect id="Rectangle 152" o:spid="_x0000_s1170" style="position:absolute;left:10682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" fillcolor="#231f20" stroked="f"/>
                <v:rect id="Rectangle 153" o:spid="_x0000_s1171" style="position:absolute;left:10682;top:8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" fillcolor="#231f20" stroked="f"/>
                <v:rect id="Rectangle 154" o:spid="_x0000_s1172" style="position:absolute;left:10682;top:93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" fillcolor="#231f20" stroked="f"/>
                <v:rect id="Rectangle 155" o:spid="_x0000_s1173" style="position:absolute;left:10682;top:123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" fillcolor="#231f20" stroked="f"/>
                <v:rect id="Rectangle 156" o:spid="_x0000_s1174" style="position:absolute;left:10682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" fillcolor="#231f20" stroked="f"/>
                <v:rect id="Rectangle 157" o:spid="_x0000_s1175" style="position:absolute;left:10682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" fillcolor="#231f20" stroked="f"/>
                <v:line id="Line 158" o:spid="_x0000_s1176" style="position:absolute;visibility:visible;mso-wrap-style:square" from="10772,33" to="1077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" strokecolor="#231f20" strokeweight="1.0604mm"/>
                <v:rect id="Rectangle 159" o:spid="_x0000_s1177" style="position:absolute;left:10742;top:7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" fillcolor="#231f20" stroked="f"/>
                <v:rect id="Rectangle 160" o:spid="_x0000_s1178" style="position:absolute;left:10742;top:93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" fillcolor="#231f20" stroked="f"/>
                <v:rect id="Rectangle 161" o:spid="_x0000_s1179" style="position:absolute;left:10742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" fillcolor="#231f20" stroked="f"/>
                <v:rect id="Rectangle 162" o:spid="_x0000_s1180" style="position:absolute;left:10742;top:123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" fillcolor="#231f20" stroked="f"/>
                <v:rect id="Rectangle 163" o:spid="_x0000_s1181" style="position:absolute;left:10802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" fillcolor="#231f20" stroked="f"/>
                <v:rect id="Rectangle 164" o:spid="_x0000_s1182" style="position:absolute;left:10802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" fillcolor="#231f20" stroked="f"/>
                <v:rect id="Rectangle 165" o:spid="_x0000_s1183" style="position:absolute;left:10802;top:57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" fillcolor="#231f20" stroked="f"/>
                <v:rect id="Rectangle 166" o:spid="_x0000_s1184" style="position:absolute;left:10802;top:7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" fillcolor="#231f20" stroked="f"/>
                <v:line id="Line 167" o:spid="_x0000_s1185" style="position:absolute;visibility:visible;mso-wrap-style:square" from="10833,874" to="1083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" strokecolor="#231f20" strokeweight="1.0604mm"/>
                <v:line id="Line 168" o:spid="_x0000_s1186" style="position:absolute;visibility:visible;mso-wrap-style:square" from="10833,1235" to="10833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" strokecolor="#231f20" strokeweight="1.0604mm"/>
                <v:rect id="Rectangle 169" o:spid="_x0000_s1187" style="position:absolute;left:10862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" fillcolor="#231f20" stroked="f"/>
                <v:rect id="Rectangle 170" o:spid="_x0000_s1188" style="position:absolute;left:10862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" fillcolor="#231f20" stroked="f"/>
                <v:rect id="Rectangle 171" o:spid="_x0000_s1189" style="position:absolute;left:10862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" fillcolor="#231f20" stroked="f"/>
                <v:line id="Line 172" o:spid="_x0000_s1190" style="position:absolute;visibility:visible;mso-wrap-style:square" from="10893,514" to="10893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" strokecolor="#231f20" strokeweight="1.0604mm"/>
                <v:rect id="Rectangle 173" o:spid="_x0000_s1191" style="position:absolute;left:10862;top:8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" fillcolor="#231f20" stroked="f"/>
                <v:line id="Line 174" o:spid="_x0000_s1192" style="position:absolute;visibility:visible;mso-wrap-style:square" from="10893,935" to="10893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" strokecolor="#231f20" strokeweight="1.0604mm"/>
                <v:rect id="Rectangle 175" o:spid="_x0000_s1193" style="position:absolute;left:10862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" fillcolor="#231f20" stroked="f"/>
                <v:rect id="Rectangle 176" o:spid="_x0000_s1194" style="position:absolute;left:10862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" fillcolor="#231f20" stroked="f"/>
                <v:rect id="Rectangle 177" o:spid="_x0000_s1195" style="position:absolute;left:10922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" fillcolor="#231f20" stroked="f"/>
                <v:rect id="Rectangle 178" o:spid="_x0000_s1196" style="position:absolute;left:10922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" fillcolor="#231f20" stroked="f"/>
                <v:rect id="Rectangle 179" o:spid="_x0000_s1197" style="position:absolute;left:10922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" fillcolor="#231f20" stroked="f"/>
                <v:rect id="Rectangle 180" o:spid="_x0000_s1198" style="position:absolute;left:10922;top:57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" fillcolor="#231f20" stroked="f"/>
                <v:rect id="Rectangle 181" o:spid="_x0000_s1199" style="position:absolute;left:10922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" fillcolor="#231f20" stroked="f"/>
                <v:rect id="Rectangle 182" o:spid="_x0000_s1200" style="position:absolute;left:10922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" fillcolor="#231f20" stroked="f"/>
                <v:rect id="Rectangle 183" o:spid="_x0000_s1201" style="position:absolute;left:10922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" fillcolor="#231f20" stroked="f"/>
                <v:rect id="Rectangle 184" o:spid="_x0000_s1202" style="position:absolute;left:10922;top:123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" fillcolor="#231f20" stroked="f"/>
                <v:rect id="Rectangle 185" o:spid="_x0000_s1203" style="position:absolute;left:10922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" fillcolor="#231f20" stroked="f"/>
                <v:rect id="Rectangle 186" o:spid="_x0000_s1204" style="position:absolute;left:10982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" fillcolor="#231f20" stroked="f"/>
                <v:rect id="Rectangle 187" o:spid="_x0000_s1205" style="position:absolute;left:10982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" fillcolor="#231f20" stroked="f"/>
                <v:rect id="Rectangle 188" o:spid="_x0000_s1206" style="position:absolute;left:10982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" fillcolor="#231f20" stroked="f"/>
                <v:rect id="Rectangle 189" o:spid="_x0000_s1207" style="position:absolute;left:10982;top:51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" fillcolor="#231f20" stroked="f"/>
                <v:rect id="Rectangle 190" o:spid="_x0000_s1208" style="position:absolute;left:10982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" fillcolor="#231f20" stroked="f"/>
                <v:line id="Line 191" o:spid="_x0000_s1209" style="position:absolute;visibility:visible;mso-wrap-style:square" from="11013,874" to="1101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" strokecolor="#231f20" strokeweight="1.0604mm"/>
                <v:rect id="Rectangle 192" o:spid="_x0000_s1210" style="position:absolute;left:10982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" fillcolor="#231f20" stroked="f"/>
                <v:rect id="Rectangle 193" o:spid="_x0000_s1211" style="position:absolute;left:10982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" fillcolor="#231f20" stroked="f"/>
                <v:rect id="Rectangle 194" o:spid="_x0000_s1212" style="position:absolute;left:11043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" fillcolor="#231f20" stroked="f"/>
                <v:rect id="Rectangle 195" o:spid="_x0000_s1213" style="position:absolute;left:11043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" fillcolor="#231f20" stroked="f"/>
                <v:rect id="Rectangle 196" o:spid="_x0000_s1214" style="position:absolute;left:11043;top:51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" fillcolor="#231f20" stroked="f"/>
                <v:rect id="Rectangle 197" o:spid="_x0000_s1215" style="position:absolute;left:11043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" fillcolor="#231f20" stroked="f"/>
                <v:rect id="Rectangle 198" o:spid="_x0000_s1216" style="position:absolute;left:11043;top:81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" fillcolor="#231f20" stroked="f"/>
                <v:rect id="Rectangle 199" o:spid="_x0000_s1217" style="position:absolute;left:11043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" fillcolor="#231f20" stroked="f"/>
                <v:rect id="Rectangle 200" o:spid="_x0000_s1218" style="position:absolute;left:11043;top:10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" fillcolor="#231f20" stroked="f"/>
                <v:rect id="Rectangle 201" o:spid="_x0000_s1219" style="position:absolute;left:11043;top:11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" fillcolor="#231f20" stroked="f"/>
                <v:rect id="Rectangle 202" o:spid="_x0000_s1220" style="position:absolute;left:11043;top:129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" fillcolor="#231f20" stroked="f"/>
                <v:rect id="Rectangle 203" o:spid="_x0000_s1221" style="position:absolute;left:11043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" fillcolor="#231f20" stroked="f"/>
                <v:line id="Line 204" o:spid="_x0000_s1222" style="position:absolute;visibility:visible;mso-wrap-style:square" from="11133,33" to="11133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" strokecolor="#231f20" strokeweight="1.0604mm"/>
                <v:rect id="Rectangle 205" o:spid="_x0000_s1223" style="position:absolute;left:11103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" fillcolor="#231f20" stroked="f"/>
                <v:rect id="Rectangle 206" o:spid="_x0000_s1224" style="position:absolute;left:11103;top:6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" fillcolor="#231f20" stroked="f"/>
                <v:rect id="Rectangle 207" o:spid="_x0000_s1225" style="position:absolute;left:11103;top:69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" fillcolor="#231f20" stroked="f"/>
                <v:rect id="Rectangle 208" o:spid="_x0000_s1226" style="position:absolute;left:11103;top:87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" fillcolor="#231f20" stroked="f"/>
                <v:rect id="Rectangle 209" o:spid="_x0000_s1227" style="position:absolute;left:11103;top:111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" fillcolor="#231f20" stroked="f"/>
                <v:rect id="Rectangle 210" o:spid="_x0000_s1228" style="position:absolute;left:11103;top:129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" fillcolor="#231f20" stroked="f"/>
                <v:rect id="Rectangle 211" o:spid="_x0000_s1229" style="position:absolute;left:11103;top:141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" fillcolor="#231f2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230" type="#_x0000_t202" style="position:absolute;left:5241;top:381;width:10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Qg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DUf5QgxQAAANwAAAAP&#10;AAAAAAAAAAAAAAAAAAcCAABkcnMvZG93bnJldi54bWxQSwUGAAAAAAMAAwC3AAAA+QIAAAAA&#10;" filled="f" stroked="f">
                  <v:textbox inset="0,0,0,0">
                    <w:txbxContent>
                      <w:p w:rsidR="00681BD6" w:rsidRDefault="00681BD6" w:rsidP="006552FA">
                        <w:pPr>
                          <w:spacing w:before="2"/>
                          <w:rPr>
                            <w:sz w:val="7"/>
                          </w:rPr>
                        </w:pPr>
                        <w:r>
                          <w:rPr>
                            <w:color w:val="A7A9AC"/>
                            <w:w w:val="105"/>
                            <w:sz w:val="7"/>
                          </w:rPr>
                          <w:t>kg</w:t>
                        </w:r>
                      </w:p>
                    </w:txbxContent>
                  </v:textbox>
                </v:shape>
                <v:shape id="Text Box 213" o:spid="_x0000_s1231" type="#_x0000_t202" style="position:absolute;left:4598;top:645;width:1720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    <v:textbox inset="0,0,0,0">
                    <w:txbxContent>
                      <w:p w:rsidR="00681BD6" w:rsidRPr="006552FA" w:rsidRDefault="00681BD6" w:rsidP="006552FA">
                        <w:pPr>
                          <w:tabs>
                            <w:tab w:val="left" w:pos="1095"/>
                          </w:tabs>
                          <w:spacing w:line="118" w:lineRule="exact"/>
                          <w:ind w:right="18"/>
                          <w:jc w:val="right"/>
                          <w:rPr>
                            <w:sz w:val="10"/>
                            <w:lang w:val="ru-RU"/>
                          </w:rPr>
                        </w:pPr>
                        <w:r w:rsidRPr="006552FA">
                          <w:rPr>
                            <w:color w:val="231F20"/>
                            <w:sz w:val="8"/>
                            <w:lang w:val="ru-RU"/>
                          </w:rPr>
                          <w:t>ОПРОКИДЫВАЮЩАЯ</w:t>
                        </w:r>
                        <w:r w:rsidRPr="006552FA">
                          <w:rPr>
                            <w:color w:val="231F20"/>
                            <w:sz w:val="8"/>
                            <w:lang w:val="ru-RU"/>
                          </w:rPr>
                          <w:tab/>
                        </w:r>
                        <w:r w:rsidRPr="006552FA">
                          <w:rPr>
                            <w:color w:val="231F20"/>
                            <w:spacing w:val="-4"/>
                            <w:position w:val="1"/>
                            <w:sz w:val="10"/>
                            <w:lang w:val="ru-RU"/>
                          </w:rPr>
                          <w:t>МОЩНОСТЬ</w:t>
                        </w:r>
                      </w:p>
                      <w:p w:rsidR="00681BD6" w:rsidRPr="006552FA" w:rsidRDefault="00681BD6" w:rsidP="006552FA">
                        <w:pPr>
                          <w:tabs>
                            <w:tab w:val="left" w:pos="939"/>
                          </w:tabs>
                          <w:spacing w:line="114" w:lineRule="exact"/>
                          <w:ind w:right="29"/>
                          <w:jc w:val="right"/>
                          <w:rPr>
                            <w:sz w:val="10"/>
                            <w:lang w:val="ru-RU"/>
                          </w:rPr>
                        </w:pPr>
                        <w:r w:rsidRPr="006552FA">
                          <w:rPr>
                            <w:color w:val="231F20"/>
                            <w:position w:val="1"/>
                            <w:sz w:val="8"/>
                            <w:lang w:val="ru-RU"/>
                          </w:rPr>
                          <w:t>НАГРУЗКА</w:t>
                        </w:r>
                        <w:r w:rsidRPr="006552FA">
                          <w:rPr>
                            <w:color w:val="231F20"/>
                            <w:position w:val="1"/>
                            <w:sz w:val="8"/>
                            <w:lang w:val="ru-RU"/>
                          </w:rPr>
                          <w:tab/>
                        </w:r>
                        <w:r w:rsidRPr="006552FA">
                          <w:rPr>
                            <w:color w:val="231F20"/>
                            <w:spacing w:val="-1"/>
                            <w:sz w:val="10"/>
                            <w:lang w:val="ru-RU"/>
                          </w:rPr>
                          <w:t>ДВИГАТЕЛЯ</w:t>
                        </w:r>
                      </w:p>
                      <w:p w:rsidR="00681BD6" w:rsidRPr="006552FA" w:rsidRDefault="00681BD6" w:rsidP="006552FA">
                        <w:pPr>
                          <w:tabs>
                            <w:tab w:val="left" w:pos="1230"/>
                          </w:tabs>
                          <w:spacing w:before="2" w:line="318" w:lineRule="exact"/>
                          <w:ind w:left="35"/>
                          <w:rPr>
                            <w:b/>
                            <w:sz w:val="28"/>
                            <w:lang w:val="ru-RU"/>
                          </w:rPr>
                        </w:pPr>
                        <w:r w:rsidRPr="006552FA">
                          <w:rPr>
                            <w:b/>
                            <w:color w:val="231F20"/>
                            <w:sz w:val="28"/>
                            <w:lang w:val="ru-RU"/>
                          </w:rPr>
                          <w:t>1200</w:t>
                        </w:r>
                        <w:r w:rsidRPr="006552FA">
                          <w:rPr>
                            <w:b/>
                            <w:color w:val="231F20"/>
                            <w:position w:val="9"/>
                            <w:sz w:val="16"/>
                            <w:lang w:val="ru-RU"/>
                          </w:rPr>
                          <w:t>*</w:t>
                        </w:r>
                        <w:r w:rsidRPr="006552FA">
                          <w:rPr>
                            <w:b/>
                            <w:color w:val="231F20"/>
                            <w:position w:val="9"/>
                            <w:sz w:val="16"/>
                            <w:lang w:val="ru-RU"/>
                          </w:rPr>
                          <w:tab/>
                        </w:r>
                        <w:r w:rsidRPr="006552FA">
                          <w:rPr>
                            <w:b/>
                            <w:color w:val="231F20"/>
                            <w:sz w:val="28"/>
                            <w:lang w:val="ru-RU"/>
                          </w:rPr>
                          <w:t>25</w:t>
                        </w:r>
                      </w:p>
                      <w:p w:rsidR="00681BD6" w:rsidRPr="006552FA" w:rsidRDefault="00681BD6" w:rsidP="006552FA">
                        <w:pPr>
                          <w:tabs>
                            <w:tab w:val="left" w:pos="1276"/>
                          </w:tabs>
                          <w:spacing w:line="203" w:lineRule="exact"/>
                          <w:ind w:left="273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552FA">
                          <w:rPr>
                            <w:b/>
                            <w:color w:val="231F20"/>
                            <w:sz w:val="18"/>
                            <w:lang w:val="ru-RU"/>
                          </w:rPr>
                          <w:t>кг</w:t>
                        </w:r>
                        <w:r w:rsidRPr="006552FA">
                          <w:rPr>
                            <w:b/>
                            <w:color w:val="231F20"/>
                            <w:sz w:val="18"/>
                            <w:lang w:val="ru-RU"/>
                          </w:rPr>
                          <w:tab/>
                        </w:r>
                        <w:proofErr w:type="spellStart"/>
                        <w:r w:rsidRPr="006552FA">
                          <w:rPr>
                            <w:b/>
                            <w:color w:val="231F20"/>
                            <w:sz w:val="18"/>
                            <w:lang w:val="ru-RU"/>
                          </w:rPr>
                          <w:t>лс</w:t>
                        </w:r>
                        <w:proofErr w:type="spellEnd"/>
                      </w:p>
                    </w:txbxContent>
                  </v:textbox>
                </v:shape>
                <v:shape id="Text Box 214" o:spid="_x0000_s1232" type="#_x0000_t202" style="position:absolute;left:6675;top:703;width:682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nP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A02qnPxQAAANwAAAAP&#10;AAAAAAAAAAAAAAAAAAcCAABkcnMvZG93bnJldi54bWxQSwUGAAAAAAMAAwC3AAAA+QIAAAAA&#10;" filled="f" stroked="f">
                  <v:textbox inset="0,0,0,0">
                    <w:txbxContent>
                      <w:p w:rsidR="00681BD6" w:rsidRDefault="00681BD6" w:rsidP="006552FA">
                        <w:pPr>
                          <w:spacing w:line="134" w:lineRule="exact"/>
                          <w:ind w:right="18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СКОРОСТЬ</w:t>
                        </w:r>
                      </w:p>
                      <w:p w:rsidR="00681BD6" w:rsidRDefault="00681BD6" w:rsidP="006552FA">
                        <w:pPr>
                          <w:spacing w:before="41" w:line="318" w:lineRule="exact"/>
                          <w:ind w:right="10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14</w:t>
                        </w:r>
                      </w:p>
                      <w:p w:rsidR="00681BD6" w:rsidRDefault="00681BD6" w:rsidP="006552FA">
                        <w:pPr>
                          <w:spacing w:line="203" w:lineRule="exact"/>
                          <w:ind w:left="77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231F20"/>
                            <w:sz w:val="18"/>
                          </w:rPr>
                          <w:t>км</w:t>
                        </w:r>
                        <w:proofErr w:type="spellEnd"/>
                        <w:r>
                          <w:rPr>
                            <w:b/>
                            <w:color w:val="231F20"/>
                            <w:sz w:val="18"/>
                          </w:rPr>
                          <w:t>/ч</w:t>
                        </w:r>
                      </w:p>
                    </w:txbxContent>
                  </v:textbox>
                </v:shape>
                <v:shape id="Text Box 215" o:spid="_x0000_s1233" type="#_x0000_t202" style="position:absolute;left:7510;top:706;width:706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e4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Ok7heSYeATl/AAAA//8DAFBLAQItABQABgAIAAAAIQDb4fbL7gAAAIUBAAATAAAAAAAAAAAA&#10;AAAAAAAAAABbQ29udGVudF9UeXBlc10ueG1sUEsBAi0AFAAGAAgAAAAhAFr0LFu/AAAAFQEAAAsA&#10;AAAAAAAAAAAAAAAAHwEAAF9yZWxzLy5yZWxzUEsBAi0AFAAGAAgAAAAhAMQIN7jEAAAA3AAAAA8A&#10;AAAAAAAAAAAAAAAABwIAAGRycy9kb3ducmV2LnhtbFBLBQYAAAAAAwADALcAAAD4AgAAAAA=&#10;" filled="f" stroked="f">
                  <v:textbox inset="0,0,0,0">
                    <w:txbxContent>
                      <w:p w:rsidR="00681BD6" w:rsidRDefault="00681BD6" w:rsidP="006552FA">
                        <w:pPr>
                          <w:spacing w:line="112" w:lineRule="exact"/>
                          <w:ind w:right="1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>ГИДРОПОТОК</w:t>
                        </w:r>
                      </w:p>
                      <w:p w:rsidR="00681BD6" w:rsidRDefault="00681BD6" w:rsidP="006552FA">
                        <w:pPr>
                          <w:spacing w:before="61" w:line="318" w:lineRule="exact"/>
                          <w:ind w:left="24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50</w:t>
                        </w:r>
                        <w:r>
                          <w:rPr>
                            <w:b/>
                            <w:color w:val="231F20"/>
                            <w:position w:val="9"/>
                            <w:sz w:val="16"/>
                          </w:rPr>
                          <w:t>*</w:t>
                        </w:r>
                      </w:p>
                      <w:p w:rsidR="00681BD6" w:rsidRDefault="00681BD6" w:rsidP="006552FA">
                        <w:pPr>
                          <w:spacing w:line="203" w:lineRule="exact"/>
                          <w:ind w:left="30"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л/мин</w:t>
                        </w:r>
                      </w:p>
                    </w:txbxContent>
                  </v:textbox>
                </v:shape>
                <v:shape id="Text Box 216" o:spid="_x0000_s1234" type="#_x0000_t202" style="position:absolute;left:8642;top:652;width:693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Ij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" filled="f" stroked="f">
                  <v:textbox inset="0,0,0,0">
                    <w:txbxContent>
                      <w:p w:rsidR="00681BD6" w:rsidRDefault="00681BD6" w:rsidP="006552FA">
                        <w:pPr>
                          <w:spacing w:line="249" w:lineRule="auto"/>
                          <w:ind w:right="177" w:hanging="25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>ВЫСОТА ПОДЪЕМА</w:t>
                        </w:r>
                      </w:p>
                      <w:p w:rsidR="00681BD6" w:rsidRDefault="00681BD6" w:rsidP="006552FA">
                        <w:pPr>
                          <w:spacing w:line="308" w:lineRule="exact"/>
                          <w:ind w:right="13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2,75</w:t>
                        </w:r>
                      </w:p>
                      <w:p w:rsidR="00681BD6" w:rsidRDefault="00681BD6" w:rsidP="006552FA">
                        <w:pPr>
                          <w:spacing w:line="203" w:lineRule="exact"/>
                          <w:ind w:right="162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v:shape id="Text Box 217" o:spid="_x0000_s1235" type="#_x0000_t202" style="position:absolute;left:7507;top:1890;width:3752;height:2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ZR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tPBOPgFy+AQAA//8DAFBLAQItABQABgAIAAAAIQDb4fbL7gAAAIUBAAATAAAAAAAAAAAAAAAA&#10;AAAAAABbQ29udGVudF9UeXBlc10ueG1sUEsBAi0AFAAGAAgAAAAhAFr0LFu/AAAAFQEAAAsAAAAA&#10;AAAAAAAAAAAAHwEAAF9yZWxzLy5yZWxzUEsBAi0AFAAGAAgAAAAhANrbBlHBAAAA3AAAAA8AAAAA&#10;AAAAAAAAAAAABwIAAGRycy9kb3ducmV2LnhtbFBLBQYAAAAAAwADALcAAAD1AgAAAAA=&#10;" filled="f" stroked="f">
                  <v:textbox inset="0,0,0,0">
                    <w:txbxContent>
                      <w:p w:rsidR="00681BD6" w:rsidRPr="006552FA" w:rsidRDefault="00681BD6" w:rsidP="006552FA">
                        <w:pPr>
                          <w:spacing w:line="381" w:lineRule="auto"/>
                          <w:rPr>
                            <w:rFonts w:ascii="Arial Black" w:hAnsi="Arial Black"/>
                            <w:sz w:val="20"/>
                            <w:lang w:val="ru-RU"/>
                          </w:rPr>
                        </w:pPr>
                        <w:r w:rsidRPr="006552FA">
                          <w:rPr>
                            <w:rFonts w:ascii="Arial Black" w:hAnsi="Arial Black"/>
                            <w:color w:val="231F20"/>
                            <w:spacing w:val="-13"/>
                            <w:sz w:val="20"/>
                            <w:lang w:val="ru-RU"/>
                          </w:rPr>
                          <w:t xml:space="preserve">ВЫСОКИЙ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4"/>
                            <w:sz w:val="20"/>
                            <w:lang w:val="ru-RU"/>
                          </w:rPr>
                          <w:t xml:space="preserve">КРУТЯЩИЙ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  <w:t>МОМЕНТ</w:t>
                        </w:r>
                      </w:p>
                      <w:p w:rsidR="00681BD6" w:rsidRPr="006552FA" w:rsidRDefault="00681BD6" w:rsidP="006552FA">
                        <w:pPr>
                          <w:spacing w:before="87"/>
                          <w:rPr>
                            <w:rFonts w:ascii="Arial Black" w:hAnsi="Arial Black"/>
                            <w:sz w:val="20"/>
                            <w:lang w:val="ru-RU"/>
                          </w:rPr>
                        </w:pPr>
                        <w:r w:rsidRPr="006552FA">
                          <w:rPr>
                            <w:rFonts w:ascii="Arial Black" w:hAnsi="Arial Black"/>
                            <w:color w:val="231F20"/>
                            <w:spacing w:val="-13"/>
                            <w:sz w:val="20"/>
                            <w:lang w:val="ru-RU"/>
                          </w:rPr>
                          <w:t>ВЫСОКИЙ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30"/>
                            <w:sz w:val="20"/>
                            <w:lang w:val="ru-RU"/>
                          </w:rPr>
                          <w:t xml:space="preserve">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  <w:t>ГИДРОПОТОК</w:t>
                        </w:r>
                      </w:p>
                      <w:p w:rsidR="00681BD6" w:rsidRDefault="00681BD6" w:rsidP="006552FA">
                        <w:pPr>
                          <w:spacing w:before="108" w:line="420" w:lineRule="atLeast"/>
                          <w:ind w:right="890"/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</w:pPr>
                        <w:r w:rsidRPr="006552FA">
                          <w:rPr>
                            <w:rFonts w:ascii="Arial Black" w:hAnsi="Arial Black"/>
                            <w:color w:val="231F20"/>
                            <w:spacing w:val="-13"/>
                            <w:sz w:val="20"/>
                            <w:lang w:val="ru-RU"/>
                          </w:rPr>
                          <w:t xml:space="preserve">НИЗКИЕ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  <w:t xml:space="preserve">ВЫБРОСЫ 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  <w:t xml:space="preserve">   </w:t>
                        </w:r>
                      </w:p>
                      <w:p w:rsidR="00681BD6" w:rsidRPr="00767038" w:rsidRDefault="00681BD6" w:rsidP="006552FA">
                        <w:pPr>
                          <w:spacing w:before="108" w:line="420" w:lineRule="atLeast"/>
                          <w:ind w:right="890"/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</w:pPr>
                        <w:r w:rsidRPr="006552FA">
                          <w:rPr>
                            <w:rFonts w:ascii="Arial Black" w:hAnsi="Arial Black"/>
                            <w:color w:val="231F20"/>
                            <w:spacing w:val="-13"/>
                            <w:sz w:val="20"/>
                            <w:lang w:val="ru-RU"/>
                          </w:rPr>
                          <w:t>НИЗКИЙ УРОВЕНЬ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45"/>
                            <w:sz w:val="20"/>
                            <w:lang w:val="ru-RU"/>
                          </w:rPr>
                          <w:t xml:space="preserve">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9"/>
                            <w:sz w:val="20"/>
                            <w:lang w:val="ru-RU"/>
                          </w:rPr>
                          <w:t>ШУМА</w:t>
                        </w:r>
                      </w:p>
                    </w:txbxContent>
                  </v:textbox>
                </v:shape>
                <v:shape id="Text Box 218" o:spid="_x0000_s1236" type="#_x0000_t202" style="position:absolute;left:9631;top:4762;width:1346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6PK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jqfwfyYeAbn4AwAA//8DAFBLAQItABQABgAIAAAAIQDb4fbL7gAAAIUBAAATAAAAAAAAAAAA&#10;AAAAAAAAAABbQ29udGVudF9UeXBlc10ueG1sUEsBAi0AFAAGAAgAAAAhAFr0LFu/AAAAFQEAAAsA&#10;AAAAAAAAAAAAAAAAHwEAAF9yZWxzLy5yZWxzUEsBAi0AFAAGAAgAAAAhALWXo8rEAAAA3AAAAA8A&#10;AAAAAAAAAAAAAAAABwIAAGRycy9kb3ducmV2LnhtbFBLBQYAAAAAAwADALcAAAD4AgAAAAA=&#10;" filled="f" stroked="f">
                  <v:textbox inset="0,0,0,0">
                    <w:txbxContent>
                      <w:p w:rsidR="00681BD6" w:rsidRDefault="00681BD6" w:rsidP="006552FA">
                        <w:pPr>
                          <w:spacing w:before="26" w:line="199" w:lineRule="auto"/>
                          <w:rPr>
                            <w:rFonts w:ascii="Arial Narrow"/>
                            <w:b/>
                            <w:sz w:val="25"/>
                          </w:rPr>
                        </w:pPr>
                        <w:r>
                          <w:rPr>
                            <w:rFonts w:ascii="Arial Narrow"/>
                            <w:b/>
                            <w:color w:val="82BA24"/>
                            <w:w w:val="105"/>
                            <w:sz w:val="12"/>
                          </w:rPr>
                          <w:t xml:space="preserve">COMPLIANT WITH 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spacing w:val="-4"/>
                            <w:w w:val="105"/>
                            <w:sz w:val="25"/>
                          </w:rPr>
                          <w:t xml:space="preserve">STAGE 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w w:val="105"/>
                            <w:sz w:val="25"/>
                          </w:rPr>
                          <w:t xml:space="preserve">V </w:t>
                        </w:r>
                        <w:r>
                          <w:rPr>
                            <w:rFonts w:ascii="Arial Narrow"/>
                            <w:b/>
                            <w:color w:val="82BA24"/>
                            <w:spacing w:val="-4"/>
                            <w:w w:val="105"/>
                            <w:sz w:val="12"/>
                          </w:rPr>
                          <w:t xml:space="preserve">AND 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w w:val="105"/>
                            <w:sz w:val="25"/>
                          </w:rPr>
                          <w:t>TIER 4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spacing w:val="-36"/>
                            <w:w w:val="10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spacing w:val="-4"/>
                            <w:w w:val="105"/>
                            <w:sz w:val="25"/>
                          </w:rPr>
                          <w:t>FINAL</w:t>
                        </w:r>
                      </w:p>
                      <w:p w:rsidR="00681BD6" w:rsidRDefault="00681BD6" w:rsidP="006552FA">
                        <w:pPr>
                          <w:spacing w:line="120" w:lineRule="exact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82BA24"/>
                            <w:w w:val="105"/>
                            <w:sz w:val="12"/>
                          </w:rPr>
                          <w:t>EMISSION</w:t>
                        </w:r>
                        <w:r>
                          <w:rPr>
                            <w:rFonts w:ascii="Arial Narrow"/>
                            <w:b/>
                            <w:color w:val="82BA24"/>
                            <w:spacing w:val="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82BA24"/>
                            <w:w w:val="105"/>
                            <w:sz w:val="12"/>
                          </w:rPr>
                          <w:t>STANDAR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925"/>
      </w:tblGrid>
      <w:tr w:rsidR="00EA27E1" w:rsidRPr="00F702EE" w:rsidTr="00EA27E1">
        <w:trPr>
          <w:trHeight w:val="227"/>
        </w:trPr>
        <w:tc>
          <w:tcPr>
            <w:tcW w:w="5533" w:type="dxa"/>
            <w:shd w:val="clear" w:color="auto" w:fill="769AC5"/>
          </w:tcPr>
          <w:p w:rsidR="00EA27E1" w:rsidRPr="00EA27E1" w:rsidRDefault="00EA27E1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25" w:type="dxa"/>
            <w:shd w:val="clear" w:color="auto" w:fill="769AC5"/>
          </w:tcPr>
          <w:p w:rsidR="00EA27E1" w:rsidRPr="00EA27E1" w:rsidRDefault="00F702EE" w:rsidP="00EA27E1">
            <w:pPr>
              <w:pStyle w:val="TableParagraph"/>
              <w:spacing w:before="78"/>
              <w:ind w:left="806" w:right="1044"/>
              <w:jc w:val="center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 xml:space="preserve">MultiOne </w:t>
            </w:r>
            <w:r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5.2</w:t>
            </w:r>
            <w:r w:rsidR="00EA27E1"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 xml:space="preserve"> </w:t>
            </w:r>
            <w:r w:rsidR="00EA27E1" w:rsidRPr="00EA27E1">
              <w:rPr>
                <w:rFonts w:ascii="Tahoma" w:hAnsi="Tahoma" w:cs="Tahoma"/>
                <w:b/>
                <w:color w:val="231F20"/>
                <w:sz w:val="20"/>
                <w:szCs w:val="20"/>
              </w:rPr>
              <w:t>K</w:t>
            </w:r>
          </w:p>
        </w:tc>
      </w:tr>
      <w:tr w:rsidR="00EA27E1" w:rsidRPr="00F702EE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4925" w:type="dxa"/>
          </w:tcPr>
          <w:p w:rsidR="00EA27E1" w:rsidRPr="00F702EE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Kubota</w:t>
            </w:r>
            <w:r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D</w:t>
            </w:r>
            <w:r w:rsid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902, 3 </w:t>
            </w:r>
            <w:proofErr w:type="spellStart"/>
            <w:r w:rsid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цил</w:t>
            </w:r>
            <w:proofErr w:type="spellEnd"/>
            <w:r w:rsid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. - 898</w:t>
            </w:r>
            <w:r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см3</w:t>
            </w:r>
          </w:p>
        </w:tc>
      </w:tr>
      <w:tr w:rsidR="00EA27E1" w:rsidRPr="00F702EE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4925" w:type="dxa"/>
            <w:shd w:val="clear" w:color="auto" w:fill="D1D3D4"/>
          </w:tcPr>
          <w:p w:rsidR="00EA27E1" w:rsidRPr="00F702EE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25 ЛС / 55 </w:t>
            </w:r>
            <w:proofErr w:type="spellStart"/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Нм</w:t>
            </w:r>
            <w:proofErr w:type="spellEnd"/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@ 24</w:t>
            </w:r>
            <w:r w:rsidR="00EA27E1"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00 об. </w:t>
            </w:r>
            <w:r w:rsidR="00292EB3"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</w:t>
            </w:r>
            <w:r w:rsidR="00EA27E1"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ин</w:t>
            </w:r>
          </w:p>
        </w:tc>
      </w:tr>
      <w:tr w:rsidR="006552FA" w:rsidRPr="00F702EE" w:rsidTr="00EA27E1">
        <w:trPr>
          <w:trHeight w:val="227"/>
        </w:trPr>
        <w:tc>
          <w:tcPr>
            <w:tcW w:w="5533" w:type="dxa"/>
          </w:tcPr>
          <w:p w:rsidR="006552FA" w:rsidRPr="00F702EE" w:rsidRDefault="006552FA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опливо</w:t>
            </w:r>
          </w:p>
        </w:tc>
        <w:tc>
          <w:tcPr>
            <w:tcW w:w="4925" w:type="dxa"/>
          </w:tcPr>
          <w:p w:rsidR="006552FA" w:rsidRPr="00F702EE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изель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F702EE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рансмиссия</w:t>
            </w:r>
          </w:p>
        </w:tc>
        <w:tc>
          <w:tcPr>
            <w:tcW w:w="4925" w:type="dxa"/>
            <w:shd w:val="clear" w:color="auto" w:fill="D1D3D4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остатическая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корост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 (</w:t>
            </w:r>
            <w:r w:rsidRPr="00E21E73">
              <w:rPr>
                <w:rFonts w:ascii="Tahoma" w:hAnsi="Tahoma" w:cs="Tahoma"/>
                <w:color w:val="231F20"/>
                <w:position w:val="6"/>
                <w:sz w:val="12"/>
                <w:szCs w:val="12"/>
              </w:rPr>
              <w:t>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4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м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ч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ток гидравлического масла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34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л/мин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 высота подъема</w:t>
            </w:r>
          </w:p>
        </w:tc>
        <w:tc>
          <w:tcPr>
            <w:tcW w:w="4925" w:type="dxa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2,75 м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Опрокидывающ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нагрузка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(</w:t>
            </w:r>
            <w:r w:rsidRPr="00E21E73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</w:rPr>
              <w:t>2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2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машины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E21E73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82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E21E73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7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4925" w:type="dxa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80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6552FA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90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4925" w:type="dxa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33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9</w:t>
            </w:r>
            <w:r>
              <w:rPr>
                <w:rFonts w:ascii="Tahoma" w:hAnsi="Tahoma" w:cs="Tahoma"/>
                <w:color w:val="231F20"/>
                <w:sz w:val="20"/>
                <w:szCs w:val="20"/>
              </w:rPr>
              <w:t>0/189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3x8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.50-1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2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D052DE" w:rsidRDefault="006552FA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6B0DE8" w:rsidRPr="00B14050" w:rsidRDefault="006B0DE8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 w:rsidRPr="00B14050">
        <w:rPr>
          <w:rFonts w:ascii="Arial Narrow" w:hAnsi="Arial Narrow"/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746EB24C" wp14:editId="55BAFB87">
            <wp:simplePos x="0" y="0"/>
            <wp:positionH relativeFrom="page">
              <wp:posOffset>361950</wp:posOffset>
            </wp:positionH>
            <wp:positionV relativeFrom="paragraph">
              <wp:posOffset>2726954</wp:posOffset>
            </wp:positionV>
            <wp:extent cx="3445510" cy="2600960"/>
            <wp:effectExtent l="0" t="0" r="2540" b="8890"/>
            <wp:wrapNone/>
            <wp:docPr id="2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4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ХАРАКТЕРИСТИКИ </w:t>
      </w:r>
      <w:r w:rsid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 5.2</w:t>
      </w:r>
      <w:r w:rsid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К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6B0DE8" w:rsidTr="006B0DE8">
        <w:tc>
          <w:tcPr>
            <w:tcW w:w="5383" w:type="dxa"/>
          </w:tcPr>
          <w:p w:rsidR="006B0DE8" w:rsidRPr="006B0DE8" w:rsidRDefault="00F702EE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93"/>
              <w:ind w:right="12"/>
              <w:rPr>
                <w:rFonts w:ascii="Arial" w:eastAsia="Arial" w:hAnsi="Arial" w:cs="Arial"/>
                <w:lang w:val="it-IT" w:eastAsia="it-IT" w:bidi="it-IT"/>
              </w:rPr>
            </w:pPr>
            <w:r>
              <w:rPr>
                <w:rFonts w:ascii="Arial" w:eastAsia="Arial" w:hAnsi="Arial" w:cs="Arial"/>
                <w:color w:val="231F20"/>
                <w:lang w:val="it-IT" w:eastAsia="it-IT" w:bidi="it-IT"/>
              </w:rPr>
              <w:t>Kubota D902</w:t>
            </w:r>
            <w:r w:rsidR="00292EB3">
              <w:rPr>
                <w:rFonts w:ascii="Arial" w:eastAsia="Arial" w:hAnsi="Arial" w:cs="Arial"/>
                <w:color w:val="231F20"/>
                <w:lang w:val="it-IT" w:eastAsia="it-IT" w:bidi="it-IT"/>
              </w:rPr>
              <w:t xml:space="preserve"> (25 ЛС), </w:t>
            </w:r>
            <w:r w:rsidR="006B0DE8"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 xml:space="preserve">3 </w:t>
            </w:r>
            <w:r w:rsidR="006B0DE8" w:rsidRPr="006B0DE8">
              <w:rPr>
                <w:rFonts w:ascii="Arial" w:eastAsia="Arial" w:hAnsi="Arial" w:cs="Arial"/>
                <w:color w:val="231F20"/>
                <w:spacing w:val="-3"/>
                <w:lang w:val="it-IT" w:eastAsia="it-IT" w:bidi="it-IT"/>
              </w:rPr>
              <w:t>цил. дизельный двигатель, водяное охлаждение, электрический запуск, свечи</w:t>
            </w:r>
            <w:r w:rsidR="006B0DE8" w:rsidRPr="006B0DE8">
              <w:rPr>
                <w:rFonts w:ascii="Arial" w:eastAsia="Arial" w:hAnsi="Arial" w:cs="Arial"/>
                <w:color w:val="231F20"/>
                <w:spacing w:val="-8"/>
                <w:lang w:val="it-IT" w:eastAsia="it-IT" w:bidi="it-IT"/>
              </w:rPr>
              <w:t xml:space="preserve"> </w:t>
            </w:r>
            <w:r w:rsidR="006B0DE8" w:rsidRPr="006B0DE8">
              <w:rPr>
                <w:rFonts w:ascii="Arial" w:eastAsia="Arial" w:hAnsi="Arial" w:cs="Arial"/>
                <w:color w:val="231F20"/>
                <w:spacing w:val="-3"/>
                <w:lang w:val="it-IT" w:eastAsia="it-IT" w:bidi="it-IT"/>
              </w:rPr>
              <w:t>накаливания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54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Охладитель гидравлического масла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11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Гидравлический мультиконнектор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11" w:line="295" w:lineRule="auto"/>
              <w:ind w:right="1192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Самовыравнивающаяся Н-образная телескопическая стрела</w:t>
            </w:r>
          </w:p>
          <w:p w:rsidR="006B0DE8" w:rsidRPr="006B0DE8" w:rsidRDefault="00F702EE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line="205" w:lineRule="exact"/>
              <w:rPr>
                <w:rFonts w:ascii="Arial" w:eastAsia="Arial" w:hAnsi="Arial" w:cs="Arial"/>
                <w:lang w:val="it-IT" w:eastAsia="it-IT" w:bidi="it-IT"/>
              </w:rPr>
            </w:pPr>
            <w:r>
              <w:rPr>
                <w:rFonts w:ascii="Arial" w:eastAsia="Arial" w:hAnsi="Arial" w:cs="Arial"/>
                <w:color w:val="231F20"/>
                <w:lang w:val="it-IT" w:eastAsia="it-IT" w:bidi="it-IT"/>
              </w:rPr>
              <w:t>4-</w:t>
            </w:r>
            <w:r w:rsidR="006B0DE8"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функциональный джойстик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11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ROPS-FOPS Уровень</w:t>
            </w:r>
            <w:r w:rsidRPr="006B0DE8">
              <w:rPr>
                <w:rFonts w:ascii="Arial" w:eastAsia="Arial" w:hAnsi="Arial" w:cs="Arial"/>
                <w:color w:val="231F20"/>
                <w:spacing w:val="-3"/>
                <w:lang w:val="it-IT" w:eastAsia="it-IT" w:bidi="it-IT"/>
              </w:rPr>
              <w:t xml:space="preserve"> </w:t>
            </w: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1</w:t>
            </w:r>
          </w:p>
          <w:p w:rsidR="006B0DE8" w:rsidRPr="006B0DE8" w:rsidRDefault="006B0DE8" w:rsidP="00EA27E1">
            <w:pPr>
              <w:rPr>
                <w:rFonts w:cs="Calibri"/>
                <w:lang w:val="ru-RU"/>
              </w:rPr>
            </w:pPr>
          </w:p>
        </w:tc>
        <w:tc>
          <w:tcPr>
            <w:tcW w:w="5383" w:type="dxa"/>
          </w:tcPr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93" w:line="249" w:lineRule="auto"/>
              <w:ind w:right="648"/>
              <w:rPr>
                <w:rFonts w:ascii="Arial" w:hAnsi="Arial" w:cs="Arial"/>
                <w:lang w:val="ru-RU"/>
              </w:rPr>
            </w:pPr>
            <w:r w:rsidRPr="006B0DE8">
              <w:rPr>
                <w:rFonts w:ascii="Arial" w:hAnsi="Arial" w:cs="Arial"/>
                <w:color w:val="231F20"/>
                <w:lang w:val="ru-RU"/>
              </w:rPr>
              <w:t>ЖК-дисплей с программируемым обслуживанием (тахометр, счетчик часов, указатель уровня топлива, индикатор обслуживания, индикатор света и другие 14 индикаторов)</w:t>
            </w:r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4" w:line="249" w:lineRule="auto"/>
              <w:ind w:right="638"/>
              <w:rPr>
                <w:rFonts w:ascii="Arial" w:hAnsi="Arial" w:cs="Arial"/>
                <w:lang w:val="ru-RU"/>
              </w:rPr>
            </w:pPr>
            <w:r w:rsidRPr="006B0DE8">
              <w:rPr>
                <w:rFonts w:ascii="Arial" w:hAnsi="Arial" w:cs="Arial"/>
                <w:color w:val="231F20"/>
                <w:lang w:val="ru-RU"/>
              </w:rPr>
              <w:t>4</w:t>
            </w:r>
            <w:r w:rsidRPr="006B0DE8">
              <w:rPr>
                <w:rFonts w:ascii="Arial" w:hAnsi="Arial" w:cs="Arial"/>
                <w:color w:val="231F20"/>
              </w:rPr>
              <w:t>WD</w:t>
            </w:r>
            <w:r w:rsidRPr="006B0DE8">
              <w:rPr>
                <w:rFonts w:ascii="Arial" w:hAnsi="Arial" w:cs="Arial"/>
                <w:color w:val="231F20"/>
                <w:lang w:val="ru-RU"/>
              </w:rPr>
              <w:t xml:space="preserve"> гидростатические двигатели с прямым приводами и пропорциональным сервоуправлением</w:t>
            </w:r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3"/>
              <w:rPr>
                <w:rFonts w:ascii="Arial" w:hAnsi="Arial" w:cs="Arial"/>
              </w:rPr>
            </w:pPr>
            <w:r w:rsidRPr="006B0DE8">
              <w:rPr>
                <w:rFonts w:ascii="Arial" w:hAnsi="Arial" w:cs="Arial"/>
                <w:color w:val="231F20"/>
              </w:rPr>
              <w:t xml:space="preserve">2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передних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рабочих</w:t>
            </w:r>
            <w:proofErr w:type="spellEnd"/>
            <w:r w:rsidRPr="006B0DE8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фонаря</w:t>
            </w:r>
            <w:proofErr w:type="spellEnd"/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11" w:line="249" w:lineRule="auto"/>
              <w:ind w:right="811"/>
              <w:rPr>
                <w:rFonts w:ascii="Arial" w:hAnsi="Arial" w:cs="Arial"/>
                <w:lang w:val="ru-RU"/>
              </w:rPr>
            </w:pPr>
            <w:r w:rsidRPr="006B0DE8">
              <w:rPr>
                <w:rFonts w:ascii="Arial" w:hAnsi="Arial" w:cs="Arial"/>
                <w:color w:val="231F20"/>
                <w:lang w:val="ru-RU"/>
              </w:rPr>
              <w:t>Эргономичное сиденье с подлокотниками, ремнем безопасности и</w:t>
            </w:r>
            <w:r w:rsidRPr="006B0DE8">
              <w:rPr>
                <w:rFonts w:ascii="Arial" w:hAnsi="Arial" w:cs="Arial"/>
                <w:color w:val="231F20"/>
                <w:spacing w:val="-6"/>
                <w:lang w:val="ru-RU"/>
              </w:rPr>
              <w:t xml:space="preserve"> </w:t>
            </w:r>
            <w:r w:rsidRPr="006B0DE8">
              <w:rPr>
                <w:rFonts w:ascii="Arial" w:hAnsi="Arial" w:cs="Arial"/>
                <w:color w:val="231F20"/>
                <w:lang w:val="ru-RU"/>
              </w:rPr>
              <w:t>регулировкой</w:t>
            </w:r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2"/>
              <w:rPr>
                <w:rFonts w:ascii="Arial" w:hAnsi="Arial" w:cs="Arial"/>
              </w:rPr>
            </w:pPr>
            <w:proofErr w:type="spellStart"/>
            <w:r w:rsidRPr="006B0DE8">
              <w:rPr>
                <w:rFonts w:ascii="Arial" w:hAnsi="Arial" w:cs="Arial"/>
                <w:color w:val="231F20"/>
              </w:rPr>
              <w:t>Механический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стояночный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тормоз</w:t>
            </w:r>
            <w:proofErr w:type="spellEnd"/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11"/>
              <w:rPr>
                <w:rFonts w:ascii="Arial" w:hAnsi="Arial" w:cs="Arial"/>
              </w:rPr>
            </w:pPr>
            <w:proofErr w:type="spellStart"/>
            <w:r w:rsidRPr="006B0DE8">
              <w:rPr>
                <w:rFonts w:ascii="Arial" w:hAnsi="Arial" w:cs="Arial"/>
                <w:color w:val="231F20"/>
              </w:rPr>
              <w:t>Система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динамической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блокировки</w:t>
            </w:r>
            <w:proofErr w:type="spellEnd"/>
            <w:r w:rsidRPr="006B0DE8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6B0DE8">
              <w:rPr>
                <w:rFonts w:ascii="Arial" w:hAnsi="Arial" w:cs="Arial"/>
                <w:color w:val="231F20"/>
              </w:rPr>
              <w:t>(DBS)</w:t>
            </w:r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57"/>
              <w:rPr>
                <w:rFonts w:ascii="Arial" w:hAnsi="Arial" w:cs="Arial"/>
              </w:rPr>
            </w:pPr>
            <w:proofErr w:type="spellStart"/>
            <w:r w:rsidRPr="006B0DE8">
              <w:rPr>
                <w:rFonts w:ascii="Arial" w:hAnsi="Arial" w:cs="Arial"/>
                <w:color w:val="231F20"/>
              </w:rPr>
              <w:t>Высокоэффективные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колесные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моторы</w:t>
            </w:r>
            <w:proofErr w:type="spellEnd"/>
          </w:p>
          <w:p w:rsidR="006B0DE8" w:rsidRPr="006B0DE8" w:rsidRDefault="006B0DE8" w:rsidP="00EA27E1">
            <w:pPr>
              <w:rPr>
                <w:rFonts w:cs="Calibri"/>
                <w:lang w:val="ru-RU"/>
              </w:rPr>
            </w:pPr>
          </w:p>
        </w:tc>
      </w:tr>
    </w:tbl>
    <w:p w:rsidR="00EA27E1" w:rsidRPr="00EA27E1" w:rsidRDefault="006B0DE8" w:rsidP="00EA27E1">
      <w:pPr>
        <w:rPr>
          <w:rFonts w:cs="Calibri"/>
          <w:sz w:val="28"/>
          <w:szCs w:val="28"/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9A63234" wp14:editId="17E0B2EF">
            <wp:simplePos x="0" y="0"/>
            <wp:positionH relativeFrom="column">
              <wp:posOffset>3876040</wp:posOffset>
            </wp:positionH>
            <wp:positionV relativeFrom="paragraph">
              <wp:posOffset>92339</wp:posOffset>
            </wp:positionV>
            <wp:extent cx="1323340" cy="1800225"/>
            <wp:effectExtent l="0" t="0" r="0" b="9525"/>
            <wp:wrapNone/>
            <wp:docPr id="63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5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4"/>
          <w:sz w:val="20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5B92CA1C" wp14:editId="29608B4F">
            <wp:simplePos x="0" y="0"/>
            <wp:positionH relativeFrom="column">
              <wp:posOffset>5424541</wp:posOffset>
            </wp:positionH>
            <wp:positionV relativeFrom="paragraph">
              <wp:posOffset>167005</wp:posOffset>
            </wp:positionV>
            <wp:extent cx="963930" cy="1771650"/>
            <wp:effectExtent l="0" t="0" r="7620" b="0"/>
            <wp:wrapNone/>
            <wp:docPr id="638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6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7E1" w:rsidRPr="00EA27E1" w:rsidRDefault="00EA27E1" w:rsidP="00EA27E1">
      <w:pPr>
        <w:rPr>
          <w:rFonts w:cs="Calibri"/>
          <w:sz w:val="28"/>
          <w:szCs w:val="28"/>
          <w:lang w:val="ru-RU"/>
        </w:rPr>
      </w:pPr>
    </w:p>
    <w:p w:rsidR="00EA27E1" w:rsidRPr="00EA27E1" w:rsidRDefault="00EA27E1" w:rsidP="00EA27E1">
      <w:pPr>
        <w:rPr>
          <w:rFonts w:cs="Calibri"/>
          <w:sz w:val="28"/>
          <w:szCs w:val="28"/>
          <w:lang w:val="ru-RU"/>
        </w:rPr>
      </w:pPr>
    </w:p>
    <w:p w:rsidR="00EA27E1" w:rsidRPr="00EA27E1" w:rsidRDefault="00EA27E1" w:rsidP="00EA27E1">
      <w:pPr>
        <w:rPr>
          <w:rFonts w:cs="Calibri"/>
          <w:sz w:val="28"/>
          <w:szCs w:val="28"/>
          <w:lang w:val="ru-RU"/>
        </w:rPr>
      </w:pPr>
    </w:p>
    <w:p w:rsidR="00EA27E1" w:rsidRDefault="00EA27E1" w:rsidP="00EA27E1">
      <w:pPr>
        <w:rPr>
          <w:rFonts w:cs="Calibri"/>
          <w:sz w:val="28"/>
          <w:szCs w:val="28"/>
          <w:lang w:val="ru-RU"/>
        </w:rPr>
      </w:pPr>
    </w:p>
    <w:p w:rsidR="006B0DE8" w:rsidRDefault="006B0DE8" w:rsidP="00EA27E1">
      <w:pPr>
        <w:rPr>
          <w:rFonts w:cs="Calibri"/>
          <w:sz w:val="28"/>
          <w:szCs w:val="28"/>
          <w:lang w:val="ru-RU"/>
        </w:rPr>
      </w:pPr>
    </w:p>
    <w:p w:rsidR="006B0DE8" w:rsidRPr="006B0DE8" w:rsidRDefault="006B0DE8" w:rsidP="006B0DE8">
      <w:pPr>
        <w:rPr>
          <w:rFonts w:cs="Calibri"/>
          <w:sz w:val="28"/>
          <w:szCs w:val="28"/>
          <w:lang w:val="ru-RU"/>
        </w:rPr>
      </w:pPr>
    </w:p>
    <w:p w:rsidR="006B0DE8" w:rsidRPr="006B0DE8" w:rsidRDefault="006B0DE8" w:rsidP="006B0DE8">
      <w:pPr>
        <w:rPr>
          <w:rFonts w:cs="Calibri"/>
          <w:sz w:val="28"/>
          <w:szCs w:val="28"/>
          <w:lang w:val="ru-RU"/>
        </w:rPr>
      </w:pPr>
    </w:p>
    <w:p w:rsidR="006B0DE8" w:rsidRPr="006B0DE8" w:rsidRDefault="006B0DE8" w:rsidP="006B0DE8">
      <w:pPr>
        <w:rPr>
          <w:rFonts w:cs="Calibri"/>
          <w:sz w:val="28"/>
          <w:szCs w:val="28"/>
          <w:lang w:val="ru-RU"/>
        </w:rPr>
      </w:pPr>
    </w:p>
    <w:p w:rsidR="006B0DE8" w:rsidRDefault="006B0DE8" w:rsidP="006B0DE8">
      <w:pPr>
        <w:rPr>
          <w:rFonts w:cs="Calibri"/>
          <w:sz w:val="28"/>
          <w:szCs w:val="28"/>
          <w:lang w:val="ru-RU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510"/>
        <w:gridCol w:w="1231"/>
        <w:gridCol w:w="1752"/>
        <w:gridCol w:w="2267"/>
        <w:gridCol w:w="1226"/>
      </w:tblGrid>
      <w:tr w:rsidR="006B0DE8" w:rsidTr="00D25E61">
        <w:trPr>
          <w:trHeight w:val="393"/>
        </w:trPr>
        <w:tc>
          <w:tcPr>
            <w:tcW w:w="10478" w:type="dxa"/>
            <w:gridSpan w:val="6"/>
            <w:shd w:val="clear" w:color="auto" w:fill="769AC5"/>
          </w:tcPr>
          <w:p w:rsidR="006B0DE8" w:rsidRDefault="006B0DE8" w:rsidP="00D25E61">
            <w:pPr>
              <w:pStyle w:val="TableParagraph"/>
              <w:spacing w:before="82"/>
              <w:ind w:left="3889" w:right="4581"/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ГАБАРИТЫ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</w:t>
            </w:r>
            <w:proofErr w:type="spellStart"/>
            <w:r>
              <w:rPr>
                <w:b/>
                <w:color w:val="231F20"/>
                <w:sz w:val="24"/>
              </w:rPr>
              <w:t>мм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)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Pr="006B0DE8" w:rsidRDefault="006B0DE8" w:rsidP="00D25E61">
            <w:pPr>
              <w:pStyle w:val="TableParagraph"/>
              <w:spacing w:before="48" w:line="267" w:lineRule="exact"/>
              <w:ind w:left="59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A</w:t>
            </w:r>
            <w:r w:rsidRPr="006B0DE8">
              <w:rPr>
                <w:rFonts w:ascii="Lucida Sans" w:hAnsi="Lucida Sans"/>
                <w:b/>
                <w:color w:val="231F20"/>
                <w:spacing w:val="-25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6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Высота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по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арниру</w:t>
            </w:r>
            <w:r w:rsidRPr="006B0DE8">
              <w:rPr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250</w:t>
            </w:r>
          </w:p>
        </w:tc>
        <w:tc>
          <w:tcPr>
            <w:tcW w:w="4019" w:type="dxa"/>
            <w:gridSpan w:val="2"/>
          </w:tcPr>
          <w:p w:rsidR="006B0DE8" w:rsidRDefault="006B0DE8" w:rsidP="00D25E61">
            <w:pPr>
              <w:pStyle w:val="TableParagraph"/>
              <w:spacing w:before="27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I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машины</w:t>
            </w:r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295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390</w:t>
            </w:r>
          </w:p>
        </w:tc>
      </w:tr>
      <w:tr w:rsidR="006B0DE8" w:rsidTr="00D25E61">
        <w:trPr>
          <w:trHeight w:val="338"/>
        </w:trPr>
        <w:tc>
          <w:tcPr>
            <w:tcW w:w="4002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48" w:line="270" w:lineRule="exact"/>
              <w:ind w:left="60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B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 xml:space="preserve">Высота по шарниру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 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2"/>
              <w:ind w:right="46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75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6B0DE8" w:rsidRDefault="006B0DE8" w:rsidP="00D25E61">
            <w:pPr>
              <w:pStyle w:val="TableParagraph"/>
              <w:spacing w:before="28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L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орожны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росвет</w:t>
            </w:r>
            <w:proofErr w:type="spellEnd"/>
          </w:p>
        </w:tc>
        <w:tc>
          <w:tcPr>
            <w:tcW w:w="1226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2"/>
              <w:ind w:left="356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00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Pr="006B0DE8" w:rsidRDefault="006B0DE8" w:rsidP="00D25E61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C</w:t>
            </w:r>
            <w:r w:rsidRPr="006B0DE8">
              <w:rPr>
                <w:rFonts w:ascii="Lucida Sans" w:hAnsi="Lucida Sans"/>
                <w:b/>
                <w:color w:val="231F20"/>
                <w:spacing w:val="-52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60</w:t>
            </w:r>
          </w:p>
        </w:tc>
        <w:tc>
          <w:tcPr>
            <w:tcW w:w="4019" w:type="dxa"/>
            <w:gridSpan w:val="2"/>
          </w:tcPr>
          <w:p w:rsidR="006B0DE8" w:rsidRDefault="006B0DE8" w:rsidP="00D25E61">
            <w:pPr>
              <w:pStyle w:val="TableParagraph"/>
              <w:spacing w:before="5"/>
              <w:ind w:left="5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M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Угол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19°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D</w:t>
            </w:r>
            <w:r w:rsidRPr="006B0DE8">
              <w:rPr>
                <w:rFonts w:ascii="Lucida Sans" w:hAnsi="Lucida Sans"/>
                <w:b/>
                <w:color w:val="231F20"/>
                <w:spacing w:val="-31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39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мещени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перед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>при</w:t>
            </w:r>
            <w:r w:rsidRPr="006B0DE8">
              <w:rPr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ыдвинут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35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5"/>
              <w:ind w:left="5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 w:rsidRPr="006B0DE8">
              <w:rPr>
                <w:rFonts w:ascii="Lucida Sans" w:hAnsi="Lucida Sans"/>
                <w:b/>
                <w:color w:val="231F20"/>
                <w:spacing w:val="-26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Угол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заднего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свеса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</w:t>
            </w:r>
            <w:r w:rsidRPr="006B0DE8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противовесами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19°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Pr="006B0DE8" w:rsidRDefault="006B0DE8" w:rsidP="00D25E61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E</w:t>
            </w:r>
            <w:r w:rsidRPr="006B0DE8">
              <w:rPr>
                <w:rFonts w:ascii="Lucida Sans" w:hAnsi="Lucida Sans"/>
                <w:b/>
                <w:color w:val="231F20"/>
                <w:spacing w:val="-6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6B0DE8">
              <w:rPr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00</w:t>
            </w:r>
          </w:p>
        </w:tc>
        <w:tc>
          <w:tcPr>
            <w:tcW w:w="4019" w:type="dxa"/>
            <w:gridSpan w:val="2"/>
          </w:tcPr>
          <w:p w:rsidR="006B0DE8" w:rsidRPr="006B0DE8" w:rsidRDefault="006B0DE8" w:rsidP="00D25E61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5.2</w:t>
            </w:r>
            <w:r w:rsidRPr="006B0DE8">
              <w:rPr>
                <w:rFonts w:ascii="Tahoma" w:hAnsi="Tahoma"/>
                <w:color w:val="231F20"/>
                <w:spacing w:val="-25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399" w:right="416"/>
              <w:jc w:val="center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80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6B0DE8" w:rsidRDefault="006B0DE8" w:rsidP="00D25E61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F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ере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45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5.3</w:t>
            </w:r>
            <w:r w:rsidRPr="006B0DE8">
              <w:rPr>
                <w:rFonts w:ascii="Tahoma" w:hAnsi="Tahoma"/>
                <w:color w:val="231F20"/>
                <w:spacing w:val="-25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left="295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090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Default="006B0DE8" w:rsidP="00D25E61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G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Колесная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база</w:t>
            </w:r>
            <w:proofErr w:type="spellEnd"/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150</w:t>
            </w:r>
          </w:p>
        </w:tc>
        <w:tc>
          <w:tcPr>
            <w:tcW w:w="4019" w:type="dxa"/>
            <w:gridSpan w:val="2"/>
          </w:tcPr>
          <w:p w:rsidR="006B0DE8" w:rsidRPr="006B0DE8" w:rsidRDefault="006B0DE8" w:rsidP="00D25E61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O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низ</w:t>
            </w:r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9°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6B0DE8" w:rsidRDefault="006B0DE8" w:rsidP="00D25E61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H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79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P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верх</w:t>
            </w:r>
          </w:p>
        </w:tc>
        <w:tc>
          <w:tcPr>
            <w:tcW w:w="1226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31°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Pr="006B0DE8" w:rsidRDefault="006B0DE8" w:rsidP="00D25E61">
            <w:pPr>
              <w:pStyle w:val="TableParagraph"/>
              <w:spacing w:before="45" w:line="270" w:lineRule="exact"/>
              <w:ind w:left="6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8"/>
                <w:lang w:val="ru-RU"/>
              </w:rPr>
              <w:t>Длина заднего свеса с противовесами</w:t>
            </w:r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00</w:t>
            </w:r>
          </w:p>
        </w:tc>
        <w:tc>
          <w:tcPr>
            <w:tcW w:w="4019" w:type="dxa"/>
            <w:gridSpan w:val="2"/>
          </w:tcPr>
          <w:p w:rsidR="006B0DE8" w:rsidRDefault="006B0DE8" w:rsidP="00D25E61">
            <w:pPr>
              <w:pStyle w:val="TableParagraph"/>
              <w:spacing w:before="20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Q </w:t>
            </w:r>
            <w:r>
              <w:rPr>
                <w:rFonts w:ascii="Tahoma" w:hAnsi="Tahoma"/>
                <w:color w:val="231F20"/>
              </w:rPr>
              <w:t xml:space="preserve">- </w:t>
            </w:r>
            <w:r>
              <w:rPr>
                <w:color w:val="231F20"/>
              </w:rPr>
              <w:t>Высота (</w:t>
            </w:r>
            <w:proofErr w:type="spellStart"/>
            <w:r>
              <w:rPr>
                <w:color w:val="231F20"/>
              </w:rPr>
              <w:t>стандартны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шины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356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960</w:t>
            </w:r>
          </w:p>
        </w:tc>
      </w:tr>
      <w:tr w:rsidR="006B0DE8" w:rsidTr="00B14050">
        <w:trPr>
          <w:trHeight w:val="89"/>
        </w:trPr>
        <w:tc>
          <w:tcPr>
            <w:tcW w:w="10478" w:type="dxa"/>
            <w:gridSpan w:val="6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</w:tcPr>
          <w:p w:rsidR="006B0DE8" w:rsidRDefault="006B0DE8" w:rsidP="00D25E61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B0DE8" w:rsidTr="00D25E61">
        <w:trPr>
          <w:trHeight w:val="386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6B0DE8" w:rsidRDefault="006B0DE8" w:rsidP="00D25E61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6B0DE8" w:rsidRDefault="006B0DE8" w:rsidP="00D25E61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N)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6B0DE8" w:rsidRDefault="006B0DE8" w:rsidP="00D25E61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Высота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Q)</w:t>
            </w:r>
          </w:p>
        </w:tc>
      </w:tr>
      <w:tr w:rsidR="006B0DE8" w:rsidTr="00D25E61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left="1156" w:right="1220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98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left="1108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96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6B0DE8" w:rsidTr="00D25E61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>23x10.50-12 ET-2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09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left="1154" w:right="1354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96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6B0DE8" w:rsidTr="00D25E61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>27x8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00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left="1154" w:right="1354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201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6B0DE8" w:rsidTr="00D25E61">
        <w:trPr>
          <w:trHeight w:val="338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>26x12.00-12 ET-5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20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left="1154" w:right="1354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998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</w:tbl>
    <w:p w:rsidR="00EA27E1" w:rsidRDefault="00EA27E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B14050" w:rsidRDefault="00B14050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B14050" w:rsidRDefault="00B14050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АНДАРТНОЕ ОСНАЩЕНИЕ</w:t>
      </w:r>
      <w:r w:rsidR="00F702EE" w:rsidRP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702EE" w:rsidRP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5.2</w:t>
      </w:r>
      <w:r w:rsidR="00B14050" w:rsidRP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К</w:t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C77354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59BB5D9B" wp14:editId="0402E70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C77354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0C593C35" wp14:editId="5667695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6C07174C" wp14:editId="6715AEA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F16272" w:rsidRPr="00C77354" w:rsidTr="00D052DE">
        <w:trPr>
          <w:trHeight w:val="972"/>
        </w:trPr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bookmarkStart w:id="0" w:name="_GoBack"/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 wp14:anchorId="3D8603EC" wp14:editId="595136F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5730</wp:posOffset>
                  </wp:positionV>
                  <wp:extent cx="620408" cy="570586"/>
                  <wp:effectExtent l="0" t="0" r="8255" b="1270"/>
                  <wp:wrapNone/>
                  <wp:docPr id="643" name="Рисунок 643" descr="http://www.multione.com/wp-content/uploads/2015/02/standard_seat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ultione.com/wp-content/uploads/2015/02/standard_seat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08" cy="57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ЭРГОНОМИЧНОЕ РЕГУЛИРУЕМОЕ СИДЕНЬЕ</w:t>
            </w:r>
          </w:p>
          <w:p w:rsidR="00D052DE" w:rsidRDefault="00D052DE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ргономичное сиденье с регулируемым положением обеспечивает высокий комфорт для оператора.</w:t>
            </w:r>
          </w:p>
        </w:tc>
      </w:tr>
      <w:tr w:rsidR="00F16272" w:rsidRPr="00C77354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6DF5C2FE" wp14:editId="084679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D46020" w:rsidRP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Pr="00D052DE" w:rsidRDefault="00D46020" w:rsidP="00D46020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F16272" w:rsidRPr="00C77354" w:rsidTr="00D052DE">
        <w:tc>
          <w:tcPr>
            <w:tcW w:w="1413" w:type="dxa"/>
          </w:tcPr>
          <w:p w:rsidR="00B14050" w:rsidRDefault="00CF3BA6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E55021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E55021" w:rsidRPr="00D052DE" w:rsidRDefault="00E55021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E55021" w:rsidRPr="00E55021" w:rsidRDefault="00E55021" w:rsidP="006B0DE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F16272" w:rsidRPr="00C77354" w:rsidTr="00D052DE">
        <w:tc>
          <w:tcPr>
            <w:tcW w:w="1413" w:type="dxa"/>
          </w:tcPr>
          <w:p w:rsidR="00B14050" w:rsidRDefault="00F702E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1360" behindDoc="1" locked="0" layoutInCell="1" allowOverlap="1" wp14:anchorId="1F35F81A" wp14:editId="747BCAB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680313" cy="623588"/>
                  <wp:effectExtent l="0" t="0" r="5715" b="5080"/>
                  <wp:wrapNone/>
                  <wp:docPr id="1188" name="Рисунок 1188" descr="http://www.multione.com/wp-content/uploads/2015/02/joystick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joystick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13" cy="62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Default="00F702EE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-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Х</w:t>
            </w:r>
            <w:r w:rsidR="00E55021"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ФУНКЦИОНАЛЬНЫЙ ДЖОЙСТИК</w:t>
            </w:r>
          </w:p>
          <w:p w:rsidR="00E55021" w:rsidRPr="00E55021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F702EE" w:rsidRDefault="00F702EE" w:rsidP="00F702EE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4-функциональный</w:t>
            </w:r>
            <w:r w:rsidRPr="00D052DE">
              <w:rPr>
                <w:rFonts w:ascii="Arial Narrow" w:hAnsi="Arial Narrow" w:cs="Calibri"/>
                <w:lang w:val="ru-RU"/>
              </w:rPr>
              <w:t xml:space="preserve"> джойстик позволяет легко и точно управлять </w:t>
            </w:r>
            <w:r>
              <w:rPr>
                <w:rFonts w:ascii="Arial Narrow" w:hAnsi="Arial Narrow" w:cs="Calibri"/>
                <w:lang w:val="ru-RU"/>
              </w:rPr>
              <w:t>машиной</w:t>
            </w:r>
            <w:r w:rsidRPr="00D052DE">
              <w:rPr>
                <w:rFonts w:ascii="Arial Narrow" w:hAnsi="Arial Narrow" w:cs="Calibri"/>
                <w:lang w:val="ru-RU"/>
              </w:rPr>
              <w:t>.</w:t>
            </w:r>
          </w:p>
          <w:p w:rsidR="00B14050" w:rsidRPr="00D052DE" w:rsidRDefault="00B14050" w:rsidP="00E55021">
            <w:pPr>
              <w:rPr>
                <w:rFonts w:cs="Calibri"/>
                <w:lang w:val="ru-RU"/>
              </w:rPr>
            </w:pPr>
          </w:p>
        </w:tc>
      </w:tr>
      <w:tr w:rsidR="00F16272" w:rsidRPr="00C77354" w:rsidTr="00D052DE">
        <w:tc>
          <w:tcPr>
            <w:tcW w:w="1413" w:type="dxa"/>
          </w:tcPr>
          <w:p w:rsidR="00B14050" w:rsidRDefault="00CF551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0528" behindDoc="1" locked="0" layoutInCell="1" allowOverlap="1" wp14:anchorId="02C5666F" wp14:editId="69F7513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Pr="00F16272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ГРАФИЧЕСКИЙ ЖК-ДИСПЛЕЙ С </w:t>
            </w:r>
            <w:r w:rsidR="00F16272"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ПРОГРАММИРОВАННЫМ ОБСЛУЖИВАНИЕМ</w:t>
            </w:r>
          </w:p>
          <w:p w:rsidR="00D052DE" w:rsidRDefault="00D052DE" w:rsidP="00E55021">
            <w:pPr>
              <w:rPr>
                <w:rFonts w:ascii="Arial Narrow" w:hAnsi="Arial Narrow" w:cs="Calibri"/>
                <w:lang w:val="ru-RU"/>
              </w:rPr>
            </w:pPr>
          </w:p>
          <w:p w:rsidR="00B14050" w:rsidRPr="00D052DE" w:rsidRDefault="00E55021" w:rsidP="00E55021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Графический ЖК-дисплей с запрограммированным обслуживанием (тахометр, счетчик </w:t>
            </w:r>
            <w:r w:rsidR="00F16272" w:rsidRPr="00D052DE">
              <w:rPr>
                <w:rFonts w:ascii="Arial Narrow" w:hAnsi="Arial Narrow" w:cs="Calibri"/>
                <w:lang w:val="ru-RU"/>
              </w:rPr>
              <w:t>мото</w:t>
            </w:r>
            <w:r w:rsidRPr="00D052DE">
              <w:rPr>
                <w:rFonts w:ascii="Arial Narrow" w:hAnsi="Arial Narrow" w:cs="Calibri"/>
                <w:lang w:val="ru-RU"/>
              </w:rPr>
              <w:t>часов, указатель уровня топлива, и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ндикатор обслуживания, </w:t>
            </w:r>
            <w:r w:rsidRPr="00D052DE">
              <w:rPr>
                <w:rFonts w:ascii="Arial Narrow" w:hAnsi="Arial Narrow" w:cs="Calibri"/>
                <w:lang w:val="ru-RU"/>
              </w:rPr>
              <w:t>индикатор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 освещения</w:t>
            </w:r>
            <w:r w:rsidRPr="00D052DE">
              <w:rPr>
                <w:rFonts w:ascii="Arial Narrow" w:hAnsi="Arial Narrow" w:cs="Calibri"/>
                <w:lang w:val="ru-RU"/>
              </w:rPr>
              <w:t xml:space="preserve"> и другие 14 индикаторов)</w:t>
            </w:r>
          </w:p>
        </w:tc>
      </w:tr>
      <w:tr w:rsidR="00F16272" w:rsidRPr="00C77354" w:rsidTr="00D052DE">
        <w:tc>
          <w:tcPr>
            <w:tcW w:w="1413" w:type="dxa"/>
          </w:tcPr>
          <w:p w:rsidR="00B14050" w:rsidRDefault="00D052D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1552" behindDoc="1" locked="0" layoutInCell="1" allowOverlap="1" wp14:anchorId="35CBEB2B" wp14:editId="6B099E79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F16272" w:rsidRPr="00F16272" w:rsidRDefault="00F16272" w:rsidP="00F16272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D052DE" w:rsidRDefault="00D052DE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B14050" w:rsidRPr="00D052DE" w:rsidRDefault="00F16272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 xml:space="preserve">Увеличивает высоту подъёма и обзор, что повышает функционал мини-погрузчика и делает </w:t>
            </w:r>
            <w:r w:rsidR="000A739B" w:rsidRPr="00D052DE">
              <w:rPr>
                <w:rFonts w:ascii="Arial Narrow" w:eastAsia="Times New Roman" w:hAnsi="Arial Narrow" w:cs="Times New Roman"/>
                <w:lang w:val="ru-RU" w:eastAsia="ru-RU"/>
              </w:rPr>
              <w:t>работу более удобной</w:t>
            </w: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F16272" w:rsidRPr="00C77354" w:rsidTr="00D052DE">
        <w:tc>
          <w:tcPr>
            <w:tcW w:w="1413" w:type="dxa"/>
          </w:tcPr>
          <w:p w:rsidR="00B14050" w:rsidRPr="003A729B" w:rsidRDefault="00CF3BA6" w:rsidP="00D25E61">
            <w:pPr>
              <w:rPr>
                <w:lang w:val="ru-RU"/>
              </w:rPr>
            </w:pPr>
            <w:r w:rsidRPr="00CF551E"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504</wp:posOffset>
                  </wp:positionV>
                  <wp:extent cx="759124" cy="698180"/>
                  <wp:effectExtent l="0" t="0" r="3175" b="6985"/>
                  <wp:wrapNone/>
                  <wp:docPr id="650" name="Рисунок 650" descr="http://www.multione.com/wp-content/uploads/2015/02/Rops_Fop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ultione.com/wp-content/uploads/2015/02/Rops_Fop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4" cy="6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0A739B" w:rsidRPr="00CF551E" w:rsidRDefault="000A739B" w:rsidP="000A739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ROPS-FOPS УРОВЕНЬ I</w:t>
            </w:r>
          </w:p>
          <w:p w:rsidR="000A739B" w:rsidRPr="00D052DE" w:rsidRDefault="000A739B" w:rsidP="000A739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ROPS (система защиты от опрокидывания) - это конструкция, предназначенная для защиты оператора от травм, вызванных опрокидыванием машины.</w:t>
            </w:r>
          </w:p>
          <w:p w:rsidR="00CF551E" w:rsidRPr="000A739B" w:rsidRDefault="000A739B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FOPS (система защиты от падающих предметов) протестирована и сертифицирована в соответствии с ISO 3449 и защищает оператора от падающих предметов.</w:t>
            </w:r>
          </w:p>
        </w:tc>
      </w:tr>
      <w:tr w:rsidR="00F702EE" w:rsidRPr="00C77354" w:rsidTr="00F702EE">
        <w:trPr>
          <w:trHeight w:val="1037"/>
        </w:trPr>
        <w:tc>
          <w:tcPr>
            <w:tcW w:w="1413" w:type="dxa"/>
          </w:tcPr>
          <w:p w:rsidR="00F702EE" w:rsidRDefault="00F702EE" w:rsidP="00F702E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3408" behindDoc="1" locked="0" layoutInCell="1" allowOverlap="1" wp14:anchorId="066D0AC0" wp14:editId="20422D96">
                  <wp:simplePos x="0" y="0"/>
                  <wp:positionH relativeFrom="column">
                    <wp:posOffset>42240</wp:posOffset>
                  </wp:positionH>
                  <wp:positionV relativeFrom="paragraph">
                    <wp:posOffset>23495</wp:posOffset>
                  </wp:positionV>
                  <wp:extent cx="658368" cy="603473"/>
                  <wp:effectExtent l="0" t="0" r="8890" b="6350"/>
                  <wp:wrapNone/>
                  <wp:docPr id="1189" name="Рисунок 1189" descr="Parking br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king br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60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F702EE" w:rsidRPr="00F16272" w:rsidRDefault="00F702EE" w:rsidP="00F702E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ЕХАНИЧЕСКИЙ СТОЯНОЧНЫЙ ТОРМОЗ</w:t>
            </w:r>
          </w:p>
          <w:p w:rsidR="00F702EE" w:rsidRDefault="00F702EE" w:rsidP="00F702EE">
            <w:pPr>
              <w:rPr>
                <w:rFonts w:ascii="Arial Narrow" w:hAnsi="Arial Narrow" w:cs="Calibri"/>
                <w:lang w:val="ru-RU"/>
              </w:rPr>
            </w:pPr>
          </w:p>
          <w:p w:rsidR="00F702EE" w:rsidRPr="00F702EE" w:rsidRDefault="00F702EE" w:rsidP="00F702EE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Механический стояночный тормоз.</w:t>
            </w:r>
          </w:p>
        </w:tc>
      </w:tr>
    </w:tbl>
    <w:p w:rsidR="00B14050" w:rsidRDefault="00B14050" w:rsidP="00F702EE">
      <w:pPr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D052DE">
      <w:pPr>
        <w:rPr>
          <w:rFonts w:ascii="Arial Narrow" w:hAnsi="Arial Narrow" w:cs="Calibri"/>
          <w:sz w:val="24"/>
          <w:szCs w:val="24"/>
          <w:lang w:val="ru-RU"/>
        </w:rPr>
      </w:pPr>
    </w:p>
    <w:p w:rsidR="00292EB3" w:rsidRP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5.2 К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702E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(УТИЛИЗАЦИОННЫЙ СБОР ВКЛЮЧЕН)               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RPr="00F702E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RPr="00F702EE" w:rsidTr="00D052DE">
        <w:trPr>
          <w:trHeight w:val="986"/>
        </w:trPr>
        <w:tc>
          <w:tcPr>
            <w:tcW w:w="1271" w:type="dxa"/>
          </w:tcPr>
          <w:p w:rsidR="005A785B" w:rsidRDefault="005A785B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5888" behindDoc="1" locked="0" layoutInCell="1" allowOverlap="1" wp14:anchorId="6C5FD090" wp14:editId="32D1077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0060</wp:posOffset>
                  </wp:positionV>
                  <wp:extent cx="724619" cy="590346"/>
                  <wp:effectExtent l="0" t="0" r="0" b="635"/>
                  <wp:wrapNone/>
                  <wp:docPr id="664" name="Рисунок 664" descr="http://www.multione.com/wp-content/uploads/2019/09/Multione_5.3K_right_side-1030x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ultione.com/wp-content/uploads/2019/09/Multione_5.3K_right_side-1030x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619" cy="5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F702EE" w:rsidRDefault="00071158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.2</w:t>
            </w:r>
            <w:r w:rsidRP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vAlign w:val="center"/>
          </w:tcPr>
          <w:p w:rsidR="00CF551E" w:rsidRPr="00F702EE" w:rsidRDefault="00F702EE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29 223</w:t>
            </w:r>
            <w:r w:rsidR="001508E5" w:rsidRP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</w:tc>
      </w:tr>
      <w:tr w:rsidR="001508E5" w:rsidRPr="00F702E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1508E5" w:rsidRPr="001508E5" w:rsidRDefault="001508E5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КОМФОРТ»</w:t>
            </w:r>
          </w:p>
        </w:tc>
      </w:tr>
      <w:tr w:rsidR="005A785B" w:rsidRPr="00F702EE" w:rsidTr="00D052DE">
        <w:trPr>
          <w:trHeight w:val="990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7936" behindDoc="1" locked="0" layoutInCell="1" allowOverlap="1" wp14:anchorId="18175FE2" wp14:editId="53C60ECF">
                  <wp:simplePos x="0" y="0"/>
                  <wp:positionH relativeFrom="column">
                    <wp:posOffset>-23231</wp:posOffset>
                  </wp:positionH>
                  <wp:positionV relativeFrom="paragraph">
                    <wp:posOffset>19685</wp:posOffset>
                  </wp:positionV>
                  <wp:extent cx="724619" cy="590346"/>
                  <wp:effectExtent l="0" t="0" r="0" b="635"/>
                  <wp:wrapNone/>
                  <wp:docPr id="670" name="Рисунок 670" descr="http://www.multione.com/wp-content/uploads/2019/09/Multione_5.3K_right_side-1030x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ultione.com/wp-content/uploads/2019/09/Multione_5.3K_right_side-1030x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619" cy="5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Pr="00F702EE" w:rsidRDefault="005A785B" w:rsidP="0007115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.2</w:t>
            </w:r>
            <w:r w:rsidRP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vMerge w:val="restart"/>
            <w:vAlign w:val="center"/>
          </w:tcPr>
          <w:p w:rsidR="005A785B" w:rsidRPr="005A785B" w:rsidRDefault="00F702EE" w:rsidP="005A785B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3 323</w:t>
            </w:r>
            <w:r w:rsidR="005A785B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</w:tc>
      </w:tr>
      <w:tr w:rsidR="005A785B" w:rsidRPr="00C77354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768" behindDoc="1" locked="0" layoutInCell="1" allowOverlap="1" wp14:anchorId="7032ED65" wp14:editId="6CCA1F7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550</wp:posOffset>
                  </wp:positionV>
                  <wp:extent cx="571695" cy="571695"/>
                  <wp:effectExtent l="0" t="0" r="0" b="0"/>
                  <wp:wrapNone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Кабина РФ-3.png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5" cy="5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</w:t>
            </w:r>
            <w:r w:rsidR="002668D7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ЕВОМ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EE4BBE">
            <w:pPr>
              <w:rPr>
                <w:rFonts w:ascii="Arial Narrow" w:hAnsi="Arial Narrow" w:cs="Calibri"/>
                <w:lang w:val="ru-RU"/>
              </w:rPr>
            </w:pPr>
          </w:p>
          <w:p w:rsidR="005A785B" w:rsidRPr="00D052DE" w:rsidRDefault="005A785B" w:rsidP="00EE4BB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Стекло-металлическая кабина  с системой отопления и стеклоочистителем </w:t>
            </w:r>
            <w:r w:rsidR="00EE4BBE" w:rsidRPr="00D052DE">
              <w:rPr>
                <w:rFonts w:ascii="Arial Narrow" w:hAnsi="Arial Narrow" w:cs="Calibri"/>
                <w:lang w:val="ru-RU"/>
              </w:rPr>
              <w:t>(Россия)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C77354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 wp14:anchorId="212722E1" wp14:editId="7571E0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19</wp:posOffset>
                  </wp:positionV>
                  <wp:extent cx="621078" cy="621078"/>
                  <wp:effectExtent l="0" t="0" r="7620" b="7620"/>
                  <wp:wrapNone/>
                  <wp:docPr id="661" name="Рисунок 661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78" cy="62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5A785B" w:rsidRPr="00D052DE" w:rsidRDefault="00EE4BBE" w:rsidP="005A785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</w:t>
            </w:r>
            <w:r w:rsidR="005A785B" w:rsidRPr="00D052DE">
              <w:rPr>
                <w:rFonts w:ascii="Arial Narrow" w:hAnsi="Arial Narrow" w:cs="Calibri"/>
                <w:lang w:val="ru-RU"/>
              </w:rPr>
              <w:t xml:space="preserve">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5A785B" w:rsidRPr="001508E5" w:rsidRDefault="005A785B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ВСЕСЕЗОННАЯ»</w:t>
            </w:r>
          </w:p>
        </w:tc>
      </w:tr>
      <w:tr w:rsidR="00EE4BBE" w:rsidRPr="00F702EE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8176" behindDoc="1" locked="0" layoutInCell="1" allowOverlap="1" wp14:anchorId="1CB86E2B" wp14:editId="6A67329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566</wp:posOffset>
                  </wp:positionV>
                  <wp:extent cx="724619" cy="590346"/>
                  <wp:effectExtent l="0" t="0" r="0" b="635"/>
                  <wp:wrapNone/>
                  <wp:docPr id="671" name="Рисунок 671" descr="http://www.multione.com/wp-content/uploads/2019/09/Multione_5.3K_right_side-1030x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ultione.com/wp-content/uploads/2019/09/Multione_5.3K_right_side-1030x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619" cy="5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Pr="005A785B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.2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vMerge w:val="restart"/>
            <w:vAlign w:val="center"/>
          </w:tcPr>
          <w:p w:rsidR="00EE4BBE" w:rsidRPr="005A785B" w:rsidRDefault="00F702E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7 238</w:t>
            </w:r>
            <w:r w:rsidR="00EE4BBE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C77354" w:rsidTr="00D052DE">
        <w:trPr>
          <w:trHeight w:val="1138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9200" behindDoc="1" locked="0" layoutInCell="1" allowOverlap="1" wp14:anchorId="140DF726" wp14:editId="76CF2A2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1646</wp:posOffset>
                  </wp:positionV>
                  <wp:extent cx="664234" cy="664234"/>
                  <wp:effectExtent l="0" t="0" r="2540" b="2540"/>
                  <wp:wrapNone/>
                  <wp:docPr id="669" name="Рисунок 669" descr="http://www.multione.com/wp-content/uploads/2015/09/Fully_enclosed_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ultione.com/wp-content/uploads/2015/09/Fully_enclosed_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4" cy="6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ОСТЕКЛЕННАЯ КАБИНА 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Полностью остекленная кабина с шумоизоляцией и зеркалами (Италия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C77354" w:rsidTr="00D052DE">
        <w:trPr>
          <w:trHeight w:val="970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7152" behindDoc="1" locked="0" layoutInCell="1" allowOverlap="1" wp14:anchorId="0491AAC3" wp14:editId="6350A71F">
                  <wp:simplePos x="0" y="0"/>
                  <wp:positionH relativeFrom="column">
                    <wp:posOffset>-17733</wp:posOffset>
                  </wp:positionH>
                  <wp:positionV relativeFrom="paragraph">
                    <wp:posOffset>39141</wp:posOffset>
                  </wp:positionV>
                  <wp:extent cx="638331" cy="638331"/>
                  <wp:effectExtent l="0" t="0" r="9525" b="9525"/>
                  <wp:wrapNone/>
                  <wp:docPr id="668" name="Рисунок 668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1" cy="63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C77354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0224" behindDoc="1" locked="0" layoutInCell="1" allowOverlap="1" wp14:anchorId="28283784" wp14:editId="29E681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231</wp:posOffset>
                  </wp:positionV>
                  <wp:extent cx="595223" cy="595223"/>
                  <wp:effectExtent l="0" t="0" r="0" b="0"/>
                  <wp:wrapNone/>
                  <wp:docPr id="675" name="Рисунок 675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  <w:tc>
          <w:tcPr>
            <w:tcW w:w="1701" w:type="dxa"/>
            <w:vMerge/>
            <w:vAlign w:val="center"/>
          </w:tcPr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C77354" w:rsidTr="00D052DE">
        <w:trPr>
          <w:trHeight w:val="972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1248" behindDoc="1" locked="0" layoutInCell="1" allowOverlap="1" wp14:anchorId="21769004" wp14:editId="5C7F9BA7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40005</wp:posOffset>
                  </wp:positionV>
                  <wp:extent cx="594779" cy="547029"/>
                  <wp:effectExtent l="0" t="0" r="0" b="5715"/>
                  <wp:wrapNone/>
                  <wp:docPr id="676" name="Рисунок 676" descr="3 aux working led h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 aux working led h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4779" cy="54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</w:t>
            </w: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ДОПОЛНИТЕЛЬНЫХ РАБОЧИХ ФОНАР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Дополнительные фонари для освещения рабочей зоны (два спереди, один сзади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C77354" w:rsidTr="00D052DE">
        <w:trPr>
          <w:trHeight w:val="970"/>
        </w:trPr>
        <w:tc>
          <w:tcPr>
            <w:tcW w:w="1271" w:type="dxa"/>
          </w:tcPr>
          <w:p w:rsidR="00EE4BBE" w:rsidRDefault="0071052D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2272" behindDoc="1" locked="0" layoutInCell="1" allowOverlap="1" wp14:anchorId="26834A55" wp14:editId="15C7719A">
                  <wp:simplePos x="0" y="0"/>
                  <wp:positionH relativeFrom="column">
                    <wp:posOffset>32649</wp:posOffset>
                  </wp:positionH>
                  <wp:positionV relativeFrom="paragraph">
                    <wp:posOffset>23495</wp:posOffset>
                  </wp:positionV>
                  <wp:extent cx="543464" cy="543464"/>
                  <wp:effectExtent l="0" t="0" r="9525" b="9525"/>
                  <wp:wrapNone/>
                  <wp:docPr id="677" name="Рисунок 677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64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ЕДПУСКОВОЙ ПОДОГРЕВАТЕЛЬ ДВИГАТЕЛЯ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деальное устройство для запуска в условиях низких температур. Система поддерживает оптимальную температуру двигателя для легкого запуска в холодном климате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71052D" w:rsidRPr="00C77354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7FB893ED" wp14:editId="670FF8EF">
            <wp:simplePos x="0" y="0"/>
            <wp:positionH relativeFrom="column">
              <wp:posOffset>-23495</wp:posOffset>
            </wp:positionH>
            <wp:positionV relativeFrom="paragraph">
              <wp:posOffset>2636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1C59346F" wp14:editId="253D3A2D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AE4E1F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562515" w:rsidRDefault="00562515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2668D7" w:rsidRDefault="002668D7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2668D7" w:rsidRPr="00D052DE" w:rsidRDefault="002668D7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316C36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ОПЦИИ ДЛЯ</w:t>
      </w:r>
      <w:r w:rsidR="00F702EE" w:rsidRP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702EE" w:rsidRP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5.</w:t>
      </w:r>
      <w:r w:rsid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2 К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CF551E" w:rsidRPr="00D052DE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C822D1" w:rsidRPr="00C77354" w:rsidTr="00D052DE">
        <w:trPr>
          <w:trHeight w:val="1024"/>
        </w:trPr>
        <w:tc>
          <w:tcPr>
            <w:tcW w:w="1555" w:type="dxa"/>
          </w:tcPr>
          <w:p w:rsidR="00221F21" w:rsidRPr="00F702EE" w:rsidRDefault="00221F21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 wp14:anchorId="1850265B" wp14:editId="55DC38FD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681BD6">
              <w:rPr>
                <w:rFonts w:ascii="Arial Narrow" w:hAnsi="Arial Narrow" w:cs="Calibri"/>
                <w:b/>
                <w:lang w:val="ru-RU"/>
              </w:rPr>
              <w:t xml:space="preserve"> - 39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3A729B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6608" behindDoc="1" locked="0" layoutInCell="1" allowOverlap="1" wp14:anchorId="7C832A22" wp14:editId="4EF44D9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0005</wp:posOffset>
                  </wp:positionV>
                  <wp:extent cx="679907" cy="623570"/>
                  <wp:effectExtent l="0" t="0" r="6350" b="5080"/>
                  <wp:wrapNone/>
                  <wp:docPr id="3" name="Рисунок 3" descr="http://www.multione.com/wp-content/uploads/2015/09/Road_lights_kit_serie_4_5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s_kit_serie_4_5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07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221F21" w:rsidRDefault="003A729B" w:rsidP="00CF551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ДОРОЖНОЕ ОСВЕЩЕНИЕ</w:t>
            </w:r>
            <w:r w:rsidR="00A047D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35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CF551E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C822D1" w:rsidRPr="00C77354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0D5181C9" wp14:editId="0AECAD0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681BD6">
              <w:rPr>
                <w:rFonts w:ascii="Arial Narrow" w:hAnsi="Arial Narrow" w:cs="Calibri"/>
                <w:b/>
                <w:lang w:val="ru-RU"/>
              </w:rPr>
              <w:t xml:space="preserve"> - 88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34B69114" wp14:editId="5AE8743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A047D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1140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C822D1" w:rsidRPr="00C77354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22BE8A64" wp14:editId="02CFEB35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681BD6">
              <w:rPr>
                <w:rFonts w:ascii="Arial Narrow" w:hAnsi="Arial Narrow" w:cs="Calibri"/>
                <w:b/>
                <w:lang w:val="ru-RU"/>
              </w:rPr>
              <w:t xml:space="preserve"> – 450 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7D7F11AA" wp14:editId="0ED5968E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A047D2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75</w:t>
            </w:r>
            <w:r w:rsidR="003A729B"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C822D1" w:rsidRPr="00C77354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32FD9071" wp14:editId="449B0422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681BD6">
              <w:rPr>
                <w:rFonts w:ascii="Arial Narrow" w:hAnsi="Arial Narrow" w:cs="Calibri"/>
                <w:b/>
                <w:lang w:val="ru-RU"/>
              </w:rPr>
              <w:t xml:space="preserve"> - 25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Задняя электрическая розетка 12 </w:t>
            </w:r>
            <w:proofErr w:type="gramStart"/>
            <w:r w:rsidRPr="00562813">
              <w:rPr>
                <w:rFonts w:ascii="Arial Narrow" w:hAnsi="Arial Narrow" w:cs="Calibri"/>
                <w:lang w:val="ru-RU"/>
              </w:rPr>
              <w:t>В</w:t>
            </w:r>
            <w:proofErr w:type="gramEnd"/>
            <w:r w:rsidRPr="00562813">
              <w:rPr>
                <w:rFonts w:ascii="Arial Narrow" w:hAnsi="Arial Narrow" w:cs="Calibri"/>
                <w:lang w:val="ru-RU"/>
              </w:rPr>
              <w:t xml:space="preserve">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09FA7854" wp14:editId="68E6D82C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Default="0091322B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 – 139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C822D1" w:rsidRPr="00C77354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7B000FE2" wp14:editId="4C6E53A0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3F8B0B26" wp14:editId="54378B78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4D5F72" w:rsidP="0091322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ЗАДНИЕ ПРОТИВОВЕСЫ 180 КГ – </w:t>
            </w:r>
            <w:r w:rsidR="0091322B" w:rsidRPr="0091322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1200 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C822D1" w:rsidRPr="00C77354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71EE4C30" wp14:editId="5DEDC63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81BD6" w:rsidP="00562813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ПРОБЛЕСКОВЫЙ МАЯЧОК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05DA4B0F" wp14:editId="227E237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670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D37A9" w:rsidRDefault="0091322B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10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562813" w:rsidRPr="004D5F72" w:rsidRDefault="00AD37A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 w:rsidR="0091322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822D1" w:rsidRPr="00C77354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5C235BBA" wp14:editId="5382E40F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</w:t>
            </w:r>
            <w:r w:rsidR="00681BD6">
              <w:rPr>
                <w:rFonts w:ascii="Arial Narrow" w:hAnsi="Arial Narrow" w:cs="Calibri"/>
                <w:b/>
                <w:lang w:val="ru-RU"/>
              </w:rPr>
              <w:t>ВОЙ ПОДОГРЕВАТЕЛЬ ДВИГАТЕЛЯ – 45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5F73E618" wp14:editId="7C4F0DF7">
                  <wp:simplePos x="0" y="0"/>
                  <wp:positionH relativeFrom="column">
                    <wp:posOffset>3352</wp:posOffset>
                  </wp:positionH>
                  <wp:positionV relativeFrom="paragraph">
                    <wp:posOffset>19456</wp:posOffset>
                  </wp:positionV>
                  <wp:extent cx="693801" cy="635952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80" cy="63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1C65F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 w:rsidR="0091322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95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C822D1" w:rsidRPr="00C77354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2512" behindDoc="1" locked="0" layoutInCell="1" allowOverlap="1" wp14:anchorId="7FD7C878" wp14:editId="14329AA8">
                  <wp:simplePos x="0" y="0"/>
                  <wp:positionH relativeFrom="column">
                    <wp:posOffset>134835</wp:posOffset>
                  </wp:positionH>
                  <wp:positionV relativeFrom="paragraph">
                    <wp:posOffset>12700</wp:posOffset>
                  </wp:positionV>
                  <wp:extent cx="626400" cy="626400"/>
                  <wp:effectExtent l="0" t="0" r="2540" b="2540"/>
                  <wp:wrapNone/>
                  <wp:docPr id="700" name="Рисунок 700" descr="http://www.multione.com/wp-content/uploads/2015/02/heated-sea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multione.com/wp-content/uploads/2015/02/heated-sea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81BD6" w:rsidP="00562813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СИДЕНЬЕ С ПОДОГРЕВОМ – 85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221F21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Эргономичное сиденье с подогревом, подлокотниками, ремнем безопасности и отсеком для документов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4800" behindDoc="1" locked="0" layoutInCell="1" allowOverlap="1" wp14:anchorId="7463EAA2" wp14:editId="382D2D42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8905</wp:posOffset>
                  </wp:positionV>
                  <wp:extent cx="654412" cy="599847"/>
                  <wp:effectExtent l="0" t="0" r="0" b="0"/>
                  <wp:wrapNone/>
                  <wp:docPr id="21" name="Рисунок 21" descr="http://www.multione.com/wp-content/uploads/2015/02/Drive_area_cove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2/Drive_area_cove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12" cy="59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ЧЕХ</w:t>
            </w:r>
            <w:r w:rsidR="0091322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Л ДЛЯ ВОДИТЕЛЬСКОГО МЕСТА – 150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 </w:t>
            </w:r>
          </w:p>
          <w:p w:rsidR="001C65F8" w:rsidRPr="001C65F8" w:rsidRDefault="001C65F8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Накрывает салон машины, защища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от дождя, снега и т. д.</w:t>
            </w:r>
          </w:p>
        </w:tc>
      </w:tr>
      <w:tr w:rsidR="00C822D1" w:rsidRPr="00C77354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3536" behindDoc="1" locked="0" layoutInCell="1" allowOverlap="1" wp14:anchorId="382DFFBD" wp14:editId="57B8C96E">
                  <wp:simplePos x="0" y="0"/>
                  <wp:positionH relativeFrom="column">
                    <wp:posOffset>70065</wp:posOffset>
                  </wp:positionH>
                  <wp:positionV relativeFrom="paragraph">
                    <wp:posOffset>25400</wp:posOffset>
                  </wp:positionV>
                  <wp:extent cx="748295" cy="6120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ПРЕДУПРЕЖ</w:t>
            </w:r>
            <w:r w:rsidR="00681BD6">
              <w:rPr>
                <w:rFonts w:ascii="Arial Narrow" w:hAnsi="Arial Narrow" w:cs="Calibri"/>
                <w:b/>
                <w:lang w:val="ru-RU"/>
              </w:rPr>
              <w:t>ДАЮЩИЙ СИГНАЛ ЗАДНЕГО ХОДА – 350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221F21" w:rsidRDefault="003D252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гнал, помогающий обеспечить безопасность при движении задним ходом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5824" behindDoc="1" locked="0" layoutInCell="1" allowOverlap="1" wp14:anchorId="67145DA5" wp14:editId="1359773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110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 w:rsidR="0091322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75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C822D1" w:rsidRPr="00C77354" w:rsidTr="00D052DE">
        <w:trPr>
          <w:trHeight w:val="1024"/>
        </w:trPr>
        <w:tc>
          <w:tcPr>
            <w:tcW w:w="1555" w:type="dxa"/>
          </w:tcPr>
          <w:p w:rsidR="00562813" w:rsidRPr="00562813" w:rsidRDefault="00E202A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4560" behindDoc="1" locked="0" layoutInCell="1" allowOverlap="1" wp14:anchorId="6A3FE8AC" wp14:editId="30CE114F">
                  <wp:simplePos x="0" y="0"/>
                  <wp:positionH relativeFrom="column">
                    <wp:posOffset>154090</wp:posOffset>
                  </wp:positionH>
                  <wp:positionV relativeFrom="paragraph">
                    <wp:posOffset>25400</wp:posOffset>
                  </wp:positionV>
                  <wp:extent cx="612000" cy="612000"/>
                  <wp:effectExtent l="0" t="0" r="0" b="0"/>
                  <wp:wrapNone/>
                  <wp:docPr id="702" name="Рисунок 70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E202AB" w:rsidP="00E202AB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</w:t>
            </w:r>
            <w:r w:rsidR="00681BD6">
              <w:rPr>
                <w:rFonts w:ascii="Arial Narrow" w:hAnsi="Arial Narrow" w:cs="Calibri"/>
                <w:b/>
                <w:lang w:val="ru-RU"/>
              </w:rPr>
              <w:t>ЕЛИТЕЛЬ КРУТЯЩЕГО МОМЕНТА – 1290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E202AB">
              <w:rPr>
                <w:rFonts w:ascii="Arial Narrow" w:hAnsi="Arial Narrow" w:cs="Calibri"/>
                <w:lang w:val="ru-RU"/>
              </w:rPr>
              <w:t>Опция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562813" w:rsidRPr="00221F21" w:rsidRDefault="00C822D1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6848" behindDoc="1" locked="0" layoutInCell="1" allowOverlap="1" wp14:anchorId="6C7AE315" wp14:editId="41667F3C">
                  <wp:simplePos x="0" y="0"/>
                  <wp:positionH relativeFrom="column">
                    <wp:posOffset>17475</wp:posOffset>
                  </wp:positionH>
                  <wp:positionV relativeFrom="paragraph">
                    <wp:posOffset>6985</wp:posOffset>
                  </wp:positionV>
                  <wp:extent cx="629107" cy="629107"/>
                  <wp:effectExtent l="0" t="0" r="0" b="0"/>
                  <wp:wrapNone/>
                  <wp:docPr id="23" name="Рисунок 23" descr="http://www.multione.com/wp-content/uploads/2018/03/wheel_bra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3/wheel_bra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07" cy="62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2668D7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РЕПЕЖНЫЕ СКОБЫ – 190</w:t>
            </w:r>
            <w:r w:rsidR="00C822D1"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C822D1" w:rsidRPr="00C822D1" w:rsidRDefault="00C822D1" w:rsidP="00C822D1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Крепежные скобы </w:t>
            </w:r>
            <w:r w:rsidRPr="00C822D1">
              <w:rPr>
                <w:rFonts w:ascii="Arial Narrow" w:hAnsi="Arial Narrow" w:cs="Calibri"/>
                <w:lang w:val="ru-RU"/>
              </w:rPr>
              <w:t>у</w:t>
            </w:r>
            <w:r>
              <w:rPr>
                <w:rFonts w:ascii="Arial Narrow" w:hAnsi="Arial Narrow" w:cs="Calibri"/>
                <w:lang w:val="ru-RU"/>
              </w:rPr>
              <w:t>станавливаются на ступице колеса для фиксации минипогрузчика в кузове ТС (комплект из 4)</w:t>
            </w:r>
          </w:p>
        </w:tc>
      </w:tr>
      <w:tr w:rsidR="002668D7" w:rsidRPr="00C77354" w:rsidTr="00D052DE">
        <w:trPr>
          <w:trHeight w:val="1024"/>
        </w:trPr>
        <w:tc>
          <w:tcPr>
            <w:tcW w:w="1555" w:type="dxa"/>
          </w:tcPr>
          <w:p w:rsidR="002668D7" w:rsidRPr="00562813" w:rsidRDefault="002668D7" w:rsidP="002668D7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7504" behindDoc="1" locked="0" layoutInCell="1" allowOverlap="1" wp14:anchorId="142BFC23" wp14:editId="76748E4C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2225</wp:posOffset>
                  </wp:positionV>
                  <wp:extent cx="610235" cy="610235"/>
                  <wp:effectExtent l="0" t="0" r="0" b="0"/>
                  <wp:wrapNone/>
                  <wp:docPr id="703" name="Рисунок 703" descr="http://www.multione.com/wp-content/uploads/2015/02/barra-sicur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multione.com/wp-content/uploads/2015/02/barra-sicur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668D7" w:rsidRPr="00E202AB" w:rsidRDefault="002668D7" w:rsidP="002668D7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ЛЕВАЯ ЗАЩИТНАЯ ПАНЕЛЬ – 6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>90 €</w:t>
            </w:r>
          </w:p>
          <w:p w:rsidR="002668D7" w:rsidRPr="00221F21" w:rsidRDefault="002668D7" w:rsidP="002668D7">
            <w:pPr>
              <w:rPr>
                <w:rFonts w:ascii="Arial Narrow" w:hAnsi="Arial Narrow" w:cs="Calibri"/>
                <w:lang w:val="ru-RU"/>
              </w:rPr>
            </w:pPr>
            <w:r w:rsidRPr="00E202AB">
              <w:rPr>
                <w:rFonts w:ascii="Arial Narrow" w:hAnsi="Arial Narrow" w:cs="Calibri"/>
                <w:lang w:val="ru-RU"/>
              </w:rPr>
              <w:t>Планка, расположенная на левой стороне машины, чтобы защитить оператора от падения из машины.</w:t>
            </w:r>
          </w:p>
        </w:tc>
        <w:tc>
          <w:tcPr>
            <w:tcW w:w="1275" w:type="dxa"/>
          </w:tcPr>
          <w:p w:rsidR="002668D7" w:rsidRPr="00221F21" w:rsidRDefault="002668D7" w:rsidP="002668D7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8528" behindDoc="1" locked="0" layoutInCell="1" allowOverlap="1" wp14:anchorId="7083F3AA" wp14:editId="1127BCE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1590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2668D7" w:rsidRPr="00A82AD2" w:rsidRDefault="002668D7" w:rsidP="002668D7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ОСТЕКЛЕННАЯ КАБИНА С ЗЕРКАЛАМИ – 5 2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2668D7" w:rsidRDefault="002668D7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2668D7" w:rsidRDefault="002668D7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2668D7" w:rsidRDefault="002668D7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2668D7" w:rsidRDefault="002668D7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712EED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8832" behindDoc="0" locked="0" layoutInCell="1" allowOverlap="1" wp14:anchorId="278A1393" wp14:editId="771DAFE3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5.2 К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68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7548106F" wp14:editId="68AB5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110E1C8E" wp14:editId="656A3BAA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377FDEEC" wp14:editId="3F97C85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158C52FA" wp14:editId="4357F366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20215AD6" wp14:editId="3AA681DC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20D09EA7" wp14:editId="7E633C50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00DCC7D" wp14:editId="6C6AA1F6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51D4504E" wp14:editId="59199694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5B2883A" wp14:editId="6D20F874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24E85CC0" wp14:editId="013AE6BA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B23128" wp14:editId="0E149F3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82D5541" wp14:editId="0E2C68A5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58B74719" wp14:editId="0A2F7D0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ADC1B15" wp14:editId="4907CE8B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4B8B8323" wp14:editId="4232AAF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2CD65426" wp14:editId="3566FE09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6A7A06" w:rsidRDefault="00873CDF" w:rsidP="00CF551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ЕТЫ ИЗ НАВЕСНОГО ОБОРУДОВАНИЯ ДЛЯ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5.2</w:t>
      </w:r>
      <w:r w:rsidR="00796379" w:rsidRPr="00E21E7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9637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К  </w:t>
      </w:r>
      <w:r w:rsidR="006A7A0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873CDF" w:rsidRDefault="003A4281" w:rsidP="00CF551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5280" behindDoc="0" locked="0" layoutInCell="1" allowOverlap="1" wp14:anchorId="5F9AF1B1" wp14:editId="5636F4C8">
            <wp:simplePos x="0" y="0"/>
            <wp:positionH relativeFrom="column">
              <wp:posOffset>261747</wp:posOffset>
            </wp:positionH>
            <wp:positionV relativeFrom="paragraph">
              <wp:posOffset>58928</wp:posOffset>
            </wp:positionV>
            <wp:extent cx="3063455" cy="1070745"/>
            <wp:effectExtent l="0" t="0" r="3810" b="0"/>
            <wp:wrapNone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Земляные работы.png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55" cy="107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15598290" wp14:editId="25F282FD">
            <wp:simplePos x="0" y="0"/>
            <wp:positionH relativeFrom="column">
              <wp:posOffset>3392170</wp:posOffset>
            </wp:positionH>
            <wp:positionV relativeFrom="paragraph">
              <wp:posOffset>58420</wp:posOffset>
            </wp:positionV>
            <wp:extent cx="3049270" cy="1065530"/>
            <wp:effectExtent l="0" t="0" r="0" b="1270"/>
            <wp:wrapNone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Сельхоз работы.png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873CDF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3133"/>
          <w:tab w:val="left" w:pos="781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0400" behindDoc="0" locked="0" layoutInCell="1" allowOverlap="1" wp14:anchorId="6F7F385D" wp14:editId="7EA22837">
            <wp:simplePos x="0" y="0"/>
            <wp:positionH relativeFrom="column">
              <wp:posOffset>261747</wp:posOffset>
            </wp:positionH>
            <wp:positionV relativeFrom="paragraph">
              <wp:posOffset>151079</wp:posOffset>
            </wp:positionV>
            <wp:extent cx="3048278" cy="1065530"/>
            <wp:effectExtent l="0" t="0" r="0" b="1270"/>
            <wp:wrapNone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Коммунальные работы.png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78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2DEDBD7E" wp14:editId="148B59D3">
            <wp:simplePos x="0" y="0"/>
            <wp:positionH relativeFrom="column">
              <wp:posOffset>3392170</wp:posOffset>
            </wp:positionH>
            <wp:positionV relativeFrom="paragraph">
              <wp:posOffset>150495</wp:posOffset>
            </wp:positionV>
            <wp:extent cx="3049270" cy="1065530"/>
            <wp:effectExtent l="0" t="0" r="0" b="1270"/>
            <wp:wrapNone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Ландшафтные работы.png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7684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A4281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9376" behindDoc="0" locked="0" layoutInCell="1" allowOverlap="1" wp14:anchorId="746BECC4" wp14:editId="6B6704A0">
            <wp:simplePos x="0" y="0"/>
            <wp:positionH relativeFrom="column">
              <wp:posOffset>1896745</wp:posOffset>
            </wp:positionH>
            <wp:positionV relativeFrom="paragraph">
              <wp:posOffset>115570</wp:posOffset>
            </wp:positionV>
            <wp:extent cx="3053080" cy="1066800"/>
            <wp:effectExtent l="0" t="0" r="0" b="0"/>
            <wp:wrapNone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Погрузочные работы.png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873CDF" w:rsidRDefault="00873CDF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712EED" w:rsidP="00712EE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2668D7" w:rsidRDefault="002668D7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2668D7" w:rsidRDefault="002668D7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2668D7" w:rsidRPr="00D052DE" w:rsidRDefault="002668D7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C77354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C77354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C77354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C77354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C77354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C77354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C77354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C77354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C77354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C77354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C77354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C77354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C77354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C77354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23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24"/>
      <w:footerReference w:type="default" r:id="rId125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BD6" w:rsidRDefault="00681BD6" w:rsidP="00714BBC">
      <w:r>
        <w:separator/>
      </w:r>
    </w:p>
  </w:endnote>
  <w:endnote w:type="continuationSeparator" w:id="0">
    <w:p w:rsidR="00681BD6" w:rsidRDefault="00681BD6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D6" w:rsidRDefault="00681BD6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BD6" w:rsidRDefault="00681BD6" w:rsidP="00714BBC">
      <w:r>
        <w:separator/>
      </w:r>
    </w:p>
  </w:footnote>
  <w:footnote w:type="continuationSeparator" w:id="0">
    <w:p w:rsidR="00681BD6" w:rsidRDefault="00681BD6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D6" w:rsidRPr="00207888" w:rsidRDefault="00681BD6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681BD6" w:rsidRPr="00207888" w:rsidRDefault="00681BD6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681BD6" w:rsidRPr="00207888" w:rsidRDefault="00681BD6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3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7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9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1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2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36B6A"/>
    <w:rsid w:val="000542A2"/>
    <w:rsid w:val="00055EFA"/>
    <w:rsid w:val="00056267"/>
    <w:rsid w:val="00065CE1"/>
    <w:rsid w:val="00066B8F"/>
    <w:rsid w:val="00071158"/>
    <w:rsid w:val="0007521E"/>
    <w:rsid w:val="0007598B"/>
    <w:rsid w:val="00084514"/>
    <w:rsid w:val="00087138"/>
    <w:rsid w:val="0009392E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72335"/>
    <w:rsid w:val="00174361"/>
    <w:rsid w:val="0017703F"/>
    <w:rsid w:val="001817F2"/>
    <w:rsid w:val="00181BDA"/>
    <w:rsid w:val="001A3C18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668D7"/>
    <w:rsid w:val="00276A02"/>
    <w:rsid w:val="002879D3"/>
    <w:rsid w:val="00292EB3"/>
    <w:rsid w:val="002A702B"/>
    <w:rsid w:val="002C156E"/>
    <w:rsid w:val="002C2C2F"/>
    <w:rsid w:val="002C59D8"/>
    <w:rsid w:val="002C65A4"/>
    <w:rsid w:val="002D5EA5"/>
    <w:rsid w:val="002D65D6"/>
    <w:rsid w:val="002E2733"/>
    <w:rsid w:val="002E2A8D"/>
    <w:rsid w:val="00304466"/>
    <w:rsid w:val="00316C36"/>
    <w:rsid w:val="003330D8"/>
    <w:rsid w:val="003358E3"/>
    <w:rsid w:val="00337631"/>
    <w:rsid w:val="00344F96"/>
    <w:rsid w:val="00350FA5"/>
    <w:rsid w:val="00355264"/>
    <w:rsid w:val="0036625B"/>
    <w:rsid w:val="003671E4"/>
    <w:rsid w:val="00370B9E"/>
    <w:rsid w:val="003764F7"/>
    <w:rsid w:val="00377181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809F0"/>
    <w:rsid w:val="0049559A"/>
    <w:rsid w:val="00495C2F"/>
    <w:rsid w:val="00496F7F"/>
    <w:rsid w:val="004A0D50"/>
    <w:rsid w:val="004B2037"/>
    <w:rsid w:val="004C42AE"/>
    <w:rsid w:val="004D5F72"/>
    <w:rsid w:val="004E2F4E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515"/>
    <w:rsid w:val="00562813"/>
    <w:rsid w:val="00573B6C"/>
    <w:rsid w:val="005A5F8E"/>
    <w:rsid w:val="005A785B"/>
    <w:rsid w:val="005B0043"/>
    <w:rsid w:val="005C2079"/>
    <w:rsid w:val="005C6845"/>
    <w:rsid w:val="005D4926"/>
    <w:rsid w:val="005E0C45"/>
    <w:rsid w:val="005F7119"/>
    <w:rsid w:val="006002DA"/>
    <w:rsid w:val="00604FE5"/>
    <w:rsid w:val="0061158A"/>
    <w:rsid w:val="006552FA"/>
    <w:rsid w:val="0066350B"/>
    <w:rsid w:val="0067404C"/>
    <w:rsid w:val="00675B72"/>
    <w:rsid w:val="00680EEA"/>
    <w:rsid w:val="00681BD6"/>
    <w:rsid w:val="006863E1"/>
    <w:rsid w:val="006A154E"/>
    <w:rsid w:val="006A7A06"/>
    <w:rsid w:val="006B0DE8"/>
    <w:rsid w:val="006B5DC1"/>
    <w:rsid w:val="006B6285"/>
    <w:rsid w:val="006C35BB"/>
    <w:rsid w:val="006C3F0E"/>
    <w:rsid w:val="006C4C20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1052D"/>
    <w:rsid w:val="00712EED"/>
    <w:rsid w:val="00714BBC"/>
    <w:rsid w:val="00735B1B"/>
    <w:rsid w:val="007469EB"/>
    <w:rsid w:val="0074717C"/>
    <w:rsid w:val="00753C5D"/>
    <w:rsid w:val="007620EA"/>
    <w:rsid w:val="007649D5"/>
    <w:rsid w:val="00767038"/>
    <w:rsid w:val="007874AA"/>
    <w:rsid w:val="00796379"/>
    <w:rsid w:val="007A0E48"/>
    <w:rsid w:val="007B21E6"/>
    <w:rsid w:val="007B26AF"/>
    <w:rsid w:val="007B33D7"/>
    <w:rsid w:val="007C4EA0"/>
    <w:rsid w:val="007C6589"/>
    <w:rsid w:val="007E61CD"/>
    <w:rsid w:val="00803CE5"/>
    <w:rsid w:val="00814840"/>
    <w:rsid w:val="00822137"/>
    <w:rsid w:val="00823012"/>
    <w:rsid w:val="0082383B"/>
    <w:rsid w:val="0082478B"/>
    <w:rsid w:val="008314C9"/>
    <w:rsid w:val="008416C9"/>
    <w:rsid w:val="008574C3"/>
    <w:rsid w:val="00865611"/>
    <w:rsid w:val="00873CDF"/>
    <w:rsid w:val="008753FA"/>
    <w:rsid w:val="008A109B"/>
    <w:rsid w:val="008A1218"/>
    <w:rsid w:val="008A3154"/>
    <w:rsid w:val="008A608B"/>
    <w:rsid w:val="008B7E9E"/>
    <w:rsid w:val="008D5228"/>
    <w:rsid w:val="008E142E"/>
    <w:rsid w:val="008F78F2"/>
    <w:rsid w:val="0091322B"/>
    <w:rsid w:val="009159E6"/>
    <w:rsid w:val="00921F48"/>
    <w:rsid w:val="0092404E"/>
    <w:rsid w:val="009428CF"/>
    <w:rsid w:val="00943788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C3C1F"/>
    <w:rsid w:val="009C490C"/>
    <w:rsid w:val="009E3D43"/>
    <w:rsid w:val="00A047D2"/>
    <w:rsid w:val="00A075DA"/>
    <w:rsid w:val="00A13ED8"/>
    <w:rsid w:val="00A33D69"/>
    <w:rsid w:val="00A43728"/>
    <w:rsid w:val="00A51C4C"/>
    <w:rsid w:val="00A560F6"/>
    <w:rsid w:val="00A76F4C"/>
    <w:rsid w:val="00A9144A"/>
    <w:rsid w:val="00A955E6"/>
    <w:rsid w:val="00A962C5"/>
    <w:rsid w:val="00A972AF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1A5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E2F"/>
    <w:rsid w:val="00BC655D"/>
    <w:rsid w:val="00BE26F7"/>
    <w:rsid w:val="00BE3BFD"/>
    <w:rsid w:val="00BF5E6A"/>
    <w:rsid w:val="00BF6D04"/>
    <w:rsid w:val="00C126D3"/>
    <w:rsid w:val="00C1724F"/>
    <w:rsid w:val="00C24C8A"/>
    <w:rsid w:val="00C27268"/>
    <w:rsid w:val="00C32695"/>
    <w:rsid w:val="00C37848"/>
    <w:rsid w:val="00C41C0E"/>
    <w:rsid w:val="00C4379E"/>
    <w:rsid w:val="00C53E73"/>
    <w:rsid w:val="00C71F53"/>
    <w:rsid w:val="00C74810"/>
    <w:rsid w:val="00C77354"/>
    <w:rsid w:val="00C822D1"/>
    <w:rsid w:val="00CA7590"/>
    <w:rsid w:val="00CC029E"/>
    <w:rsid w:val="00CC409C"/>
    <w:rsid w:val="00CE0B9E"/>
    <w:rsid w:val="00CF3BA6"/>
    <w:rsid w:val="00CF551E"/>
    <w:rsid w:val="00CF7889"/>
    <w:rsid w:val="00D052DE"/>
    <w:rsid w:val="00D06746"/>
    <w:rsid w:val="00D25E61"/>
    <w:rsid w:val="00D26C76"/>
    <w:rsid w:val="00D36C76"/>
    <w:rsid w:val="00D40487"/>
    <w:rsid w:val="00D4093A"/>
    <w:rsid w:val="00D46020"/>
    <w:rsid w:val="00D4617A"/>
    <w:rsid w:val="00D46367"/>
    <w:rsid w:val="00D83717"/>
    <w:rsid w:val="00D97FF1"/>
    <w:rsid w:val="00DB09D0"/>
    <w:rsid w:val="00DB5A46"/>
    <w:rsid w:val="00DB737E"/>
    <w:rsid w:val="00DC1EED"/>
    <w:rsid w:val="00DC6C55"/>
    <w:rsid w:val="00DD0A3B"/>
    <w:rsid w:val="00DF40D5"/>
    <w:rsid w:val="00E01339"/>
    <w:rsid w:val="00E01462"/>
    <w:rsid w:val="00E10572"/>
    <w:rsid w:val="00E12930"/>
    <w:rsid w:val="00E14FE7"/>
    <w:rsid w:val="00E202AB"/>
    <w:rsid w:val="00E21E73"/>
    <w:rsid w:val="00E25DF4"/>
    <w:rsid w:val="00E27CC7"/>
    <w:rsid w:val="00E431EC"/>
    <w:rsid w:val="00E50D3F"/>
    <w:rsid w:val="00E55021"/>
    <w:rsid w:val="00E57D42"/>
    <w:rsid w:val="00E86B82"/>
    <w:rsid w:val="00E86DE7"/>
    <w:rsid w:val="00E93FEE"/>
    <w:rsid w:val="00EA27E1"/>
    <w:rsid w:val="00EA6BB0"/>
    <w:rsid w:val="00EB76F8"/>
    <w:rsid w:val="00EC1866"/>
    <w:rsid w:val="00EC5285"/>
    <w:rsid w:val="00EE42A6"/>
    <w:rsid w:val="00EE4BBE"/>
    <w:rsid w:val="00EE71A1"/>
    <w:rsid w:val="00EF682B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02EE"/>
    <w:rsid w:val="00F837CE"/>
    <w:rsid w:val="00F83B5E"/>
    <w:rsid w:val="00F94693"/>
    <w:rsid w:val="00FA2D1D"/>
    <w:rsid w:val="00FA3F87"/>
    <w:rsid w:val="00FC0AE0"/>
    <w:rsid w:val="00FD2A46"/>
    <w:rsid w:val="00FD4B76"/>
    <w:rsid w:val="00FE0649"/>
    <w:rsid w:val="00FE0C7E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hyperlink" Target="https://www.youtube.com/watch?v=UIMJIYbmPfY&amp;list=PL3q4zeE6Ho0Z9-5qxD51ouDrzjWd0dZTb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hyperlink" Target="http://multionerus.ru/mini-loaders-attachments/" TargetMode="External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112" Type="http://schemas.openxmlformats.org/officeDocument/2006/relationships/image" Target="media/image99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hyperlink" Target="https://www.youtube.com/channel/UCqDa0E-sWLrIW5CVMQrsprQ" TargetMode="External"/><Relationship Id="rId123" Type="http://schemas.openxmlformats.org/officeDocument/2006/relationships/hyperlink" Target="http://multionerus.ru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hyperlink" Target="https://drive.google.com/file/d/1_pBhi5Ofsnu4M5un5HgbZwWGu4PKCDwI/view" TargetMode="External"/><Relationship Id="rId105" Type="http://schemas.openxmlformats.org/officeDocument/2006/relationships/image" Target="media/image93.png"/><Relationship Id="rId113" Type="http://schemas.openxmlformats.org/officeDocument/2006/relationships/image" Target="media/image100.jpeg"/><Relationship Id="rId118" Type="http://schemas.openxmlformats.org/officeDocument/2006/relationships/image" Target="media/image104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yperlink" Target="https://www.youtube.com/watch?v=-kny7lJjLS0&amp;list=PL3q4zeE6Ho0Ypsb6GNdXOegQVXNxSZ2ib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2.png"/><Relationship Id="rId108" Type="http://schemas.openxmlformats.org/officeDocument/2006/relationships/image" Target="media/image95.jpeg"/><Relationship Id="rId116" Type="http://schemas.openxmlformats.org/officeDocument/2006/relationships/image" Target="media/image103.jpeg"/><Relationship Id="rId124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9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hyperlink" Target="https://www.youtube.com/watch?v=3DbC5Yw6jj0&amp;list=PL3q4zeE6Ho0Za0ZGxL8gK5W7qEb4awV_D" TargetMode="External"/><Relationship Id="rId114" Type="http://schemas.openxmlformats.org/officeDocument/2006/relationships/image" Target="media/image101.png"/><Relationship Id="rId119" Type="http://schemas.openxmlformats.org/officeDocument/2006/relationships/hyperlink" Target="https://youtu.be/HSP_hkqZIDg?list=PL3q4zeE6Ho0ait-dC0-BYrU7slPUVY6if" TargetMode="External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hyperlink" Target="https://yadi.sk/d/fpA4Pvfmia9o7g" TargetMode="External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1.png"/><Relationship Id="rId122" Type="http://schemas.openxmlformats.org/officeDocument/2006/relationships/image" Target="media/image10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96.pn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hyperlink" Target="https://drive.google.com/file/d/1tOKO6CXhU0ng3-sYMd9pH9e9L4FeNK0n/view" TargetMode="External"/><Relationship Id="rId120" Type="http://schemas.openxmlformats.org/officeDocument/2006/relationships/image" Target="media/image105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8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3.jpeg"/><Relationship Id="rId82" Type="http://schemas.openxmlformats.org/officeDocument/2006/relationships/image" Target="media/image7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8.png"/><Relationship Id="rId1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85BA-46E8-4D25-AE3F-09C9009B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2</cp:revision>
  <cp:lastPrinted>2020-06-26T13:50:00Z</cp:lastPrinted>
  <dcterms:created xsi:type="dcterms:W3CDTF">2021-03-12T14:06:00Z</dcterms:created>
  <dcterms:modified xsi:type="dcterms:W3CDTF">2021-03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